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DB" w:rsidRDefault="00C35FDB">
      <w:bookmarkStart w:id="0" w:name="_GoBack"/>
      <w:bookmarkEnd w:id="0"/>
      <w:r>
        <w:rPr>
          <w:noProof/>
        </w:rPr>
        <w:drawing>
          <wp:inline distT="0" distB="0" distL="0" distR="0">
            <wp:extent cx="5731258" cy="40957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957" cy="4098394"/>
                    </a:xfrm>
                    <a:prstGeom prst="rect">
                      <a:avLst/>
                    </a:prstGeom>
                    <a:noFill/>
                    <a:ln>
                      <a:noFill/>
                    </a:ln>
                  </pic:spPr>
                </pic:pic>
              </a:graphicData>
            </a:graphic>
          </wp:inline>
        </w:drawing>
      </w:r>
    </w:p>
    <w:p w:rsidR="00C35FDB" w:rsidRDefault="00C35FDB">
      <w:r>
        <w:t>Board Game by Team 12</w:t>
      </w:r>
    </w:p>
    <w:p w:rsidR="00C35FDB" w:rsidRDefault="00C35FDB">
      <w:r>
        <w:t>Ahmad Farhat</w:t>
      </w:r>
    </w:p>
    <w:p w:rsidR="00C35FDB" w:rsidRDefault="00C35FDB">
      <w:r>
        <w:t>Mohamed Cheaito</w:t>
      </w:r>
    </w:p>
    <w:p w:rsidR="00C35FDB" w:rsidRDefault="00C35FDB">
      <w:r>
        <w:t>Siraj Ahmadzai</w:t>
      </w:r>
    </w:p>
    <w:p w:rsidR="00C35FDB" w:rsidRDefault="00C35FDB">
      <w:r>
        <w:t>Abhinav Gurung</w:t>
      </w:r>
      <w:r>
        <w:br w:type="page"/>
      </w:r>
    </w:p>
    <w:sdt>
      <w:sdtPr>
        <w:rPr>
          <w:rFonts w:asciiTheme="minorHAnsi" w:eastAsiaTheme="minorHAnsi" w:hAnsiTheme="minorHAnsi" w:cstheme="minorBidi"/>
          <w:b w:val="0"/>
          <w:sz w:val="22"/>
          <w:szCs w:val="22"/>
          <w:lang w:val="en-GB"/>
        </w:rPr>
        <w:id w:val="-853718739"/>
        <w:docPartObj>
          <w:docPartGallery w:val="Table of Contents"/>
          <w:docPartUnique/>
        </w:docPartObj>
      </w:sdtPr>
      <w:sdtEndPr>
        <w:rPr>
          <w:bCs/>
          <w:noProof/>
        </w:rPr>
      </w:sdtEndPr>
      <w:sdtContent>
        <w:p w:rsidR="00C35FDB" w:rsidRDefault="00C35FDB">
          <w:pPr>
            <w:pStyle w:val="TOCHeading"/>
          </w:pPr>
          <w:r>
            <w:t>Table of Contents</w:t>
          </w:r>
        </w:p>
        <w:p w:rsidR="00C65F8F" w:rsidRDefault="00C35FD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11354306" w:history="1">
            <w:r w:rsidR="00C65F8F" w:rsidRPr="006F135F">
              <w:rPr>
                <w:rStyle w:val="Hyperlink"/>
                <w:noProof/>
              </w:rPr>
              <w:t>1.</w:t>
            </w:r>
            <w:r w:rsidR="00C65F8F">
              <w:rPr>
                <w:rFonts w:eastAsiaTheme="minorEastAsia"/>
                <w:noProof/>
                <w:lang w:val="en-US"/>
              </w:rPr>
              <w:tab/>
            </w:r>
            <w:r w:rsidR="00C65F8F" w:rsidRPr="006F135F">
              <w:rPr>
                <w:rStyle w:val="Hyperlink"/>
                <w:noProof/>
              </w:rPr>
              <w:t>Introduction:</w:t>
            </w:r>
            <w:r w:rsidR="00C65F8F">
              <w:rPr>
                <w:noProof/>
                <w:webHidden/>
              </w:rPr>
              <w:tab/>
            </w:r>
            <w:r w:rsidR="00C65F8F">
              <w:rPr>
                <w:noProof/>
                <w:webHidden/>
              </w:rPr>
              <w:fldChar w:fldCharType="begin"/>
            </w:r>
            <w:r w:rsidR="00C65F8F">
              <w:rPr>
                <w:noProof/>
                <w:webHidden/>
              </w:rPr>
              <w:instrText xml:space="preserve"> PAGEREF _Toc511354306 \h </w:instrText>
            </w:r>
            <w:r w:rsidR="00C65F8F">
              <w:rPr>
                <w:noProof/>
                <w:webHidden/>
              </w:rPr>
            </w:r>
            <w:r w:rsidR="00C65F8F">
              <w:rPr>
                <w:noProof/>
                <w:webHidden/>
              </w:rPr>
              <w:fldChar w:fldCharType="separate"/>
            </w:r>
            <w:r w:rsidR="00D205FB">
              <w:rPr>
                <w:noProof/>
                <w:webHidden/>
              </w:rPr>
              <w:t>3</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07" w:history="1">
            <w:r w:rsidR="00C65F8F" w:rsidRPr="006F135F">
              <w:rPr>
                <w:rStyle w:val="Hyperlink"/>
                <w:noProof/>
              </w:rPr>
              <w:t>1.1 Motivation</w:t>
            </w:r>
            <w:r w:rsidR="00C65F8F">
              <w:rPr>
                <w:noProof/>
                <w:webHidden/>
              </w:rPr>
              <w:tab/>
            </w:r>
            <w:r w:rsidR="00C65F8F">
              <w:rPr>
                <w:noProof/>
                <w:webHidden/>
              </w:rPr>
              <w:fldChar w:fldCharType="begin"/>
            </w:r>
            <w:r w:rsidR="00C65F8F">
              <w:rPr>
                <w:noProof/>
                <w:webHidden/>
              </w:rPr>
              <w:instrText xml:space="preserve"> PAGEREF _Toc511354307 \h </w:instrText>
            </w:r>
            <w:r w:rsidR="00C65F8F">
              <w:rPr>
                <w:noProof/>
                <w:webHidden/>
              </w:rPr>
            </w:r>
            <w:r w:rsidR="00C65F8F">
              <w:rPr>
                <w:noProof/>
                <w:webHidden/>
              </w:rPr>
              <w:fldChar w:fldCharType="separate"/>
            </w:r>
            <w:r w:rsidR="00D205FB">
              <w:rPr>
                <w:noProof/>
                <w:webHidden/>
              </w:rPr>
              <w:t>3</w:t>
            </w:r>
            <w:r w:rsidR="00C65F8F">
              <w:rPr>
                <w:noProof/>
                <w:webHidden/>
              </w:rPr>
              <w:fldChar w:fldCharType="end"/>
            </w:r>
          </w:hyperlink>
        </w:p>
        <w:p w:rsidR="00C65F8F" w:rsidRDefault="00957B91">
          <w:pPr>
            <w:pStyle w:val="TOC1"/>
            <w:tabs>
              <w:tab w:val="right" w:leader="dot" w:pos="9016"/>
            </w:tabs>
            <w:rPr>
              <w:rFonts w:eastAsiaTheme="minorEastAsia"/>
              <w:noProof/>
              <w:lang w:val="en-US"/>
            </w:rPr>
          </w:pPr>
          <w:hyperlink w:anchor="_Toc511354308" w:history="1">
            <w:r w:rsidR="00C65F8F" w:rsidRPr="006F135F">
              <w:rPr>
                <w:rStyle w:val="Hyperlink"/>
                <w:noProof/>
              </w:rPr>
              <w:t>2. Game Rules</w:t>
            </w:r>
            <w:r w:rsidR="00C65F8F">
              <w:rPr>
                <w:noProof/>
                <w:webHidden/>
              </w:rPr>
              <w:tab/>
            </w:r>
            <w:r w:rsidR="00C65F8F">
              <w:rPr>
                <w:noProof/>
                <w:webHidden/>
              </w:rPr>
              <w:fldChar w:fldCharType="begin"/>
            </w:r>
            <w:r w:rsidR="00C65F8F">
              <w:rPr>
                <w:noProof/>
                <w:webHidden/>
              </w:rPr>
              <w:instrText xml:space="preserve"> PAGEREF _Toc511354308 \h </w:instrText>
            </w:r>
            <w:r w:rsidR="00C65F8F">
              <w:rPr>
                <w:noProof/>
                <w:webHidden/>
              </w:rPr>
            </w:r>
            <w:r w:rsidR="00C65F8F">
              <w:rPr>
                <w:noProof/>
                <w:webHidden/>
              </w:rPr>
              <w:fldChar w:fldCharType="separate"/>
            </w:r>
            <w:r w:rsidR="00D205FB">
              <w:rPr>
                <w:noProof/>
                <w:webHidden/>
              </w:rPr>
              <w:t>4</w:t>
            </w:r>
            <w:r w:rsidR="00C65F8F">
              <w:rPr>
                <w:noProof/>
                <w:webHidden/>
              </w:rPr>
              <w:fldChar w:fldCharType="end"/>
            </w:r>
          </w:hyperlink>
        </w:p>
        <w:p w:rsidR="00C65F8F" w:rsidRDefault="00957B91">
          <w:pPr>
            <w:pStyle w:val="TOC1"/>
            <w:tabs>
              <w:tab w:val="right" w:leader="dot" w:pos="9016"/>
            </w:tabs>
            <w:rPr>
              <w:rFonts w:eastAsiaTheme="minorEastAsia"/>
              <w:noProof/>
              <w:lang w:val="en-US"/>
            </w:rPr>
          </w:pPr>
          <w:hyperlink w:anchor="_Toc511354309" w:history="1">
            <w:r w:rsidR="00C65F8F" w:rsidRPr="006F135F">
              <w:rPr>
                <w:rStyle w:val="Hyperlink"/>
                <w:noProof/>
              </w:rPr>
              <w:t>3. Requirements</w:t>
            </w:r>
            <w:r w:rsidR="00C65F8F">
              <w:rPr>
                <w:noProof/>
                <w:webHidden/>
              </w:rPr>
              <w:tab/>
            </w:r>
            <w:r w:rsidR="00C65F8F">
              <w:rPr>
                <w:noProof/>
                <w:webHidden/>
              </w:rPr>
              <w:fldChar w:fldCharType="begin"/>
            </w:r>
            <w:r w:rsidR="00C65F8F">
              <w:rPr>
                <w:noProof/>
                <w:webHidden/>
              </w:rPr>
              <w:instrText xml:space="preserve"> PAGEREF _Toc511354309 \h </w:instrText>
            </w:r>
            <w:r w:rsidR="00C65F8F">
              <w:rPr>
                <w:noProof/>
                <w:webHidden/>
              </w:rPr>
            </w:r>
            <w:r w:rsidR="00C65F8F">
              <w:rPr>
                <w:noProof/>
                <w:webHidden/>
              </w:rPr>
              <w:fldChar w:fldCharType="separate"/>
            </w:r>
            <w:r w:rsidR="00D205FB">
              <w:rPr>
                <w:noProof/>
                <w:webHidden/>
              </w:rPr>
              <w:t>14</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10" w:history="1">
            <w:r w:rsidR="00C65F8F" w:rsidRPr="006F135F">
              <w:rPr>
                <w:rStyle w:val="Hyperlink"/>
                <w:noProof/>
              </w:rPr>
              <w:t>3.1 Non-Functional Requirements</w:t>
            </w:r>
            <w:r w:rsidR="00C65F8F">
              <w:rPr>
                <w:noProof/>
                <w:webHidden/>
              </w:rPr>
              <w:tab/>
            </w:r>
            <w:r w:rsidR="00C65F8F">
              <w:rPr>
                <w:noProof/>
                <w:webHidden/>
              </w:rPr>
              <w:fldChar w:fldCharType="begin"/>
            </w:r>
            <w:r w:rsidR="00C65F8F">
              <w:rPr>
                <w:noProof/>
                <w:webHidden/>
              </w:rPr>
              <w:instrText xml:space="preserve"> PAGEREF _Toc511354310 \h </w:instrText>
            </w:r>
            <w:r w:rsidR="00C65F8F">
              <w:rPr>
                <w:noProof/>
                <w:webHidden/>
              </w:rPr>
            </w:r>
            <w:r w:rsidR="00C65F8F">
              <w:rPr>
                <w:noProof/>
                <w:webHidden/>
              </w:rPr>
              <w:fldChar w:fldCharType="separate"/>
            </w:r>
            <w:r w:rsidR="00D205FB">
              <w:rPr>
                <w:noProof/>
                <w:webHidden/>
              </w:rPr>
              <w:t>14</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11" w:history="1">
            <w:r w:rsidR="00C65F8F" w:rsidRPr="006F135F">
              <w:rPr>
                <w:rStyle w:val="Hyperlink"/>
                <w:noProof/>
              </w:rPr>
              <w:t>3.3 Assumptions</w:t>
            </w:r>
            <w:r w:rsidR="00C65F8F">
              <w:rPr>
                <w:noProof/>
                <w:webHidden/>
              </w:rPr>
              <w:tab/>
            </w:r>
            <w:r w:rsidR="00C65F8F">
              <w:rPr>
                <w:noProof/>
                <w:webHidden/>
              </w:rPr>
              <w:fldChar w:fldCharType="begin"/>
            </w:r>
            <w:r w:rsidR="00C65F8F">
              <w:rPr>
                <w:noProof/>
                <w:webHidden/>
              </w:rPr>
              <w:instrText xml:space="preserve"> PAGEREF _Toc511354311 \h </w:instrText>
            </w:r>
            <w:r w:rsidR="00C65F8F">
              <w:rPr>
                <w:noProof/>
                <w:webHidden/>
              </w:rPr>
            </w:r>
            <w:r w:rsidR="00C65F8F">
              <w:rPr>
                <w:noProof/>
                <w:webHidden/>
              </w:rPr>
              <w:fldChar w:fldCharType="separate"/>
            </w:r>
            <w:r w:rsidR="00D205FB">
              <w:rPr>
                <w:noProof/>
                <w:webHidden/>
              </w:rPr>
              <w:t>14</w:t>
            </w:r>
            <w:r w:rsidR="00C65F8F">
              <w:rPr>
                <w:noProof/>
                <w:webHidden/>
              </w:rPr>
              <w:fldChar w:fldCharType="end"/>
            </w:r>
          </w:hyperlink>
        </w:p>
        <w:p w:rsidR="00C65F8F" w:rsidRDefault="00957B91">
          <w:pPr>
            <w:pStyle w:val="TOC1"/>
            <w:tabs>
              <w:tab w:val="right" w:leader="dot" w:pos="9016"/>
            </w:tabs>
            <w:rPr>
              <w:rFonts w:eastAsiaTheme="minorEastAsia"/>
              <w:noProof/>
              <w:lang w:val="en-US"/>
            </w:rPr>
          </w:pPr>
          <w:hyperlink w:anchor="_Toc511354312" w:history="1">
            <w:r w:rsidR="00C65F8F" w:rsidRPr="006F135F">
              <w:rPr>
                <w:rStyle w:val="Hyperlink"/>
                <w:noProof/>
              </w:rPr>
              <w:t>4. Caveats</w:t>
            </w:r>
            <w:r w:rsidR="00C65F8F">
              <w:rPr>
                <w:noProof/>
                <w:webHidden/>
              </w:rPr>
              <w:tab/>
            </w:r>
            <w:r w:rsidR="00C65F8F">
              <w:rPr>
                <w:noProof/>
                <w:webHidden/>
              </w:rPr>
              <w:fldChar w:fldCharType="begin"/>
            </w:r>
            <w:r w:rsidR="00C65F8F">
              <w:rPr>
                <w:noProof/>
                <w:webHidden/>
              </w:rPr>
              <w:instrText xml:space="preserve"> PAGEREF _Toc511354312 \h </w:instrText>
            </w:r>
            <w:r w:rsidR="00C65F8F">
              <w:rPr>
                <w:noProof/>
                <w:webHidden/>
              </w:rPr>
            </w:r>
            <w:r w:rsidR="00C65F8F">
              <w:rPr>
                <w:noProof/>
                <w:webHidden/>
              </w:rPr>
              <w:fldChar w:fldCharType="separate"/>
            </w:r>
            <w:r w:rsidR="00D205FB">
              <w:rPr>
                <w:noProof/>
                <w:webHidden/>
              </w:rPr>
              <w:t>15</w:t>
            </w:r>
            <w:r w:rsidR="00C65F8F">
              <w:rPr>
                <w:noProof/>
                <w:webHidden/>
              </w:rPr>
              <w:fldChar w:fldCharType="end"/>
            </w:r>
          </w:hyperlink>
        </w:p>
        <w:p w:rsidR="00C65F8F" w:rsidRDefault="00957B91">
          <w:pPr>
            <w:pStyle w:val="TOC1"/>
            <w:tabs>
              <w:tab w:val="right" w:leader="dot" w:pos="9016"/>
            </w:tabs>
            <w:rPr>
              <w:rFonts w:eastAsiaTheme="minorEastAsia"/>
              <w:noProof/>
              <w:lang w:val="en-US"/>
            </w:rPr>
          </w:pPr>
          <w:hyperlink w:anchor="_Toc511354313" w:history="1">
            <w:r w:rsidR="00C65F8F" w:rsidRPr="006F135F">
              <w:rPr>
                <w:rStyle w:val="Hyperlink"/>
                <w:noProof/>
              </w:rPr>
              <w:t>5. Use Cases</w:t>
            </w:r>
            <w:r w:rsidR="00C65F8F">
              <w:rPr>
                <w:noProof/>
                <w:webHidden/>
              </w:rPr>
              <w:tab/>
            </w:r>
            <w:r w:rsidR="00C65F8F">
              <w:rPr>
                <w:noProof/>
                <w:webHidden/>
              </w:rPr>
              <w:fldChar w:fldCharType="begin"/>
            </w:r>
            <w:r w:rsidR="00C65F8F">
              <w:rPr>
                <w:noProof/>
                <w:webHidden/>
              </w:rPr>
              <w:instrText xml:space="preserve"> PAGEREF _Toc511354313 \h </w:instrText>
            </w:r>
            <w:r w:rsidR="00C65F8F">
              <w:rPr>
                <w:noProof/>
                <w:webHidden/>
              </w:rPr>
            </w:r>
            <w:r w:rsidR="00C65F8F">
              <w:rPr>
                <w:noProof/>
                <w:webHidden/>
              </w:rPr>
              <w:fldChar w:fldCharType="separate"/>
            </w:r>
            <w:r w:rsidR="00D205FB">
              <w:rPr>
                <w:noProof/>
                <w:webHidden/>
              </w:rPr>
              <w:t>16</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14" w:history="1">
            <w:r w:rsidR="00C65F8F" w:rsidRPr="006F135F">
              <w:rPr>
                <w:rStyle w:val="Hyperlink"/>
                <w:noProof/>
              </w:rPr>
              <w:t>5.1 Use Case Diagram</w:t>
            </w:r>
            <w:r w:rsidR="00C65F8F">
              <w:rPr>
                <w:noProof/>
                <w:webHidden/>
              </w:rPr>
              <w:tab/>
            </w:r>
            <w:r w:rsidR="00C65F8F">
              <w:rPr>
                <w:noProof/>
                <w:webHidden/>
              </w:rPr>
              <w:fldChar w:fldCharType="begin"/>
            </w:r>
            <w:r w:rsidR="00C65F8F">
              <w:rPr>
                <w:noProof/>
                <w:webHidden/>
              </w:rPr>
              <w:instrText xml:space="preserve"> PAGEREF _Toc511354314 \h </w:instrText>
            </w:r>
            <w:r w:rsidR="00C65F8F">
              <w:rPr>
                <w:noProof/>
                <w:webHidden/>
              </w:rPr>
            </w:r>
            <w:r w:rsidR="00C65F8F">
              <w:rPr>
                <w:noProof/>
                <w:webHidden/>
              </w:rPr>
              <w:fldChar w:fldCharType="separate"/>
            </w:r>
            <w:r w:rsidR="00D205FB">
              <w:rPr>
                <w:noProof/>
                <w:webHidden/>
              </w:rPr>
              <w:t>16</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15" w:history="1">
            <w:r w:rsidR="00C65F8F" w:rsidRPr="006F135F">
              <w:rPr>
                <w:rStyle w:val="Hyperlink"/>
                <w:noProof/>
              </w:rPr>
              <w:t>5.2 Use Cases</w:t>
            </w:r>
            <w:r w:rsidR="00C65F8F">
              <w:rPr>
                <w:noProof/>
                <w:webHidden/>
              </w:rPr>
              <w:tab/>
            </w:r>
            <w:r w:rsidR="00C65F8F">
              <w:rPr>
                <w:noProof/>
                <w:webHidden/>
              </w:rPr>
              <w:fldChar w:fldCharType="begin"/>
            </w:r>
            <w:r w:rsidR="00C65F8F">
              <w:rPr>
                <w:noProof/>
                <w:webHidden/>
              </w:rPr>
              <w:instrText xml:space="preserve"> PAGEREF _Toc511354315 \h </w:instrText>
            </w:r>
            <w:r w:rsidR="00C65F8F">
              <w:rPr>
                <w:noProof/>
                <w:webHidden/>
              </w:rPr>
            </w:r>
            <w:r w:rsidR="00C65F8F">
              <w:rPr>
                <w:noProof/>
                <w:webHidden/>
              </w:rPr>
              <w:fldChar w:fldCharType="separate"/>
            </w:r>
            <w:r w:rsidR="00D205FB">
              <w:rPr>
                <w:noProof/>
                <w:webHidden/>
              </w:rPr>
              <w:t>17</w:t>
            </w:r>
            <w:r w:rsidR="00C65F8F">
              <w:rPr>
                <w:noProof/>
                <w:webHidden/>
              </w:rPr>
              <w:fldChar w:fldCharType="end"/>
            </w:r>
          </w:hyperlink>
        </w:p>
        <w:p w:rsidR="00C65F8F" w:rsidRDefault="00957B91">
          <w:pPr>
            <w:pStyle w:val="TOC1"/>
            <w:tabs>
              <w:tab w:val="right" w:leader="dot" w:pos="9016"/>
            </w:tabs>
            <w:rPr>
              <w:rFonts w:eastAsiaTheme="minorEastAsia"/>
              <w:noProof/>
              <w:lang w:val="en-US"/>
            </w:rPr>
          </w:pPr>
          <w:hyperlink w:anchor="_Toc511354316" w:history="1">
            <w:r w:rsidR="00C65F8F" w:rsidRPr="006F135F">
              <w:rPr>
                <w:rStyle w:val="Hyperlink"/>
                <w:noProof/>
              </w:rPr>
              <w:t>6. Responsibilities</w:t>
            </w:r>
            <w:r w:rsidR="00C65F8F">
              <w:rPr>
                <w:noProof/>
                <w:webHidden/>
              </w:rPr>
              <w:tab/>
            </w:r>
            <w:r w:rsidR="00C65F8F">
              <w:rPr>
                <w:noProof/>
                <w:webHidden/>
              </w:rPr>
              <w:fldChar w:fldCharType="begin"/>
            </w:r>
            <w:r w:rsidR="00C65F8F">
              <w:rPr>
                <w:noProof/>
                <w:webHidden/>
              </w:rPr>
              <w:instrText xml:space="preserve"> PAGEREF _Toc511354316 \h </w:instrText>
            </w:r>
            <w:r w:rsidR="00C65F8F">
              <w:rPr>
                <w:noProof/>
                <w:webHidden/>
              </w:rPr>
            </w:r>
            <w:r w:rsidR="00C65F8F">
              <w:rPr>
                <w:noProof/>
                <w:webHidden/>
              </w:rPr>
              <w:fldChar w:fldCharType="separate"/>
            </w:r>
            <w:r w:rsidR="00D205FB">
              <w:rPr>
                <w:noProof/>
                <w:webHidden/>
              </w:rPr>
              <w:t>24</w:t>
            </w:r>
            <w:r w:rsidR="00C65F8F">
              <w:rPr>
                <w:noProof/>
                <w:webHidden/>
              </w:rPr>
              <w:fldChar w:fldCharType="end"/>
            </w:r>
          </w:hyperlink>
        </w:p>
        <w:p w:rsidR="00C65F8F" w:rsidRDefault="00957B91">
          <w:pPr>
            <w:pStyle w:val="TOC1"/>
            <w:tabs>
              <w:tab w:val="left" w:pos="440"/>
              <w:tab w:val="right" w:leader="dot" w:pos="9016"/>
            </w:tabs>
            <w:rPr>
              <w:rFonts w:eastAsiaTheme="minorEastAsia"/>
              <w:noProof/>
              <w:lang w:val="en-US"/>
            </w:rPr>
          </w:pPr>
          <w:hyperlink w:anchor="_Toc511354317" w:history="1">
            <w:r w:rsidR="00C65F8F" w:rsidRPr="006F135F">
              <w:rPr>
                <w:rStyle w:val="Hyperlink"/>
                <w:noProof/>
              </w:rPr>
              <w:t>7.</w:t>
            </w:r>
            <w:r w:rsidR="00C65F8F">
              <w:rPr>
                <w:rFonts w:eastAsiaTheme="minorEastAsia"/>
                <w:noProof/>
                <w:lang w:val="en-US"/>
              </w:rPr>
              <w:tab/>
            </w:r>
            <w:r w:rsidR="00C65F8F" w:rsidRPr="006F135F">
              <w:rPr>
                <w:rStyle w:val="Hyperlink"/>
                <w:noProof/>
              </w:rPr>
              <w:t>UML</w:t>
            </w:r>
            <w:r w:rsidR="00C65F8F">
              <w:rPr>
                <w:noProof/>
                <w:webHidden/>
              </w:rPr>
              <w:tab/>
            </w:r>
            <w:r w:rsidR="00C65F8F">
              <w:rPr>
                <w:noProof/>
                <w:webHidden/>
              </w:rPr>
              <w:fldChar w:fldCharType="begin"/>
            </w:r>
            <w:r w:rsidR="00C65F8F">
              <w:rPr>
                <w:noProof/>
                <w:webHidden/>
              </w:rPr>
              <w:instrText xml:space="preserve"> PAGEREF _Toc511354317 \h </w:instrText>
            </w:r>
            <w:r w:rsidR="00C65F8F">
              <w:rPr>
                <w:noProof/>
                <w:webHidden/>
              </w:rPr>
            </w:r>
            <w:r w:rsidR="00C65F8F">
              <w:rPr>
                <w:noProof/>
                <w:webHidden/>
              </w:rPr>
              <w:fldChar w:fldCharType="separate"/>
            </w:r>
            <w:r w:rsidR="00D205FB">
              <w:rPr>
                <w:noProof/>
                <w:webHidden/>
              </w:rPr>
              <w:t>25</w:t>
            </w:r>
            <w:r w:rsidR="00C65F8F">
              <w:rPr>
                <w:noProof/>
                <w:webHidden/>
              </w:rPr>
              <w:fldChar w:fldCharType="end"/>
            </w:r>
          </w:hyperlink>
        </w:p>
        <w:p w:rsidR="00C65F8F" w:rsidRDefault="00957B91">
          <w:pPr>
            <w:pStyle w:val="TOC2"/>
            <w:tabs>
              <w:tab w:val="left" w:pos="880"/>
              <w:tab w:val="right" w:leader="dot" w:pos="9016"/>
            </w:tabs>
            <w:rPr>
              <w:rFonts w:eastAsiaTheme="minorEastAsia"/>
              <w:noProof/>
              <w:lang w:val="en-US"/>
            </w:rPr>
          </w:pPr>
          <w:hyperlink w:anchor="_Toc511354318" w:history="1">
            <w:r w:rsidR="00C65F8F" w:rsidRPr="006F135F">
              <w:rPr>
                <w:rStyle w:val="Hyperlink"/>
                <w:noProof/>
              </w:rPr>
              <w:t>7.1</w:t>
            </w:r>
            <w:r w:rsidR="00C65F8F">
              <w:rPr>
                <w:rFonts w:eastAsiaTheme="minorEastAsia"/>
                <w:noProof/>
                <w:lang w:val="en-US"/>
              </w:rPr>
              <w:tab/>
            </w:r>
            <w:r w:rsidR="00C65F8F" w:rsidRPr="006F135F">
              <w:rPr>
                <w:rStyle w:val="Hyperlink"/>
                <w:noProof/>
              </w:rPr>
              <w:t>Class Diagram – client</w:t>
            </w:r>
            <w:r w:rsidR="00C65F8F">
              <w:rPr>
                <w:noProof/>
                <w:webHidden/>
              </w:rPr>
              <w:tab/>
            </w:r>
            <w:r w:rsidR="00C65F8F">
              <w:rPr>
                <w:noProof/>
                <w:webHidden/>
              </w:rPr>
              <w:fldChar w:fldCharType="begin"/>
            </w:r>
            <w:r w:rsidR="00C65F8F">
              <w:rPr>
                <w:noProof/>
                <w:webHidden/>
              </w:rPr>
              <w:instrText xml:space="preserve"> PAGEREF _Toc511354318 \h </w:instrText>
            </w:r>
            <w:r w:rsidR="00C65F8F">
              <w:rPr>
                <w:noProof/>
                <w:webHidden/>
              </w:rPr>
            </w:r>
            <w:r w:rsidR="00C65F8F">
              <w:rPr>
                <w:noProof/>
                <w:webHidden/>
              </w:rPr>
              <w:fldChar w:fldCharType="separate"/>
            </w:r>
            <w:r w:rsidR="00D205FB">
              <w:rPr>
                <w:noProof/>
                <w:webHidden/>
              </w:rPr>
              <w:t>25</w:t>
            </w:r>
            <w:r w:rsidR="00C65F8F">
              <w:rPr>
                <w:noProof/>
                <w:webHidden/>
              </w:rPr>
              <w:fldChar w:fldCharType="end"/>
            </w:r>
          </w:hyperlink>
        </w:p>
        <w:p w:rsidR="00C65F8F" w:rsidRDefault="00957B91">
          <w:pPr>
            <w:pStyle w:val="TOC2"/>
            <w:tabs>
              <w:tab w:val="left" w:pos="880"/>
              <w:tab w:val="right" w:leader="dot" w:pos="9016"/>
            </w:tabs>
            <w:rPr>
              <w:rFonts w:eastAsiaTheme="minorEastAsia"/>
              <w:noProof/>
              <w:lang w:val="en-US"/>
            </w:rPr>
          </w:pPr>
          <w:hyperlink w:anchor="_Toc511354319" w:history="1">
            <w:r w:rsidR="00C65F8F" w:rsidRPr="006F135F">
              <w:rPr>
                <w:rStyle w:val="Hyperlink"/>
                <w:noProof/>
              </w:rPr>
              <w:t>7.2</w:t>
            </w:r>
            <w:r w:rsidR="00C65F8F">
              <w:rPr>
                <w:rFonts w:eastAsiaTheme="minorEastAsia"/>
                <w:noProof/>
                <w:lang w:val="en-US"/>
              </w:rPr>
              <w:tab/>
            </w:r>
            <w:r w:rsidR="00C65F8F" w:rsidRPr="006F135F">
              <w:rPr>
                <w:rStyle w:val="Hyperlink"/>
                <w:noProof/>
              </w:rPr>
              <w:t>Class Diagram – Views</w:t>
            </w:r>
            <w:r w:rsidR="00C65F8F">
              <w:rPr>
                <w:noProof/>
                <w:webHidden/>
              </w:rPr>
              <w:tab/>
            </w:r>
            <w:r w:rsidR="00C65F8F">
              <w:rPr>
                <w:noProof/>
                <w:webHidden/>
              </w:rPr>
              <w:fldChar w:fldCharType="begin"/>
            </w:r>
            <w:r w:rsidR="00C65F8F">
              <w:rPr>
                <w:noProof/>
                <w:webHidden/>
              </w:rPr>
              <w:instrText xml:space="preserve"> PAGEREF _Toc511354319 \h </w:instrText>
            </w:r>
            <w:r w:rsidR="00C65F8F">
              <w:rPr>
                <w:noProof/>
                <w:webHidden/>
              </w:rPr>
            </w:r>
            <w:r w:rsidR="00C65F8F">
              <w:rPr>
                <w:noProof/>
                <w:webHidden/>
              </w:rPr>
              <w:fldChar w:fldCharType="separate"/>
            </w:r>
            <w:r w:rsidR="00D205FB">
              <w:rPr>
                <w:noProof/>
                <w:webHidden/>
              </w:rPr>
              <w:t>26</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20" w:history="1">
            <w:r w:rsidR="00C65F8F" w:rsidRPr="006F135F">
              <w:rPr>
                <w:rStyle w:val="Hyperlink"/>
                <w:noProof/>
              </w:rPr>
              <w:t>7.3 Class Diagram – Server</w:t>
            </w:r>
            <w:r w:rsidR="00C65F8F">
              <w:rPr>
                <w:noProof/>
                <w:webHidden/>
              </w:rPr>
              <w:tab/>
            </w:r>
            <w:r w:rsidR="00C65F8F">
              <w:rPr>
                <w:noProof/>
                <w:webHidden/>
              </w:rPr>
              <w:fldChar w:fldCharType="begin"/>
            </w:r>
            <w:r w:rsidR="00C65F8F">
              <w:rPr>
                <w:noProof/>
                <w:webHidden/>
              </w:rPr>
              <w:instrText xml:space="preserve"> PAGEREF _Toc511354320 \h </w:instrText>
            </w:r>
            <w:r w:rsidR="00C65F8F">
              <w:rPr>
                <w:noProof/>
                <w:webHidden/>
              </w:rPr>
            </w:r>
            <w:r w:rsidR="00C65F8F">
              <w:rPr>
                <w:noProof/>
                <w:webHidden/>
              </w:rPr>
              <w:fldChar w:fldCharType="separate"/>
            </w:r>
            <w:r w:rsidR="00D205FB">
              <w:rPr>
                <w:noProof/>
                <w:webHidden/>
              </w:rPr>
              <w:t>27</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21" w:history="1">
            <w:r w:rsidR="00C65F8F" w:rsidRPr="006F135F">
              <w:rPr>
                <w:rStyle w:val="Hyperlink"/>
                <w:noProof/>
              </w:rPr>
              <w:t>5.3 Class Diagram – Controller</w:t>
            </w:r>
            <w:r w:rsidR="00C65F8F">
              <w:rPr>
                <w:noProof/>
                <w:webHidden/>
              </w:rPr>
              <w:tab/>
            </w:r>
            <w:r w:rsidR="00C65F8F">
              <w:rPr>
                <w:noProof/>
                <w:webHidden/>
              </w:rPr>
              <w:fldChar w:fldCharType="begin"/>
            </w:r>
            <w:r w:rsidR="00C65F8F">
              <w:rPr>
                <w:noProof/>
                <w:webHidden/>
              </w:rPr>
              <w:instrText xml:space="preserve"> PAGEREF _Toc511354321 \h </w:instrText>
            </w:r>
            <w:r w:rsidR="00C65F8F">
              <w:rPr>
                <w:noProof/>
                <w:webHidden/>
              </w:rPr>
            </w:r>
            <w:r w:rsidR="00C65F8F">
              <w:rPr>
                <w:noProof/>
                <w:webHidden/>
              </w:rPr>
              <w:fldChar w:fldCharType="separate"/>
            </w:r>
            <w:r w:rsidR="00D205FB">
              <w:rPr>
                <w:noProof/>
                <w:webHidden/>
              </w:rPr>
              <w:t>27</w:t>
            </w:r>
            <w:r w:rsidR="00C65F8F">
              <w:rPr>
                <w:noProof/>
                <w:webHidden/>
              </w:rPr>
              <w:fldChar w:fldCharType="end"/>
            </w:r>
          </w:hyperlink>
        </w:p>
        <w:p w:rsidR="00C65F8F" w:rsidRDefault="00957B91">
          <w:pPr>
            <w:pStyle w:val="TOC2"/>
            <w:tabs>
              <w:tab w:val="right" w:leader="dot" w:pos="9016"/>
            </w:tabs>
            <w:rPr>
              <w:rFonts w:eastAsiaTheme="minorEastAsia"/>
              <w:noProof/>
              <w:lang w:val="en-US"/>
            </w:rPr>
          </w:pPr>
          <w:hyperlink w:anchor="_Toc511354322" w:history="1">
            <w:r w:rsidR="00C65F8F" w:rsidRPr="006F135F">
              <w:rPr>
                <w:rStyle w:val="Hyperlink"/>
                <w:noProof/>
              </w:rPr>
              <w:t>5.4 Class Diagram – Model</w:t>
            </w:r>
            <w:r w:rsidR="00C65F8F">
              <w:rPr>
                <w:noProof/>
                <w:webHidden/>
              </w:rPr>
              <w:tab/>
            </w:r>
            <w:r w:rsidR="00C65F8F">
              <w:rPr>
                <w:noProof/>
                <w:webHidden/>
              </w:rPr>
              <w:fldChar w:fldCharType="begin"/>
            </w:r>
            <w:r w:rsidR="00C65F8F">
              <w:rPr>
                <w:noProof/>
                <w:webHidden/>
              </w:rPr>
              <w:instrText xml:space="preserve"> PAGEREF _Toc511354322 \h </w:instrText>
            </w:r>
            <w:r w:rsidR="00C65F8F">
              <w:rPr>
                <w:noProof/>
                <w:webHidden/>
              </w:rPr>
            </w:r>
            <w:r w:rsidR="00C65F8F">
              <w:rPr>
                <w:noProof/>
                <w:webHidden/>
              </w:rPr>
              <w:fldChar w:fldCharType="separate"/>
            </w:r>
            <w:r w:rsidR="00D205FB">
              <w:rPr>
                <w:noProof/>
                <w:webHidden/>
              </w:rPr>
              <w:t>28</w:t>
            </w:r>
            <w:r w:rsidR="00C65F8F">
              <w:rPr>
                <w:noProof/>
                <w:webHidden/>
              </w:rPr>
              <w:fldChar w:fldCharType="end"/>
            </w:r>
          </w:hyperlink>
        </w:p>
        <w:p w:rsidR="00C35FDB" w:rsidRDefault="00C35FDB">
          <w:r>
            <w:rPr>
              <w:b/>
              <w:bCs/>
              <w:noProof/>
            </w:rPr>
            <w:fldChar w:fldCharType="end"/>
          </w:r>
        </w:p>
      </w:sdtContent>
    </w:sdt>
    <w:p w:rsidR="00C35FDB" w:rsidRDefault="00C35FDB" w:rsidP="0022613A">
      <w:pPr>
        <w:pStyle w:val="Heading1"/>
        <w:numPr>
          <w:ilvl w:val="0"/>
          <w:numId w:val="21"/>
        </w:numPr>
      </w:pPr>
      <w:r>
        <w:br w:type="page"/>
      </w:r>
      <w:bookmarkStart w:id="1" w:name="_Toc511354306"/>
      <w:r>
        <w:lastRenderedPageBreak/>
        <w:t>Introduction:</w:t>
      </w:r>
      <w:bookmarkEnd w:id="1"/>
    </w:p>
    <w:p w:rsidR="00C35FDB" w:rsidRDefault="00C35FDB" w:rsidP="002147E4">
      <w:pPr>
        <w:ind w:firstLine="360"/>
        <w:rPr>
          <w:shd w:val="clear" w:color="auto" w:fill="FFFFFF"/>
        </w:rPr>
      </w:pPr>
      <w:r>
        <w:rPr>
          <w:shd w:val="clear" w:color="auto" w:fill="FFFFFF"/>
        </w:rPr>
        <w:t>Quests of the Round Table is a Board game designed by Scott Kimball and published by Gamewright. The game comes with two decks of cards. The story deck determines what happens on each player's turn; a quest, a tournament, or a special event. The adventure deck holds the allies, foes, weapons, tests, and amour cards which get dealt and drawn into players' hands. Players begin the game as squires with a lowly battle strength of five and, by earning shields, try to be the first to progress through knight and champion knight to become a knight of the round table</w:t>
      </w:r>
    </w:p>
    <w:p w:rsidR="00C35FDB" w:rsidRDefault="00C35FDB" w:rsidP="00C35FDB">
      <w:pPr>
        <w:pStyle w:val="Heading1"/>
      </w:pPr>
    </w:p>
    <w:p w:rsidR="00C35FDB" w:rsidRDefault="00C35FDB" w:rsidP="00C35FDB">
      <w:pPr>
        <w:pStyle w:val="Heading2"/>
      </w:pPr>
      <w:bookmarkStart w:id="2" w:name="_Toc511354307"/>
      <w:r>
        <w:t>1.1 Motivation</w:t>
      </w:r>
      <w:bookmarkEnd w:id="2"/>
    </w:p>
    <w:p w:rsidR="00C35FDB" w:rsidRDefault="00C35FDB" w:rsidP="002147E4">
      <w:pPr>
        <w:ind w:firstLine="720"/>
      </w:pPr>
      <w:r>
        <w:t>Outlined in this document are a brief introduction to the project, functional and non-functional requirements for the software, as well as use cases and assumptions made throughout the process. A proposal for the game's interface is also given.</w:t>
      </w:r>
    </w:p>
    <w:p w:rsidR="00C35FDB" w:rsidRDefault="00C35FDB" w:rsidP="002147E4">
      <w:pPr>
        <w:ind w:firstLine="720"/>
      </w:pPr>
      <w:r>
        <w:t>This project aims to transform Quests of the Round Table into a networked multiplayer game, allowing people to play at distances using their computers. The official board game rules will be followed, with additions to accommodate network play on the computer platform. Therefore, the modelling process of coming up with requirements and use cases would be necessary in building a solid program</w:t>
      </w:r>
      <w:r>
        <w:br w:type="page"/>
      </w:r>
    </w:p>
    <w:p w:rsidR="00C35FDB" w:rsidRDefault="00C35FDB" w:rsidP="00C35FDB">
      <w:pPr>
        <w:pStyle w:val="Heading1"/>
      </w:pPr>
      <w:bookmarkStart w:id="3" w:name="_Toc511354308"/>
      <w:r>
        <w:lastRenderedPageBreak/>
        <w:t>2. Game Rules</w:t>
      </w:r>
      <w:bookmarkEnd w:id="3"/>
    </w:p>
    <w:p w:rsidR="00C35FDB" w:rsidRDefault="00C35FDB" w:rsidP="002147E4">
      <w:pPr>
        <w:ind w:firstLine="720"/>
      </w:pPr>
      <w:r>
        <w:t xml:space="preserve">Below are scanned pages of the official game rules for Quests of the Round Table. Pages that were irrelevant to the project, such as two-player games, became omitted. </w:t>
      </w:r>
    </w:p>
    <w:p w:rsidR="00C35FDB" w:rsidRDefault="00C35FDB" w:rsidP="002147E4">
      <w:pPr>
        <w:ind w:firstLine="720"/>
        <w:rPr>
          <w:sz w:val="36"/>
          <w:szCs w:val="36"/>
        </w:rPr>
      </w:pPr>
      <w:r>
        <w:t xml:space="preserve">Each section has been given identifiers to use with requirements traceability, which </w:t>
      </w:r>
      <w:r w:rsidR="002147E4">
        <w:t xml:space="preserve">can </w:t>
      </w:r>
      <w:r>
        <w:t>be</w:t>
      </w:r>
      <w:r w:rsidR="00D700C3">
        <w:t xml:space="preserve"> seen as</w:t>
      </w:r>
      <w:r>
        <w:t xml:space="preserve"> boxes next to the appropriate section. The notation for the identifiers, which will be used later on, begins with GR</w:t>
      </w:r>
      <w:r w:rsidR="00A433AB">
        <w:t xml:space="preserve"> (Game rule).</w:t>
      </w:r>
    </w:p>
    <w:p w:rsidR="00C35FDB" w:rsidRPr="00C35FDB" w:rsidRDefault="00C35FDB" w:rsidP="00C35FDB"/>
    <w:p w:rsidR="00C35FDB" w:rsidRPr="00C35FDB" w:rsidRDefault="00C35FDB" w:rsidP="00C35FDB"/>
    <w:p w:rsidR="006C3F1A" w:rsidRDefault="00617195">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14554</wp:posOffset>
                </wp:positionH>
                <wp:positionV relativeFrom="paragraph">
                  <wp:posOffset>570586</wp:posOffset>
                </wp:positionV>
                <wp:extent cx="548640" cy="270662"/>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0662"/>
                        </a:xfrm>
                        <a:prstGeom prst="rect">
                          <a:avLst/>
                        </a:prstGeom>
                        <a:solidFill>
                          <a:srgbClr val="FFFFFF"/>
                        </a:solidFill>
                        <a:ln w="9525">
                          <a:solidFill>
                            <a:srgbClr val="000000"/>
                          </a:solidFill>
                          <a:miter lim="800000"/>
                          <a:headEnd/>
                          <a:tailEnd/>
                        </a:ln>
                      </wps:spPr>
                      <wps:txbx>
                        <w:txbxContent>
                          <w:p w:rsidR="00C35FDB" w:rsidRDefault="00C35FDB">
                            <w:r>
                              <w:t>GR-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44.95pt;width:43.2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">
                <v:textbox>
                  <w:txbxContent>
                    <w:p w:rsidR="00C35FDB" w:rsidRDefault="00C35FDB">
                      <w:r>
                        <w:t>GR-01</w:t>
                      </w:r>
                    </w:p>
                  </w:txbxContent>
                </v:textbox>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840D6E9" wp14:editId="5A817C6A">
                <wp:simplePos x="0" y="0"/>
                <wp:positionH relativeFrom="column">
                  <wp:posOffset>-256032</wp:posOffset>
                </wp:positionH>
                <wp:positionV relativeFrom="paragraph">
                  <wp:posOffset>3335731</wp:posOffset>
                </wp:positionV>
                <wp:extent cx="548640" cy="256032"/>
                <wp:effectExtent l="0" t="0" r="2286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6032"/>
                        </a:xfrm>
                        <a:prstGeom prst="rect">
                          <a:avLst/>
                        </a:prstGeom>
                        <a:solidFill>
                          <a:srgbClr val="FFFFFF"/>
                        </a:solidFill>
                        <a:ln w="9525">
                          <a:solidFill>
                            <a:srgbClr val="000000"/>
                          </a:solidFill>
                          <a:miter lim="800000"/>
                          <a:headEnd/>
                          <a:tailEnd/>
                        </a:ln>
                      </wps:spPr>
                      <wps:txbx>
                        <w:txbxContent>
                          <w:p w:rsidR="00C35FDB" w:rsidRDefault="00C35FDB" w:rsidP="006C3F1A">
                            <w:r>
                              <w:t>G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D6E9" id="_x0000_s1027" type="#_x0000_t202" style="position:absolute;margin-left:-20.15pt;margin-top:262.65pt;width:43.2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exJAIAAEs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">
                <v:textbox>
                  <w:txbxContent>
                    <w:p w:rsidR="00C35FDB" w:rsidRDefault="00C35FDB" w:rsidP="006C3F1A">
                      <w:r>
                        <w:t>GR-04</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8057A02" wp14:editId="15268A1A">
                <wp:simplePos x="0" y="0"/>
                <wp:positionH relativeFrom="column">
                  <wp:posOffset>-263347</wp:posOffset>
                </wp:positionH>
                <wp:positionV relativeFrom="paragraph">
                  <wp:posOffset>2750514</wp:posOffset>
                </wp:positionV>
                <wp:extent cx="548640" cy="248717"/>
                <wp:effectExtent l="0" t="0" r="2286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8717"/>
                        </a:xfrm>
                        <a:prstGeom prst="rect">
                          <a:avLst/>
                        </a:prstGeom>
                        <a:solidFill>
                          <a:srgbClr val="FFFFFF"/>
                        </a:solidFill>
                        <a:ln w="9525">
                          <a:solidFill>
                            <a:srgbClr val="000000"/>
                          </a:solidFill>
                          <a:miter lim="800000"/>
                          <a:headEnd/>
                          <a:tailEnd/>
                        </a:ln>
                      </wps:spPr>
                      <wps:txbx>
                        <w:txbxContent>
                          <w:p w:rsidR="00C35FDB" w:rsidRDefault="00C35FDB" w:rsidP="006C3F1A">
                            <w:r>
                              <w:t>GR-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7A02" id="_x0000_s1028" type="#_x0000_t202" style="position:absolute;margin-left:-20.75pt;margin-top:216.6pt;width:43.2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">
                <v:textbox>
                  <w:txbxContent>
                    <w:p w:rsidR="00C35FDB" w:rsidRDefault="00C35FDB" w:rsidP="006C3F1A">
                      <w:r>
                        <w:t>GR-03</w:t>
                      </w: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091632C" wp14:editId="74967782">
                <wp:simplePos x="0" y="0"/>
                <wp:positionH relativeFrom="column">
                  <wp:posOffset>-292608</wp:posOffset>
                </wp:positionH>
                <wp:positionV relativeFrom="paragraph">
                  <wp:posOffset>2282341</wp:posOffset>
                </wp:positionV>
                <wp:extent cx="548640" cy="270663"/>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0663"/>
                        </a:xfrm>
                        <a:prstGeom prst="rect">
                          <a:avLst/>
                        </a:prstGeom>
                        <a:solidFill>
                          <a:srgbClr val="FFFFFF"/>
                        </a:solidFill>
                        <a:ln w="9525">
                          <a:solidFill>
                            <a:srgbClr val="000000"/>
                          </a:solidFill>
                          <a:miter lim="800000"/>
                          <a:headEnd/>
                          <a:tailEnd/>
                        </a:ln>
                      </wps:spPr>
                      <wps:txbx>
                        <w:txbxContent>
                          <w:p w:rsidR="00C35FDB" w:rsidRDefault="00C35FDB" w:rsidP="006C3F1A">
                            <w:r>
                              <w:t>GR-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632C" id="_x0000_s1029" type="#_x0000_t202" style="position:absolute;margin-left:-23.05pt;margin-top:179.7pt;width:43.2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VmJA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">
                <v:textbox>
                  <w:txbxContent>
                    <w:p w:rsidR="00C35FDB" w:rsidRDefault="00C35FDB" w:rsidP="006C3F1A">
                      <w:r>
                        <w:t>GR-02</w:t>
                      </w:r>
                    </w:p>
                  </w:txbxContent>
                </v:textbox>
              </v:shape>
            </w:pict>
          </mc:Fallback>
        </mc:AlternateContent>
      </w:r>
      <w:r w:rsidR="006C3F1A">
        <w:rPr>
          <w:noProof/>
          <w:lang w:eastAsia="en-GB"/>
        </w:rPr>
        <mc:AlternateContent>
          <mc:Choice Requires="wps">
            <w:drawing>
              <wp:anchor distT="45720" distB="45720" distL="114300" distR="114300" simplePos="0" relativeHeight="251667456" behindDoc="0" locked="0" layoutInCell="1" allowOverlap="1" wp14:anchorId="4B4DBEC9" wp14:editId="009CF8B8">
                <wp:simplePos x="0" y="0"/>
                <wp:positionH relativeFrom="column">
                  <wp:posOffset>3978936</wp:posOffset>
                </wp:positionH>
                <wp:positionV relativeFrom="paragraph">
                  <wp:posOffset>709219</wp:posOffset>
                </wp:positionV>
                <wp:extent cx="620202" cy="256032"/>
                <wp:effectExtent l="0" t="0" r="2794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56032"/>
                        </a:xfrm>
                        <a:prstGeom prst="rect">
                          <a:avLst/>
                        </a:prstGeom>
                        <a:solidFill>
                          <a:srgbClr val="FFFFFF"/>
                        </a:solidFill>
                        <a:ln w="9525">
                          <a:solidFill>
                            <a:srgbClr val="000000"/>
                          </a:solidFill>
                          <a:miter lim="800000"/>
                          <a:headEnd/>
                          <a:tailEnd/>
                        </a:ln>
                      </wps:spPr>
                      <wps:txbx>
                        <w:txbxContent>
                          <w:p w:rsidR="00C35FDB" w:rsidRDefault="00C35FDB" w:rsidP="006C3F1A">
                            <w:r>
                              <w:t>GR-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BEC9" id="_x0000_s1030" type="#_x0000_t202" style="position:absolute;margin-left:313.3pt;margin-top:55.85pt;width:48.85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">
                <v:textbox>
                  <w:txbxContent>
                    <w:p w:rsidR="00C35FDB" w:rsidRDefault="00C35FDB" w:rsidP="006C3F1A">
                      <w:r>
                        <w:t>GR-05</w:t>
                      </w:r>
                    </w:p>
                  </w:txbxContent>
                </v:textbox>
              </v:shape>
            </w:pict>
          </mc:Fallback>
        </mc:AlternateContent>
      </w:r>
      <w:r w:rsidR="006C3F1A">
        <w:rPr>
          <w:noProof/>
          <w:lang w:eastAsia="en-GB"/>
        </w:rPr>
        <w:drawing>
          <wp:inline distT="0" distB="0" distL="0" distR="0" wp14:anchorId="5C37724A" wp14:editId="7C1B7029">
            <wp:extent cx="5731510" cy="3869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9055"/>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679744" behindDoc="0" locked="0" layoutInCell="1" allowOverlap="1" wp14:anchorId="229C5E74" wp14:editId="63E04D5F">
                <wp:simplePos x="0" y="0"/>
                <wp:positionH relativeFrom="rightMargin">
                  <wp:posOffset>-132411</wp:posOffset>
                </wp:positionH>
                <wp:positionV relativeFrom="paragraph">
                  <wp:posOffset>3579385</wp:posOffset>
                </wp:positionV>
                <wp:extent cx="620202" cy="262393"/>
                <wp:effectExtent l="0" t="0" r="2794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6C3F1A">
                            <w:r>
                              <w:t>GR-11</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5E74" id="_x0000_s1031" type="#_x0000_t202" style="position:absolute;margin-left:-10.45pt;margin-top:281.85pt;width:48.85pt;height:20.6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">
                <v:textbox>
                  <w:txbxContent>
                    <w:p w:rsidR="00C35FDB" w:rsidRDefault="00C35FDB" w:rsidP="006C3F1A">
                      <w:r>
                        <w:t>GR-11</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29C5E74" wp14:editId="63E04D5F">
                <wp:simplePos x="0" y="0"/>
                <wp:positionH relativeFrom="rightMargin">
                  <wp:posOffset>-45002</wp:posOffset>
                </wp:positionH>
                <wp:positionV relativeFrom="paragraph">
                  <wp:posOffset>3181764</wp:posOffset>
                </wp:positionV>
                <wp:extent cx="620202" cy="262393"/>
                <wp:effectExtent l="0" t="0" r="27940"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6C3F1A">
                            <w:r>
                              <w:t>GR-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5E74" id="_x0000_s1032" type="#_x0000_t202" style="position:absolute;margin-left:-3.55pt;margin-top:250.55pt;width:48.85pt;height:20.6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">
                <v:textbox>
                  <w:txbxContent>
                    <w:p w:rsidR="00C35FDB" w:rsidRDefault="00C35FDB" w:rsidP="006C3F1A">
                      <w:r>
                        <w:t>GR-010</w:t>
                      </w:r>
                    </w:p>
                  </w:txbxContent>
                </v:textbox>
                <w10:wrap anchorx="margin"/>
              </v:shape>
            </w:pict>
          </mc:Fallback>
        </mc:AlternateContent>
      </w:r>
      <w:r w:rsidR="006C3F1A">
        <w:rPr>
          <w:noProof/>
          <w:lang w:eastAsia="en-GB"/>
        </w:rPr>
        <mc:AlternateContent>
          <mc:Choice Requires="wps">
            <w:drawing>
              <wp:anchor distT="45720" distB="45720" distL="114300" distR="114300" simplePos="0" relativeHeight="251675648" behindDoc="0" locked="0" layoutInCell="1" allowOverlap="1" wp14:anchorId="229C5E74" wp14:editId="63E04D5F">
                <wp:simplePos x="0" y="0"/>
                <wp:positionH relativeFrom="rightMargin">
                  <wp:posOffset>-70182</wp:posOffset>
                </wp:positionH>
                <wp:positionV relativeFrom="paragraph">
                  <wp:posOffset>2804822</wp:posOffset>
                </wp:positionV>
                <wp:extent cx="620202" cy="262393"/>
                <wp:effectExtent l="0" t="0" r="27940"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6C3F1A">
                            <w:r>
                              <w:t>GR-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5E74" id="_x0000_s1033" type="#_x0000_t202" style="position:absolute;margin-left:-5.55pt;margin-top:220.85pt;width:48.85pt;height:20.6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">
                <v:textbox>
                  <w:txbxContent>
                    <w:p w:rsidR="00C35FDB" w:rsidRDefault="00C35FDB" w:rsidP="006C3F1A">
                      <w:r>
                        <w:t>GR-09</w:t>
                      </w:r>
                    </w:p>
                  </w:txbxContent>
                </v:textbox>
                <w10:wrap anchorx="margin"/>
              </v:shape>
            </w:pict>
          </mc:Fallback>
        </mc:AlternateContent>
      </w:r>
      <w:r w:rsidR="006C3F1A">
        <w:rPr>
          <w:noProof/>
          <w:lang w:eastAsia="en-GB"/>
        </w:rPr>
        <mc:AlternateContent>
          <mc:Choice Requires="wps">
            <w:drawing>
              <wp:anchor distT="45720" distB="45720" distL="114300" distR="114300" simplePos="0" relativeHeight="251673600" behindDoc="0" locked="0" layoutInCell="1" allowOverlap="1" wp14:anchorId="7E03C63A" wp14:editId="71D8ACFB">
                <wp:simplePos x="0" y="0"/>
                <wp:positionH relativeFrom="rightMargin">
                  <wp:posOffset>-54279</wp:posOffset>
                </wp:positionH>
                <wp:positionV relativeFrom="paragraph">
                  <wp:posOffset>1818861</wp:posOffset>
                </wp:positionV>
                <wp:extent cx="620202" cy="262393"/>
                <wp:effectExtent l="0" t="0" r="2794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6C3F1A">
                            <w:r>
                              <w:t>GR-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63A" id="_x0000_s1034" type="#_x0000_t202" style="position:absolute;margin-left:-4.25pt;margin-top:143.2pt;width:48.85pt;height:20.6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">
                <v:textbox>
                  <w:txbxContent>
                    <w:p w:rsidR="00C35FDB" w:rsidRDefault="00C35FDB" w:rsidP="006C3F1A">
                      <w:r>
                        <w:t>GR-08</w:t>
                      </w:r>
                    </w:p>
                  </w:txbxContent>
                </v:textbox>
                <w10:wrap anchorx="margin"/>
              </v:shape>
            </w:pict>
          </mc:Fallback>
        </mc:AlternateContent>
      </w:r>
      <w:r w:rsidR="006C3F1A">
        <w:rPr>
          <w:noProof/>
          <w:lang w:eastAsia="en-GB"/>
        </w:rPr>
        <mc:AlternateContent>
          <mc:Choice Requires="wps">
            <w:drawing>
              <wp:anchor distT="45720" distB="45720" distL="114300" distR="114300" simplePos="0" relativeHeight="251669504" behindDoc="0" locked="0" layoutInCell="1" allowOverlap="1" wp14:anchorId="1E8BC3D1" wp14:editId="72E3FD5E">
                <wp:simplePos x="0" y="0"/>
                <wp:positionH relativeFrom="column">
                  <wp:posOffset>-540689</wp:posOffset>
                </wp:positionH>
                <wp:positionV relativeFrom="paragraph">
                  <wp:posOffset>1224501</wp:posOffset>
                </wp:positionV>
                <wp:extent cx="619760" cy="302149"/>
                <wp:effectExtent l="0" t="0" r="2794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2149"/>
                        </a:xfrm>
                        <a:prstGeom prst="rect">
                          <a:avLst/>
                        </a:prstGeom>
                        <a:solidFill>
                          <a:srgbClr val="FFFFFF"/>
                        </a:solidFill>
                        <a:ln w="9525">
                          <a:solidFill>
                            <a:srgbClr val="000000"/>
                          </a:solidFill>
                          <a:miter lim="800000"/>
                          <a:headEnd/>
                          <a:tailEnd/>
                        </a:ln>
                      </wps:spPr>
                      <wps:txbx>
                        <w:txbxContent>
                          <w:p w:rsidR="00C35FDB" w:rsidRDefault="00C35FDB" w:rsidP="006C3F1A">
                            <w:r>
                              <w:t>GR-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C3D1" id="_x0000_s1035" type="#_x0000_t202" style="position:absolute;margin-left:-42.55pt;margin-top:96.4pt;width:48.8pt;height:2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O6JAIAAEs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">
                <v:textbox>
                  <w:txbxContent>
                    <w:p w:rsidR="00C35FDB" w:rsidRDefault="00C35FDB" w:rsidP="006C3F1A">
                      <w:r>
                        <w:t>GR-06</w:t>
                      </w:r>
                    </w:p>
                  </w:txbxContent>
                </v:textbox>
              </v:shape>
            </w:pict>
          </mc:Fallback>
        </mc:AlternateContent>
      </w:r>
      <w:r w:rsidR="006C3F1A">
        <w:rPr>
          <w:noProof/>
          <w:lang w:eastAsia="en-GB"/>
        </w:rPr>
        <mc:AlternateContent>
          <mc:Choice Requires="wps">
            <w:drawing>
              <wp:anchor distT="45720" distB="45720" distL="114300" distR="114300" simplePos="0" relativeHeight="251671552" behindDoc="0" locked="0" layoutInCell="1" allowOverlap="1" wp14:anchorId="58BD8C95" wp14:editId="7AC71727">
                <wp:simplePos x="0" y="0"/>
                <wp:positionH relativeFrom="rightMargin">
                  <wp:align>left</wp:align>
                </wp:positionH>
                <wp:positionV relativeFrom="paragraph">
                  <wp:posOffset>331967</wp:posOffset>
                </wp:positionV>
                <wp:extent cx="620202" cy="262393"/>
                <wp:effectExtent l="0" t="0" r="2794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6C3F1A">
                            <w:r>
                              <w:t>GR-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8C95" id="_x0000_s1036" type="#_x0000_t202" style="position:absolute;margin-left:0;margin-top:26.15pt;width:48.85pt;height:20.65pt;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">
                <v:textbox>
                  <w:txbxContent>
                    <w:p w:rsidR="00C35FDB" w:rsidRDefault="00C35FDB" w:rsidP="006C3F1A">
                      <w:r>
                        <w:t>GR-07</w:t>
                      </w:r>
                    </w:p>
                  </w:txbxContent>
                </v:textbox>
                <w10:wrap anchorx="margin"/>
              </v:shape>
            </w:pict>
          </mc:Fallback>
        </mc:AlternateContent>
      </w:r>
      <w:r w:rsidR="006C3F1A">
        <w:rPr>
          <w:noProof/>
          <w:lang w:eastAsia="en-GB"/>
        </w:rPr>
        <w:drawing>
          <wp:inline distT="0" distB="0" distL="0" distR="0" wp14:anchorId="531E7C44" wp14:editId="539219D7">
            <wp:extent cx="5731510" cy="3877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77945"/>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685888" behindDoc="0" locked="0" layoutInCell="1" allowOverlap="1" wp14:anchorId="65B605A0" wp14:editId="1302AC16">
                <wp:simplePos x="0" y="0"/>
                <wp:positionH relativeFrom="rightMargin">
                  <wp:posOffset>-6208588</wp:posOffset>
                </wp:positionH>
                <wp:positionV relativeFrom="paragraph">
                  <wp:posOffset>214685</wp:posOffset>
                </wp:positionV>
                <wp:extent cx="620202" cy="262393"/>
                <wp:effectExtent l="0" t="0" r="2794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2</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05A0" id="_x0000_s1037" type="#_x0000_t202" style="position:absolute;margin-left:-488.85pt;margin-top:16.9pt;width:48.85pt;height:20.6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">
                <v:textbox>
                  <w:txbxContent>
                    <w:p w:rsidR="00C35FDB" w:rsidRDefault="00C35FDB" w:rsidP="00D22F18">
                      <w:r>
                        <w:t>GR-12</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53C99C6D" wp14:editId="7882F369">
                <wp:simplePos x="0" y="0"/>
                <wp:positionH relativeFrom="rightMargin">
                  <wp:posOffset>-1135656</wp:posOffset>
                </wp:positionH>
                <wp:positionV relativeFrom="paragraph">
                  <wp:posOffset>2566284</wp:posOffset>
                </wp:positionV>
                <wp:extent cx="620202" cy="262393"/>
                <wp:effectExtent l="0" t="0" r="27940"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4</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9C6D" id="_x0000_s1038" type="#_x0000_t202" style="position:absolute;margin-left:-89.4pt;margin-top:202.05pt;width:48.85pt;height:20.6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">
                <v:textbox>
                  <w:txbxContent>
                    <w:p w:rsidR="00C35FDB" w:rsidRDefault="00C35FDB" w:rsidP="00D22F18">
                      <w:r>
                        <w:t>GR-14</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736F5AA3" wp14:editId="11F5227E">
                <wp:simplePos x="0" y="0"/>
                <wp:positionH relativeFrom="rightMargin">
                  <wp:posOffset>-1334439</wp:posOffset>
                </wp:positionH>
                <wp:positionV relativeFrom="paragraph">
                  <wp:posOffset>5963</wp:posOffset>
                </wp:positionV>
                <wp:extent cx="620202" cy="262393"/>
                <wp:effectExtent l="0" t="0" r="2794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3</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5AA3" id="_x0000_s1039" type="#_x0000_t202" style="position:absolute;margin-left:-105.05pt;margin-top:.45pt;width:48.85pt;height:20.6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">
                <v:textbox>
                  <w:txbxContent>
                    <w:p w:rsidR="00C35FDB" w:rsidRDefault="00C35FDB" w:rsidP="00D22F18">
                      <w:r>
                        <w:t>GR-13</w:t>
                      </w:r>
                      <w:r>
                        <w:tab/>
                      </w:r>
                    </w:p>
                  </w:txbxContent>
                </v:textbox>
                <w10:wrap anchorx="margin"/>
              </v:shape>
            </w:pict>
          </mc:Fallback>
        </mc:AlternateContent>
      </w:r>
      <w:r w:rsidR="006C3F1A">
        <w:rPr>
          <w:noProof/>
          <w:lang w:eastAsia="en-GB"/>
        </w:rPr>
        <w:drawing>
          <wp:inline distT="0" distB="0" distL="0" distR="0" wp14:anchorId="642FA76A" wp14:editId="1B3AB8F3">
            <wp:extent cx="5731510" cy="3868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8420"/>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687936" behindDoc="0" locked="0" layoutInCell="1" allowOverlap="1" wp14:anchorId="24D5420E" wp14:editId="2453D34D">
                <wp:simplePos x="0" y="0"/>
                <wp:positionH relativeFrom="rightMargin">
                  <wp:posOffset>-6367559</wp:posOffset>
                </wp:positionH>
                <wp:positionV relativeFrom="paragraph">
                  <wp:posOffset>1039246</wp:posOffset>
                </wp:positionV>
                <wp:extent cx="620202" cy="262393"/>
                <wp:effectExtent l="0" t="0" r="2794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5</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420E" id="_x0000_s1040" type="#_x0000_t202" style="position:absolute;margin-left:-501.4pt;margin-top:81.85pt;width:48.85pt;height:20.6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">
                <v:textbox>
                  <w:txbxContent>
                    <w:p w:rsidR="00C35FDB" w:rsidRDefault="00C35FDB" w:rsidP="00D22F18">
                      <w:r>
                        <w:t>GR-15</w:t>
                      </w:r>
                      <w:r>
                        <w:tab/>
                      </w:r>
                    </w:p>
                  </w:txbxContent>
                </v:textbox>
                <w10:wrap anchorx="margin"/>
              </v:shape>
            </w:pict>
          </mc:Fallback>
        </mc:AlternateContent>
      </w:r>
      <w:r w:rsidR="006C3F1A">
        <w:rPr>
          <w:noProof/>
          <w:lang w:eastAsia="en-GB"/>
        </w:rPr>
        <w:drawing>
          <wp:inline distT="0" distB="0" distL="0" distR="0" wp14:anchorId="05FA257B" wp14:editId="5208822A">
            <wp:extent cx="5731510" cy="3928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8745"/>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694080" behindDoc="0" locked="0" layoutInCell="1" allowOverlap="1" wp14:anchorId="1732B7BF" wp14:editId="0FBFCD6B">
                <wp:simplePos x="0" y="0"/>
                <wp:positionH relativeFrom="rightMargin">
                  <wp:align>left</wp:align>
                </wp:positionH>
                <wp:positionV relativeFrom="paragraph">
                  <wp:posOffset>1262269</wp:posOffset>
                </wp:positionV>
                <wp:extent cx="620202" cy="262393"/>
                <wp:effectExtent l="0" t="0" r="27940"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6c</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B7BF" id="_x0000_s1041" type="#_x0000_t202" style="position:absolute;margin-left:0;margin-top:99.4pt;width:48.85pt;height:20.65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">
                <v:textbox>
                  <w:txbxContent>
                    <w:p w:rsidR="00C35FDB" w:rsidRDefault="00C35FDB" w:rsidP="00D22F18">
                      <w:r>
                        <w:t>GR-16c</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498DF021" wp14:editId="6541FC46">
                <wp:simplePos x="0" y="0"/>
                <wp:positionH relativeFrom="margin">
                  <wp:posOffset>5669280</wp:posOffset>
                </wp:positionH>
                <wp:positionV relativeFrom="paragraph">
                  <wp:posOffset>626165</wp:posOffset>
                </wp:positionV>
                <wp:extent cx="620202" cy="262393"/>
                <wp:effectExtent l="0" t="0" r="2794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6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F021" id="_x0000_s1042" type="#_x0000_t202" style="position:absolute;margin-left:446.4pt;margin-top:49.3pt;width:48.85pt;height:20.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">
                <v:textbox>
                  <w:txbxContent>
                    <w:p w:rsidR="00C35FDB" w:rsidRDefault="00C35FDB" w:rsidP="00D22F18">
                      <w:r>
                        <w:t>GR-16b</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89984" behindDoc="0" locked="0" layoutInCell="1" allowOverlap="1" wp14:anchorId="1C04BEC5" wp14:editId="7D17518C">
                <wp:simplePos x="0" y="0"/>
                <wp:positionH relativeFrom="margin">
                  <wp:posOffset>-437322</wp:posOffset>
                </wp:positionH>
                <wp:positionV relativeFrom="paragraph">
                  <wp:posOffset>2439063</wp:posOffset>
                </wp:positionV>
                <wp:extent cx="620202" cy="262393"/>
                <wp:effectExtent l="0" t="0" r="279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6a</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BEC5" id="_x0000_s1043" type="#_x0000_t202" style="position:absolute;margin-left:-34.45pt;margin-top:192.05pt;width:48.85pt;height:20.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">
                <v:textbox>
                  <w:txbxContent>
                    <w:p w:rsidR="00C35FDB" w:rsidRDefault="00C35FDB" w:rsidP="00D22F18">
                      <w:r>
                        <w:t>GR-16a</w:t>
                      </w:r>
                      <w:r>
                        <w:tab/>
                      </w:r>
                    </w:p>
                  </w:txbxContent>
                </v:textbox>
                <w10:wrap anchorx="margin"/>
              </v:shape>
            </w:pict>
          </mc:Fallback>
        </mc:AlternateContent>
      </w:r>
      <w:r w:rsidR="006C3F1A">
        <w:rPr>
          <w:noProof/>
          <w:lang w:eastAsia="en-GB"/>
        </w:rPr>
        <w:drawing>
          <wp:inline distT="0" distB="0" distL="0" distR="0" wp14:anchorId="16DD7C4F" wp14:editId="6226534F">
            <wp:extent cx="5731510" cy="38449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4925"/>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696128" behindDoc="0" locked="0" layoutInCell="1" allowOverlap="1" wp14:anchorId="7151A1D3" wp14:editId="63BA1E1A">
                <wp:simplePos x="0" y="0"/>
                <wp:positionH relativeFrom="rightMargin">
                  <wp:posOffset>-134013</wp:posOffset>
                </wp:positionH>
                <wp:positionV relativeFrom="paragraph">
                  <wp:posOffset>3503903</wp:posOffset>
                </wp:positionV>
                <wp:extent cx="620202" cy="262393"/>
                <wp:effectExtent l="0" t="0" r="279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6d</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A1D3" id="_x0000_s1044" type="#_x0000_t202" style="position:absolute;margin-left:-10.55pt;margin-top:275.9pt;width:48.85pt;height:20.6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">
                <v:textbox>
                  <w:txbxContent>
                    <w:p w:rsidR="00C35FDB" w:rsidRDefault="00C35FDB" w:rsidP="00D22F18">
                      <w:r>
                        <w:t>GR-16d</w:t>
                      </w:r>
                      <w:r>
                        <w:tab/>
                      </w:r>
                    </w:p>
                  </w:txbxContent>
                </v:textbox>
                <w10:wrap anchorx="margin"/>
              </v:shape>
            </w:pict>
          </mc:Fallback>
        </mc:AlternateContent>
      </w:r>
      <w:r w:rsidR="006C3F1A">
        <w:rPr>
          <w:noProof/>
          <w:lang w:eastAsia="en-GB"/>
        </w:rPr>
        <w:drawing>
          <wp:inline distT="0" distB="0" distL="0" distR="0" wp14:anchorId="251A5296" wp14:editId="516D2EE9">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1760"/>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702272" behindDoc="0" locked="0" layoutInCell="1" allowOverlap="1" wp14:anchorId="4663CA7C" wp14:editId="7D5BC68B">
                <wp:simplePos x="0" y="0"/>
                <wp:positionH relativeFrom="rightMargin">
                  <wp:posOffset>-125482</wp:posOffset>
                </wp:positionH>
                <wp:positionV relativeFrom="paragraph">
                  <wp:posOffset>2995212</wp:posOffset>
                </wp:positionV>
                <wp:extent cx="620202" cy="262393"/>
                <wp:effectExtent l="0" t="0" r="27940" b="234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9a</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CA7C" id="_x0000_s1045" type="#_x0000_t202" style="position:absolute;margin-left:-9.9pt;margin-top:235.85pt;width:48.85pt;height:20.6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">
                <v:textbox>
                  <w:txbxContent>
                    <w:p w:rsidR="00C35FDB" w:rsidRDefault="00C35FDB" w:rsidP="00D22F18">
                      <w:r>
                        <w:t>GR-19a</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43ABA3D2" wp14:editId="2AB896B1">
                <wp:simplePos x="0" y="0"/>
                <wp:positionH relativeFrom="rightMargin">
                  <wp:posOffset>-6184735</wp:posOffset>
                </wp:positionH>
                <wp:positionV relativeFrom="paragraph">
                  <wp:posOffset>2357010</wp:posOffset>
                </wp:positionV>
                <wp:extent cx="620202" cy="262393"/>
                <wp:effectExtent l="0" t="0" r="279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8</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A3D2" id="_x0000_s1046" type="#_x0000_t202" style="position:absolute;margin-left:-487pt;margin-top:185.6pt;width:48.85pt;height:20.6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">
                <v:textbox>
                  <w:txbxContent>
                    <w:p w:rsidR="00C35FDB" w:rsidRDefault="00C35FDB" w:rsidP="00D22F18">
                      <w:r>
                        <w:t>GR-18</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07ACAC04" wp14:editId="064FD2AC">
                <wp:simplePos x="0" y="0"/>
                <wp:positionH relativeFrom="rightMargin">
                  <wp:posOffset>-6176424</wp:posOffset>
                </wp:positionH>
                <wp:positionV relativeFrom="paragraph">
                  <wp:posOffset>1182425</wp:posOffset>
                </wp:positionV>
                <wp:extent cx="620202" cy="262393"/>
                <wp:effectExtent l="0" t="0" r="279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7</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AC04" id="_x0000_s1047" type="#_x0000_t202" style="position:absolute;margin-left:-486.35pt;margin-top:93.1pt;width:48.85pt;height:20.6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">
                <v:textbox>
                  <w:txbxContent>
                    <w:p w:rsidR="00C35FDB" w:rsidRDefault="00C35FDB" w:rsidP="00D22F18">
                      <w:r>
                        <w:t>GR-17</w:t>
                      </w:r>
                      <w:r>
                        <w:tab/>
                      </w:r>
                    </w:p>
                  </w:txbxContent>
                </v:textbox>
                <w10:wrap anchorx="margin"/>
              </v:shape>
            </w:pict>
          </mc:Fallback>
        </mc:AlternateContent>
      </w:r>
      <w:r w:rsidR="006C3F1A">
        <w:rPr>
          <w:noProof/>
          <w:lang w:eastAsia="en-GB"/>
        </w:rPr>
        <w:drawing>
          <wp:inline distT="0" distB="0" distL="0" distR="0" wp14:anchorId="4EDABB2C" wp14:editId="62A1F48D">
            <wp:extent cx="5731510" cy="3723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3005"/>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710464" behindDoc="0" locked="0" layoutInCell="1" allowOverlap="1" wp14:anchorId="223DA72F" wp14:editId="32438C8B">
                <wp:simplePos x="0" y="0"/>
                <wp:positionH relativeFrom="rightMargin">
                  <wp:posOffset>-308720</wp:posOffset>
                </wp:positionH>
                <wp:positionV relativeFrom="paragraph">
                  <wp:posOffset>2534478</wp:posOffset>
                </wp:positionV>
                <wp:extent cx="620202" cy="262393"/>
                <wp:effectExtent l="0" t="0" r="27940"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1</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A72F" id="_x0000_s1048" type="#_x0000_t202" style="position:absolute;margin-left:-24.3pt;margin-top:199.55pt;width:48.85pt;height:20.6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">
                <v:textbox>
                  <w:txbxContent>
                    <w:p w:rsidR="00C35FDB" w:rsidRDefault="00C35FDB" w:rsidP="00D22F18">
                      <w:r>
                        <w:t>GR-21</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08416" behindDoc="0" locked="0" layoutInCell="1" allowOverlap="1" wp14:anchorId="5798C11C" wp14:editId="1A353959">
                <wp:simplePos x="0" y="0"/>
                <wp:positionH relativeFrom="rightMargin">
                  <wp:posOffset>-316671</wp:posOffset>
                </wp:positionH>
                <wp:positionV relativeFrom="paragraph">
                  <wp:posOffset>1007827</wp:posOffset>
                </wp:positionV>
                <wp:extent cx="620202" cy="262393"/>
                <wp:effectExtent l="0" t="0" r="2794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0</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C11C" id="_x0000_s1049" type="#_x0000_t202" style="position:absolute;margin-left:-24.95pt;margin-top:79.35pt;width:48.85pt;height:20.6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">
                <v:textbox>
                  <w:txbxContent>
                    <w:p w:rsidR="00C35FDB" w:rsidRDefault="00C35FDB" w:rsidP="00D22F18">
                      <w:r>
                        <w:t>GR-20</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596B4BEA" wp14:editId="044C2B0D">
                <wp:simplePos x="0" y="0"/>
                <wp:positionH relativeFrom="rightMargin">
                  <wp:posOffset>-6246467</wp:posOffset>
                </wp:positionH>
                <wp:positionV relativeFrom="paragraph">
                  <wp:posOffset>2139784</wp:posOffset>
                </wp:positionV>
                <wp:extent cx="620202" cy="262393"/>
                <wp:effectExtent l="0" t="0" r="2794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9c</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4BEA" id="_x0000_s1050" type="#_x0000_t202" style="position:absolute;margin-left:-491.85pt;margin-top:168.5pt;width:48.85pt;height:20.65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">
                <v:textbox>
                  <w:txbxContent>
                    <w:p w:rsidR="00C35FDB" w:rsidRDefault="00C35FDB" w:rsidP="00D22F18">
                      <w:r>
                        <w:t>GR-19c</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04320" behindDoc="0" locked="0" layoutInCell="1" allowOverlap="1" wp14:anchorId="64602E3C" wp14:editId="58DA9C8C">
                <wp:simplePos x="0" y="0"/>
                <wp:positionH relativeFrom="rightMargin">
                  <wp:posOffset>-6231641</wp:posOffset>
                </wp:positionH>
                <wp:positionV relativeFrom="paragraph">
                  <wp:posOffset>803882</wp:posOffset>
                </wp:positionV>
                <wp:extent cx="620202" cy="262393"/>
                <wp:effectExtent l="0" t="0" r="27940" b="234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19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2E3C" id="_x0000_s1051" type="#_x0000_t202" style="position:absolute;margin-left:-490.7pt;margin-top:63.3pt;width:48.85pt;height:20.65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">
                <v:textbox>
                  <w:txbxContent>
                    <w:p w:rsidR="00C35FDB" w:rsidRDefault="00C35FDB" w:rsidP="00D22F18">
                      <w:r>
                        <w:t>GR-19b</w:t>
                      </w:r>
                      <w:r>
                        <w:tab/>
                      </w:r>
                    </w:p>
                  </w:txbxContent>
                </v:textbox>
                <w10:wrap anchorx="margin"/>
              </v:shape>
            </w:pict>
          </mc:Fallback>
        </mc:AlternateContent>
      </w:r>
      <w:r w:rsidR="006C3F1A">
        <w:rPr>
          <w:noProof/>
          <w:lang w:eastAsia="en-GB"/>
        </w:rPr>
        <w:drawing>
          <wp:inline distT="0" distB="0" distL="0" distR="0" wp14:anchorId="65E4A063" wp14:editId="4DAB1BD7">
            <wp:extent cx="5731510" cy="3856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56990"/>
                    </a:xfrm>
                    <a:prstGeom prst="rect">
                      <a:avLst/>
                    </a:prstGeom>
                  </pic:spPr>
                </pic:pic>
              </a:graphicData>
            </a:graphic>
          </wp:inline>
        </w:drawing>
      </w:r>
    </w:p>
    <w:p w:rsidR="006C3F1A" w:rsidRDefault="006C3F1A">
      <w:r>
        <w:br w:type="page"/>
      </w:r>
    </w:p>
    <w:p w:rsidR="006C3F1A" w:rsidRDefault="00D22F18">
      <w:r>
        <w:rPr>
          <w:noProof/>
          <w:lang w:eastAsia="en-GB"/>
        </w:rPr>
        <w:lastRenderedPageBreak/>
        <mc:AlternateContent>
          <mc:Choice Requires="wps">
            <w:drawing>
              <wp:anchor distT="45720" distB="45720" distL="114300" distR="114300" simplePos="0" relativeHeight="251718656" behindDoc="0" locked="0" layoutInCell="1" allowOverlap="1" wp14:anchorId="5EE580FE" wp14:editId="25926864">
                <wp:simplePos x="0" y="0"/>
                <wp:positionH relativeFrom="rightMargin">
                  <wp:posOffset>-384589</wp:posOffset>
                </wp:positionH>
                <wp:positionV relativeFrom="paragraph">
                  <wp:posOffset>4003123</wp:posOffset>
                </wp:positionV>
                <wp:extent cx="620202" cy="262393"/>
                <wp:effectExtent l="0" t="0" r="27940" b="234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2d</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80FE" id="_x0000_s1052" type="#_x0000_t202" style="position:absolute;margin-left:-30.3pt;margin-top:315.2pt;width:48.85pt;height:20.6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">
                <v:textbox>
                  <w:txbxContent>
                    <w:p w:rsidR="00C35FDB" w:rsidRDefault="00C35FDB" w:rsidP="00D22F18">
                      <w:r>
                        <w:t>GR-22d</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1D466486" wp14:editId="308B37BB">
                <wp:simplePos x="0" y="0"/>
                <wp:positionH relativeFrom="rightMargin">
                  <wp:posOffset>-394860</wp:posOffset>
                </wp:positionH>
                <wp:positionV relativeFrom="paragraph">
                  <wp:posOffset>2116455</wp:posOffset>
                </wp:positionV>
                <wp:extent cx="620202" cy="262393"/>
                <wp:effectExtent l="0" t="0" r="27940"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2c</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6486" id="_x0000_s1053" type="#_x0000_t202" style="position:absolute;margin-left:-31.1pt;margin-top:166.65pt;width:48.85pt;height:20.65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">
                <v:textbox>
                  <w:txbxContent>
                    <w:p w:rsidR="00C35FDB" w:rsidRDefault="00C35FDB" w:rsidP="00D22F18">
                      <w:r>
                        <w:t>GR-22c</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7CC64F30" wp14:editId="5ED8E89C">
                <wp:simplePos x="0" y="0"/>
                <wp:positionH relativeFrom="rightMargin">
                  <wp:posOffset>-3352689</wp:posOffset>
                </wp:positionH>
                <wp:positionV relativeFrom="paragraph">
                  <wp:posOffset>4056491</wp:posOffset>
                </wp:positionV>
                <wp:extent cx="620202" cy="262393"/>
                <wp:effectExtent l="0" t="0" r="27940"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2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4F30" id="_x0000_s1054" type="#_x0000_t202" style="position:absolute;margin-left:-264pt;margin-top:319.4pt;width:48.85pt;height:20.65pt;z-index:251714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">
                <v:textbox>
                  <w:txbxContent>
                    <w:p w:rsidR="00C35FDB" w:rsidRDefault="00C35FDB" w:rsidP="00D22F18">
                      <w:r>
                        <w:t>GR-22b</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12512" behindDoc="0" locked="0" layoutInCell="1" allowOverlap="1" wp14:anchorId="21FB51B0" wp14:editId="4179988A">
                <wp:simplePos x="0" y="0"/>
                <wp:positionH relativeFrom="rightMargin">
                  <wp:posOffset>-3385875</wp:posOffset>
                </wp:positionH>
                <wp:positionV relativeFrom="paragraph">
                  <wp:posOffset>2375452</wp:posOffset>
                </wp:positionV>
                <wp:extent cx="620202" cy="262393"/>
                <wp:effectExtent l="0" t="0" r="27940"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2a</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51B0" id="_x0000_s1055" type="#_x0000_t202" style="position:absolute;margin-left:-266.6pt;margin-top:187.05pt;width:48.85pt;height:20.65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">
                <v:textbox>
                  <w:txbxContent>
                    <w:p w:rsidR="00C35FDB" w:rsidRDefault="00C35FDB" w:rsidP="00D22F18">
                      <w:r>
                        <w:t>GR-22a</w:t>
                      </w:r>
                      <w:r>
                        <w:tab/>
                      </w:r>
                    </w:p>
                  </w:txbxContent>
                </v:textbox>
                <w10:wrap anchorx="margin"/>
              </v:shape>
            </w:pict>
          </mc:Fallback>
        </mc:AlternateContent>
      </w:r>
      <w:r w:rsidR="006C3F1A">
        <w:rPr>
          <w:noProof/>
          <w:lang w:eastAsia="en-GB"/>
        </w:rPr>
        <w:drawing>
          <wp:inline distT="0" distB="0" distL="0" distR="0" wp14:anchorId="619CD8D7" wp14:editId="7A4E265D">
            <wp:extent cx="4495801" cy="6306367"/>
            <wp:effectExtent l="9207" t="0" r="9208" b="920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4498416" cy="6310035"/>
                    </a:xfrm>
                    <a:prstGeom prst="rect">
                      <a:avLst/>
                    </a:prstGeom>
                  </pic:spPr>
                </pic:pic>
              </a:graphicData>
            </a:graphic>
          </wp:inline>
        </w:drawing>
      </w:r>
    </w:p>
    <w:p w:rsidR="006C3F1A" w:rsidRDefault="006C3F1A">
      <w:r>
        <w:br w:type="page"/>
      </w:r>
    </w:p>
    <w:p w:rsidR="00D22F18" w:rsidRDefault="00D22F18">
      <w:r>
        <w:rPr>
          <w:noProof/>
          <w:lang w:eastAsia="en-GB"/>
        </w:rPr>
        <w:lastRenderedPageBreak/>
        <mc:AlternateContent>
          <mc:Choice Requires="wps">
            <w:drawing>
              <wp:anchor distT="45720" distB="45720" distL="114300" distR="114300" simplePos="0" relativeHeight="251726848" behindDoc="0" locked="0" layoutInCell="1" allowOverlap="1" wp14:anchorId="7F8E0671" wp14:editId="069A0C9F">
                <wp:simplePos x="0" y="0"/>
                <wp:positionH relativeFrom="rightMargin">
                  <wp:posOffset>-77387</wp:posOffset>
                </wp:positionH>
                <wp:positionV relativeFrom="paragraph">
                  <wp:posOffset>3348742</wp:posOffset>
                </wp:positionV>
                <wp:extent cx="620202" cy="262393"/>
                <wp:effectExtent l="0" t="0" r="27940" b="234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4</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0671" id="_x0000_s1056" type="#_x0000_t202" style="position:absolute;margin-left:-6.1pt;margin-top:263.7pt;width:48.85pt;height:20.65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">
                <v:textbox>
                  <w:txbxContent>
                    <w:p w:rsidR="00C35FDB" w:rsidRDefault="00C35FDB" w:rsidP="00D22F18">
                      <w:r>
                        <w:t>GR-24</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0" locked="0" layoutInCell="1" allowOverlap="1" wp14:anchorId="748A518B" wp14:editId="796747D7">
                <wp:simplePos x="0" y="0"/>
                <wp:positionH relativeFrom="rightMargin">
                  <wp:posOffset>-94035</wp:posOffset>
                </wp:positionH>
                <wp:positionV relativeFrom="paragraph">
                  <wp:posOffset>1143000</wp:posOffset>
                </wp:positionV>
                <wp:extent cx="620202" cy="262393"/>
                <wp:effectExtent l="0" t="0" r="27940"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3c</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518B" id="_x0000_s1057" type="#_x0000_t202" style="position:absolute;margin-left:-7.4pt;margin-top:90pt;width:48.85pt;height:20.6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">
                <v:textbox>
                  <w:txbxContent>
                    <w:p w:rsidR="00C35FDB" w:rsidRDefault="00C35FDB" w:rsidP="00D22F18">
                      <w:r>
                        <w:t>GR-23c</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22752" behindDoc="0" locked="0" layoutInCell="1" allowOverlap="1" wp14:anchorId="0566AB4D" wp14:editId="4EC66537">
                <wp:simplePos x="0" y="0"/>
                <wp:positionH relativeFrom="rightMargin">
                  <wp:posOffset>-3336566</wp:posOffset>
                </wp:positionH>
                <wp:positionV relativeFrom="paragraph">
                  <wp:posOffset>3141594</wp:posOffset>
                </wp:positionV>
                <wp:extent cx="620202" cy="262393"/>
                <wp:effectExtent l="0" t="0" r="27940" b="234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3b</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AB4D" id="_x0000_s1058" type="#_x0000_t202" style="position:absolute;margin-left:-262.7pt;margin-top:247.35pt;width:48.85pt;height:20.65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">
                <v:textbox>
                  <w:txbxContent>
                    <w:p w:rsidR="00C35FDB" w:rsidRDefault="00C35FDB" w:rsidP="00D22F18">
                      <w:r>
                        <w:t>GR-23b</w:t>
                      </w:r>
                      <w:r>
                        <w:tab/>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0" locked="0" layoutInCell="1" allowOverlap="1" wp14:anchorId="1DE71A5D" wp14:editId="45EB248C">
                <wp:simplePos x="0" y="0"/>
                <wp:positionH relativeFrom="rightMargin">
                  <wp:posOffset>-3334026</wp:posOffset>
                </wp:positionH>
                <wp:positionV relativeFrom="paragraph">
                  <wp:posOffset>1204760</wp:posOffset>
                </wp:positionV>
                <wp:extent cx="620202" cy="262393"/>
                <wp:effectExtent l="0" t="0" r="27940"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62393"/>
                        </a:xfrm>
                        <a:prstGeom prst="rect">
                          <a:avLst/>
                        </a:prstGeom>
                        <a:solidFill>
                          <a:srgbClr val="FFFFFF"/>
                        </a:solidFill>
                        <a:ln w="9525">
                          <a:solidFill>
                            <a:srgbClr val="000000"/>
                          </a:solidFill>
                          <a:miter lim="800000"/>
                          <a:headEnd/>
                          <a:tailEnd/>
                        </a:ln>
                      </wps:spPr>
                      <wps:txbx>
                        <w:txbxContent>
                          <w:p w:rsidR="00C35FDB" w:rsidRDefault="00C35FDB" w:rsidP="00D22F18">
                            <w:r>
                              <w:t>GR-23a</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1A5D" id="_x0000_s1059" type="#_x0000_t202" style="position:absolute;margin-left:-262.5pt;margin-top:94.85pt;width:48.85pt;height:20.65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">
                <v:textbox>
                  <w:txbxContent>
                    <w:p w:rsidR="00C35FDB" w:rsidRDefault="00C35FDB" w:rsidP="00D22F18">
                      <w:r>
                        <w:t>GR-23a</w:t>
                      </w:r>
                      <w:r>
                        <w:tab/>
                      </w:r>
                    </w:p>
                  </w:txbxContent>
                </v:textbox>
                <w10:wrap anchorx="margin"/>
              </v:shape>
            </w:pict>
          </mc:Fallback>
        </mc:AlternateContent>
      </w:r>
      <w:r w:rsidR="006C3F1A">
        <w:rPr>
          <w:noProof/>
          <w:lang w:eastAsia="en-GB"/>
        </w:rPr>
        <w:drawing>
          <wp:inline distT="0" distB="0" distL="0" distR="0" wp14:anchorId="3BDDB222" wp14:editId="5101432A">
            <wp:extent cx="4472046" cy="6657975"/>
            <wp:effectExtent l="0" t="730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4481421" cy="6671932"/>
                    </a:xfrm>
                    <a:prstGeom prst="rect">
                      <a:avLst/>
                    </a:prstGeom>
                  </pic:spPr>
                </pic:pic>
              </a:graphicData>
            </a:graphic>
          </wp:inline>
        </w:drawing>
      </w:r>
    </w:p>
    <w:p w:rsidR="00D22F18" w:rsidRPr="00D22F18" w:rsidRDefault="00D22F18" w:rsidP="00D22F18"/>
    <w:p w:rsidR="00D22F18" w:rsidRPr="00D22F18" w:rsidRDefault="00D22F18" w:rsidP="00D22F18"/>
    <w:p w:rsidR="00D22F18" w:rsidRPr="00D22F18" w:rsidRDefault="00D22F18" w:rsidP="00D22F18"/>
    <w:p w:rsidR="00D22F18" w:rsidRPr="00D22F18" w:rsidRDefault="00D22F18" w:rsidP="00D22F18"/>
    <w:p w:rsidR="00D22F18" w:rsidRDefault="00D22F18" w:rsidP="00D22F18"/>
    <w:p w:rsidR="00D22F18" w:rsidRPr="00A433AB" w:rsidRDefault="00D22F18" w:rsidP="00A433AB">
      <w:pPr>
        <w:pStyle w:val="Heading1"/>
      </w:pPr>
      <w:r>
        <w:br w:type="page"/>
      </w:r>
      <w:bookmarkStart w:id="4" w:name="_Toc511354309"/>
      <w:r w:rsidR="00D700C3" w:rsidRPr="00A433AB">
        <w:lastRenderedPageBreak/>
        <w:t>3. Requirements</w:t>
      </w:r>
      <w:bookmarkEnd w:id="4"/>
    </w:p>
    <w:p w:rsidR="00D700C3" w:rsidRPr="00A433AB" w:rsidRDefault="006733B5" w:rsidP="00A433AB">
      <w:pPr>
        <w:ind w:firstLine="720"/>
        <w:rPr>
          <w:b/>
          <w:bCs/>
          <w:sz w:val="36"/>
          <w:szCs w:val="36"/>
        </w:rPr>
      </w:pPr>
      <w:r>
        <w:t>This section contains what features must be implemented. Each requirement has its own unique identifier, description, plus where the decision to come up with it can be traced to. The source of traceability may either be from the official game rules (see Game Rules for notation information), assumptions, other requirements, or team decisions.</w:t>
      </w:r>
    </w:p>
    <w:p w:rsidR="00D22F18" w:rsidRPr="00A433AB" w:rsidRDefault="00D700C3" w:rsidP="00A433AB">
      <w:pPr>
        <w:pStyle w:val="Heading2"/>
      </w:pPr>
      <w:bookmarkStart w:id="5" w:name="_Toc511354310"/>
      <w:r w:rsidRPr="00A433AB">
        <w:t>3.</w:t>
      </w:r>
      <w:r w:rsidR="00A433AB" w:rsidRPr="00A433AB">
        <w:t>1</w:t>
      </w:r>
      <w:r w:rsidRPr="00A433AB">
        <w:t xml:space="preserve"> Non-Functional</w:t>
      </w:r>
      <w:r w:rsidR="00D22F18" w:rsidRPr="00A433AB">
        <w:t xml:space="preserve"> Requirements</w:t>
      </w:r>
      <w:bookmarkEnd w:id="5"/>
    </w:p>
    <w:p w:rsidR="0022613A" w:rsidRDefault="0022613A" w:rsidP="00A433AB">
      <w:pPr>
        <w:ind w:firstLine="720"/>
        <w:jc w:val="both"/>
      </w:pPr>
      <w:r>
        <w:t>Non-functional requirements deal with the quality of which the program must satisfy. These concern aspects such as accessibility, usability, and maintainability.</w:t>
      </w:r>
    </w:p>
    <w:tbl>
      <w:tblPr>
        <w:tblStyle w:val="TableGrid"/>
        <w:tblpPr w:leftFromText="180" w:rightFromText="180" w:vertAnchor="page" w:horzAnchor="margin" w:tblpY="4336"/>
        <w:tblW w:w="0" w:type="auto"/>
        <w:tblLook w:val="04A0" w:firstRow="1" w:lastRow="0" w:firstColumn="1" w:lastColumn="0" w:noHBand="0" w:noVBand="1"/>
      </w:tblPr>
      <w:tblGrid>
        <w:gridCol w:w="1730"/>
        <w:gridCol w:w="7176"/>
      </w:tblGrid>
      <w:tr w:rsidR="00A433AB" w:rsidRPr="00DC2CDF" w:rsidTr="00A433AB">
        <w:trPr>
          <w:trHeight w:val="264"/>
        </w:trPr>
        <w:tc>
          <w:tcPr>
            <w:tcW w:w="1730" w:type="dxa"/>
            <w:shd w:val="clear" w:color="auto" w:fill="000000" w:themeFill="text1"/>
          </w:tcPr>
          <w:p w:rsidR="00A433AB" w:rsidRPr="00DC2CDF" w:rsidRDefault="00A433AB" w:rsidP="00A433AB">
            <w:pPr>
              <w:jc w:val="center"/>
              <w:rPr>
                <w:b/>
              </w:rPr>
            </w:pPr>
            <w:r w:rsidRPr="00DC2CDF">
              <w:rPr>
                <w:b/>
              </w:rPr>
              <w:t>ID</w:t>
            </w:r>
          </w:p>
        </w:tc>
        <w:tc>
          <w:tcPr>
            <w:tcW w:w="7176" w:type="dxa"/>
            <w:shd w:val="clear" w:color="auto" w:fill="000000" w:themeFill="text1"/>
          </w:tcPr>
          <w:p w:rsidR="00A433AB" w:rsidRPr="00DC2CDF" w:rsidRDefault="00A433AB" w:rsidP="00A433AB">
            <w:pPr>
              <w:jc w:val="center"/>
              <w:rPr>
                <w:b/>
              </w:rPr>
            </w:pPr>
            <w:r>
              <w:rPr>
                <w:b/>
              </w:rPr>
              <w:t xml:space="preserve">Non </w:t>
            </w:r>
            <w:r w:rsidRPr="00DC2CDF">
              <w:rPr>
                <w:b/>
              </w:rPr>
              <w:t>Functional Requirement</w:t>
            </w:r>
          </w:p>
        </w:tc>
      </w:tr>
      <w:tr w:rsidR="00A433AB" w:rsidRPr="00DC2CDF" w:rsidTr="00A433AB">
        <w:trPr>
          <w:trHeight w:val="264"/>
        </w:trPr>
        <w:tc>
          <w:tcPr>
            <w:tcW w:w="1730" w:type="dxa"/>
          </w:tcPr>
          <w:p w:rsidR="00A433AB" w:rsidRPr="00DC2CDF" w:rsidRDefault="00A433AB" w:rsidP="00A433AB">
            <w:pPr>
              <w:jc w:val="center"/>
            </w:pPr>
            <w:r>
              <w:t>NF-01</w:t>
            </w:r>
          </w:p>
        </w:tc>
        <w:tc>
          <w:tcPr>
            <w:tcW w:w="7176" w:type="dxa"/>
          </w:tcPr>
          <w:p w:rsidR="00A433AB" w:rsidRPr="00DC2CDF" w:rsidRDefault="00A433AB" w:rsidP="00A433AB">
            <w:pPr>
              <w:tabs>
                <w:tab w:val="left" w:pos="3206"/>
              </w:tabs>
              <w:jc w:val="center"/>
            </w:pPr>
            <w:r w:rsidRPr="00E218E9">
              <w:t xml:space="preserve">The system </w:t>
            </w:r>
            <w:r>
              <w:t>can evaluate winning condition (end of game)</w:t>
            </w:r>
          </w:p>
        </w:tc>
      </w:tr>
      <w:tr w:rsidR="00A433AB" w:rsidRPr="00DC2CDF" w:rsidTr="00A433AB">
        <w:trPr>
          <w:trHeight w:val="276"/>
        </w:trPr>
        <w:tc>
          <w:tcPr>
            <w:tcW w:w="1730" w:type="dxa"/>
          </w:tcPr>
          <w:p w:rsidR="00A433AB" w:rsidRPr="00DC2CDF" w:rsidRDefault="00A433AB" w:rsidP="00A433AB">
            <w:pPr>
              <w:jc w:val="center"/>
            </w:pPr>
            <w:r>
              <w:t>NF-02</w:t>
            </w:r>
          </w:p>
        </w:tc>
        <w:tc>
          <w:tcPr>
            <w:tcW w:w="7176" w:type="dxa"/>
          </w:tcPr>
          <w:p w:rsidR="00A433AB" w:rsidRPr="00DC2CDF" w:rsidRDefault="00A433AB" w:rsidP="00A433AB">
            <w:pPr>
              <w:jc w:val="center"/>
            </w:pPr>
            <w:r w:rsidRPr="00405455">
              <w:t xml:space="preserve">The </w:t>
            </w:r>
            <w:r>
              <w:t xml:space="preserve">system responds correctly to actions </w:t>
            </w:r>
          </w:p>
        </w:tc>
      </w:tr>
      <w:tr w:rsidR="00A433AB" w:rsidRPr="00DC2CDF" w:rsidTr="00A433AB">
        <w:trPr>
          <w:trHeight w:val="264"/>
        </w:trPr>
        <w:tc>
          <w:tcPr>
            <w:tcW w:w="1730" w:type="dxa"/>
          </w:tcPr>
          <w:p w:rsidR="00A433AB" w:rsidRDefault="00A433AB" w:rsidP="00A433AB">
            <w:pPr>
              <w:jc w:val="center"/>
            </w:pPr>
            <w:r>
              <w:t>NF-03</w:t>
            </w:r>
          </w:p>
        </w:tc>
        <w:tc>
          <w:tcPr>
            <w:tcW w:w="7176" w:type="dxa"/>
          </w:tcPr>
          <w:p w:rsidR="00A433AB" w:rsidRPr="00405455" w:rsidRDefault="00A433AB" w:rsidP="00A433AB">
            <w:pPr>
              <w:jc w:val="center"/>
            </w:pPr>
            <w:r>
              <w:t>The system does not stop functioning at any stage of the game</w:t>
            </w:r>
          </w:p>
        </w:tc>
      </w:tr>
      <w:tr w:rsidR="00A433AB" w:rsidRPr="00DC2CDF" w:rsidTr="00A433AB">
        <w:trPr>
          <w:trHeight w:val="264"/>
        </w:trPr>
        <w:tc>
          <w:tcPr>
            <w:tcW w:w="1730" w:type="dxa"/>
          </w:tcPr>
          <w:p w:rsidR="00A433AB" w:rsidRPr="00DC2CDF" w:rsidRDefault="00A433AB" w:rsidP="00A433AB">
            <w:pPr>
              <w:jc w:val="center"/>
            </w:pPr>
            <w:r>
              <w:t>NF-04</w:t>
            </w:r>
          </w:p>
        </w:tc>
        <w:tc>
          <w:tcPr>
            <w:tcW w:w="7176" w:type="dxa"/>
          </w:tcPr>
          <w:p w:rsidR="00A433AB" w:rsidRPr="00DC2CDF" w:rsidRDefault="00A433AB" w:rsidP="00A433AB">
            <w:pPr>
              <w:jc w:val="center"/>
            </w:pPr>
            <w:r w:rsidRPr="00405455">
              <w:t>The</w:t>
            </w:r>
            <w:r>
              <w:t xml:space="preserve"> server notifies observers every time the model changes</w:t>
            </w:r>
          </w:p>
        </w:tc>
      </w:tr>
      <w:tr w:rsidR="00A433AB" w:rsidRPr="00DC2CDF" w:rsidTr="00A433AB">
        <w:trPr>
          <w:trHeight w:val="264"/>
        </w:trPr>
        <w:tc>
          <w:tcPr>
            <w:tcW w:w="1730" w:type="dxa"/>
          </w:tcPr>
          <w:p w:rsidR="00A433AB" w:rsidRDefault="00A433AB" w:rsidP="00A433AB">
            <w:pPr>
              <w:jc w:val="center"/>
            </w:pPr>
            <w:r>
              <w:t>NF-05</w:t>
            </w:r>
          </w:p>
        </w:tc>
        <w:tc>
          <w:tcPr>
            <w:tcW w:w="7176" w:type="dxa"/>
          </w:tcPr>
          <w:p w:rsidR="00A433AB" w:rsidRDefault="00A433AB" w:rsidP="00A433AB">
            <w:pPr>
              <w:jc w:val="center"/>
            </w:pPr>
            <w:r>
              <w:t>The system progresses the game continually (i.e. no user intervention required)</w:t>
            </w:r>
          </w:p>
        </w:tc>
      </w:tr>
      <w:tr w:rsidR="00A433AB" w:rsidRPr="00DC2CDF" w:rsidTr="00A433AB">
        <w:trPr>
          <w:trHeight w:val="264"/>
        </w:trPr>
        <w:tc>
          <w:tcPr>
            <w:tcW w:w="1730" w:type="dxa"/>
          </w:tcPr>
          <w:p w:rsidR="00A433AB" w:rsidRDefault="00A433AB" w:rsidP="00A433AB">
            <w:pPr>
              <w:jc w:val="center"/>
            </w:pPr>
            <w:r>
              <w:t>NF-06</w:t>
            </w:r>
          </w:p>
        </w:tc>
        <w:tc>
          <w:tcPr>
            <w:tcW w:w="7176" w:type="dxa"/>
          </w:tcPr>
          <w:p w:rsidR="00A433AB" w:rsidRDefault="00A433AB" w:rsidP="00A433AB">
            <w:pPr>
              <w:jc w:val="center"/>
            </w:pPr>
            <w:r>
              <w:t>The system can add AI players to play if needed</w:t>
            </w:r>
          </w:p>
        </w:tc>
      </w:tr>
    </w:tbl>
    <w:p w:rsidR="00A433AB" w:rsidRDefault="00A433AB" w:rsidP="00A433AB">
      <w:pPr>
        <w:pStyle w:val="Heading2"/>
        <w:rPr>
          <w:rFonts w:asciiTheme="minorHAnsi" w:eastAsiaTheme="minorHAnsi" w:hAnsiTheme="minorHAnsi" w:cstheme="minorBidi"/>
          <w:sz w:val="32"/>
          <w:szCs w:val="32"/>
        </w:rPr>
      </w:pPr>
    </w:p>
    <w:p w:rsidR="00D700C3" w:rsidRPr="00A433AB" w:rsidRDefault="002147E4" w:rsidP="00A433AB">
      <w:pPr>
        <w:pStyle w:val="Heading2"/>
      </w:pPr>
      <w:bookmarkStart w:id="6" w:name="_Toc511354311"/>
      <w:r w:rsidRPr="00A433AB">
        <w:t>3.3 Assumptions</w:t>
      </w:r>
      <w:bookmarkEnd w:id="6"/>
    </w:p>
    <w:tbl>
      <w:tblPr>
        <w:tblpPr w:leftFromText="180" w:rightFromText="180" w:vertAnchor="text" w:horzAnchor="margin" w:tblpXSpec="center" w:tblpY="288"/>
        <w:tblW w:w="9950"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2147E4" w:rsidTr="002147E4">
        <w:tc>
          <w:tcPr>
            <w:tcW w:w="1769" w:type="dxa"/>
            <w:tcBorders>
              <w:top w:val="single" w:sz="8" w:space="0" w:color="000000"/>
              <w:left w:val="single" w:sz="8" w:space="0" w:color="000000"/>
              <w:bottom w:val="single" w:sz="8" w:space="0" w:color="000000"/>
            </w:tcBorders>
            <w:shd w:val="clear" w:color="auto" w:fill="000000"/>
            <w:vAlign w:val="center"/>
          </w:tcPr>
          <w:p w:rsidR="002147E4" w:rsidRDefault="002147E4" w:rsidP="002147E4">
            <w:pPr>
              <w:pStyle w:val="TableContents"/>
              <w:jc w:val="center"/>
              <w:rPr>
                <w:b/>
                <w:bCs/>
              </w:rPr>
            </w:pPr>
            <w:r>
              <w:rPr>
                <w:b/>
                <w:bCs/>
              </w:rPr>
              <w:t>ID</w:t>
            </w:r>
          </w:p>
        </w:tc>
        <w:tc>
          <w:tcPr>
            <w:tcW w:w="5535" w:type="dxa"/>
            <w:tcBorders>
              <w:top w:val="single" w:sz="8" w:space="0" w:color="000000"/>
              <w:left w:val="single" w:sz="8" w:space="0" w:color="000000"/>
              <w:bottom w:val="single" w:sz="8" w:space="0" w:color="000000"/>
            </w:tcBorders>
            <w:shd w:val="clear" w:color="auto" w:fill="000000"/>
            <w:vAlign w:val="center"/>
          </w:tcPr>
          <w:p w:rsidR="002147E4" w:rsidRDefault="002147E4" w:rsidP="002147E4">
            <w:pPr>
              <w:jc w:val="center"/>
              <w:rPr>
                <w:b/>
                <w:bCs/>
              </w:rPr>
            </w:pPr>
            <w:r>
              <w:rPr>
                <w:b/>
                <w:bCs/>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2147E4" w:rsidRDefault="002147E4" w:rsidP="002147E4">
            <w:pPr>
              <w:jc w:val="center"/>
            </w:pPr>
            <w:r>
              <w:rPr>
                <w:b/>
                <w:bCs/>
              </w:rPr>
              <w:t>Justification</w:t>
            </w:r>
          </w:p>
        </w:tc>
      </w:tr>
      <w:tr w:rsidR="002147E4" w:rsidTr="002147E4">
        <w:trPr>
          <w:gridAfter w:val="1"/>
          <w:wAfter w:w="18" w:type="dxa"/>
        </w:trPr>
        <w:tc>
          <w:tcPr>
            <w:tcW w:w="1769" w:type="dxa"/>
            <w:tcBorders>
              <w:left w:val="single" w:sz="1" w:space="0" w:color="000000"/>
              <w:bottom w:val="single" w:sz="1" w:space="0" w:color="000000"/>
            </w:tcBorders>
            <w:shd w:val="clear" w:color="auto" w:fill="auto"/>
            <w:vAlign w:val="center"/>
          </w:tcPr>
          <w:p w:rsidR="002147E4" w:rsidRDefault="002147E4" w:rsidP="002147E4">
            <w:pPr>
              <w:pStyle w:val="TableContents"/>
              <w:jc w:val="center"/>
            </w:pPr>
            <w:r>
              <w:t>A-01</w:t>
            </w:r>
          </w:p>
        </w:tc>
        <w:tc>
          <w:tcPr>
            <w:tcW w:w="5535" w:type="dxa"/>
            <w:tcBorders>
              <w:left w:val="single" w:sz="1" w:space="0" w:color="000000"/>
              <w:bottom w:val="single" w:sz="1" w:space="0" w:color="000000"/>
            </w:tcBorders>
            <w:shd w:val="clear" w:color="auto" w:fill="auto"/>
            <w:vAlign w:val="center"/>
          </w:tcPr>
          <w:p w:rsidR="002147E4" w:rsidRDefault="002147E4" w:rsidP="002147E4">
            <w:pPr>
              <w:pStyle w:val="TableContents"/>
              <w:jc w:val="center"/>
            </w:pPr>
            <w:r>
              <w:t>Players will play the game as intended and will make no obvious efforts to create bugs or crash the game.</w:t>
            </w:r>
          </w:p>
        </w:tc>
        <w:tc>
          <w:tcPr>
            <w:tcW w:w="2628" w:type="dxa"/>
            <w:tcBorders>
              <w:left w:val="single" w:sz="1" w:space="0" w:color="000000"/>
              <w:bottom w:val="single" w:sz="1" w:space="0" w:color="000000"/>
              <w:right w:val="single" w:sz="1" w:space="0" w:color="000000"/>
            </w:tcBorders>
            <w:shd w:val="clear" w:color="auto" w:fill="auto"/>
            <w:vAlign w:val="center"/>
          </w:tcPr>
          <w:p w:rsidR="002147E4" w:rsidRDefault="002147E4" w:rsidP="002147E4">
            <w:pPr>
              <w:pStyle w:val="TableContents"/>
              <w:jc w:val="center"/>
            </w:pPr>
            <w:r>
              <w:t>This game is not being created for a game development course. It is being created to showcase different types of technologies</w:t>
            </w:r>
          </w:p>
        </w:tc>
      </w:tr>
    </w:tbl>
    <w:p w:rsidR="002147E4" w:rsidRPr="002147E4" w:rsidRDefault="002147E4" w:rsidP="002147E4"/>
    <w:p w:rsidR="00DE548D" w:rsidRDefault="00D700C3" w:rsidP="00A433AB">
      <w:pPr>
        <w:rPr>
          <w:b/>
          <w:sz w:val="32"/>
          <w:szCs w:val="32"/>
        </w:rPr>
      </w:pPr>
      <w:r>
        <w:rPr>
          <w:b/>
          <w:sz w:val="32"/>
          <w:szCs w:val="32"/>
        </w:rPr>
        <w:br w:type="page"/>
      </w:r>
    </w:p>
    <w:p w:rsidR="006C5AE6" w:rsidRPr="00DE548D" w:rsidRDefault="0022613A" w:rsidP="00A433AB">
      <w:pPr>
        <w:pStyle w:val="Heading1"/>
      </w:pPr>
      <w:bookmarkStart w:id="7" w:name="_Toc511354312"/>
      <w:r>
        <w:lastRenderedPageBreak/>
        <w:t xml:space="preserve">4. </w:t>
      </w:r>
      <w:r w:rsidR="00DE548D">
        <w:t>Caveats</w:t>
      </w:r>
      <w:bookmarkEnd w:id="7"/>
    </w:p>
    <w:tbl>
      <w:tblPr>
        <w:tblStyle w:val="TableGrid"/>
        <w:tblpPr w:leftFromText="180" w:rightFromText="180" w:vertAnchor="text" w:horzAnchor="margin" w:tblpY="147"/>
        <w:tblW w:w="0" w:type="auto"/>
        <w:tblLook w:val="04A0" w:firstRow="1" w:lastRow="0" w:firstColumn="1" w:lastColumn="0" w:noHBand="0" w:noVBand="1"/>
      </w:tblPr>
      <w:tblGrid>
        <w:gridCol w:w="1040"/>
        <w:gridCol w:w="4308"/>
        <w:gridCol w:w="3668"/>
      </w:tblGrid>
      <w:tr w:rsidR="00DE548D" w:rsidTr="00DE548D">
        <w:tc>
          <w:tcPr>
            <w:tcW w:w="1040" w:type="dxa"/>
            <w:shd w:val="clear" w:color="auto" w:fill="000000" w:themeFill="text1"/>
          </w:tcPr>
          <w:p w:rsidR="00DE548D" w:rsidRPr="00E828F0" w:rsidRDefault="00DE548D" w:rsidP="00D03C80">
            <w:pPr>
              <w:jc w:val="center"/>
              <w:rPr>
                <w:b/>
              </w:rPr>
            </w:pPr>
            <w:r w:rsidRPr="00E828F0">
              <w:rPr>
                <w:b/>
              </w:rPr>
              <w:t>ID</w:t>
            </w:r>
          </w:p>
        </w:tc>
        <w:tc>
          <w:tcPr>
            <w:tcW w:w="4308" w:type="dxa"/>
            <w:shd w:val="clear" w:color="auto" w:fill="000000" w:themeFill="text1"/>
          </w:tcPr>
          <w:p w:rsidR="00DE548D" w:rsidRPr="00E828F0" w:rsidRDefault="00DE548D" w:rsidP="00D03C80">
            <w:pPr>
              <w:jc w:val="center"/>
              <w:rPr>
                <w:b/>
              </w:rPr>
            </w:pPr>
            <w:r>
              <w:rPr>
                <w:b/>
              </w:rPr>
              <w:t>Caveat</w:t>
            </w:r>
          </w:p>
        </w:tc>
        <w:tc>
          <w:tcPr>
            <w:tcW w:w="3668" w:type="dxa"/>
            <w:shd w:val="clear" w:color="auto" w:fill="000000" w:themeFill="text1"/>
          </w:tcPr>
          <w:p w:rsidR="00DE548D" w:rsidRPr="00E828F0" w:rsidRDefault="00DE548D" w:rsidP="00D03C80">
            <w:pPr>
              <w:jc w:val="center"/>
              <w:rPr>
                <w:b/>
              </w:rPr>
            </w:pPr>
            <w:r w:rsidRPr="00E828F0">
              <w:rPr>
                <w:b/>
              </w:rPr>
              <w:t>Justification</w:t>
            </w:r>
          </w:p>
        </w:tc>
      </w:tr>
      <w:tr w:rsidR="00DE548D" w:rsidTr="00DE548D">
        <w:tc>
          <w:tcPr>
            <w:tcW w:w="1040" w:type="dxa"/>
            <w:shd w:val="clear" w:color="auto" w:fill="auto"/>
          </w:tcPr>
          <w:p w:rsidR="00DE548D" w:rsidRPr="00E828F0" w:rsidRDefault="00DE548D" w:rsidP="00D03C80">
            <w:pPr>
              <w:rPr>
                <w:b/>
              </w:rPr>
            </w:pPr>
          </w:p>
          <w:p w:rsidR="00DE548D" w:rsidRPr="00E828F0" w:rsidRDefault="00DE548D" w:rsidP="00D03C80">
            <w:pPr>
              <w:jc w:val="center"/>
              <w:rPr>
                <w:b/>
              </w:rPr>
            </w:pPr>
            <w:r>
              <w:rPr>
                <w:b/>
              </w:rPr>
              <w:t>C</w:t>
            </w:r>
            <w:r w:rsidRPr="00E828F0">
              <w:rPr>
                <w:b/>
              </w:rPr>
              <w:t>-01</w:t>
            </w:r>
          </w:p>
        </w:tc>
        <w:tc>
          <w:tcPr>
            <w:tcW w:w="4308" w:type="dxa"/>
            <w:shd w:val="clear" w:color="auto" w:fill="auto"/>
          </w:tcPr>
          <w:p w:rsidR="00DE548D" w:rsidRPr="00E828F0" w:rsidRDefault="00DE548D" w:rsidP="00D03C80"/>
          <w:p w:rsidR="00DE548D" w:rsidRPr="00E828F0" w:rsidRDefault="00DE548D" w:rsidP="00DE548D">
            <w:pPr>
              <w:jc w:val="center"/>
            </w:pPr>
            <w:r w:rsidRPr="00E828F0">
              <w:t xml:space="preserve">The game is unplayable if </w:t>
            </w:r>
            <w:r>
              <w:t>a player is not responsive</w:t>
            </w:r>
          </w:p>
        </w:tc>
        <w:tc>
          <w:tcPr>
            <w:tcW w:w="3668" w:type="dxa"/>
            <w:shd w:val="clear" w:color="auto" w:fill="auto"/>
          </w:tcPr>
          <w:p w:rsidR="00DE548D" w:rsidRDefault="00DE548D" w:rsidP="00D03C80">
            <w:pPr>
              <w:jc w:val="center"/>
            </w:pPr>
          </w:p>
          <w:p w:rsidR="00DE548D" w:rsidRPr="00E828F0" w:rsidRDefault="00DE548D" w:rsidP="00D03C80">
            <w:pPr>
              <w:jc w:val="center"/>
            </w:pPr>
            <w:r>
              <w:t>The system relies on users doing their part to contribute to the game. If there is no action, the game will be left hanging</w:t>
            </w:r>
          </w:p>
        </w:tc>
      </w:tr>
      <w:tr w:rsidR="00DE548D" w:rsidTr="00DE548D">
        <w:trPr>
          <w:trHeight w:val="771"/>
        </w:trPr>
        <w:tc>
          <w:tcPr>
            <w:tcW w:w="1040" w:type="dxa"/>
            <w:shd w:val="clear" w:color="auto" w:fill="auto"/>
          </w:tcPr>
          <w:p w:rsidR="00DE548D" w:rsidRPr="00E828F0" w:rsidRDefault="00DE548D" w:rsidP="00D03C80">
            <w:pPr>
              <w:jc w:val="center"/>
              <w:rPr>
                <w:b/>
              </w:rPr>
            </w:pPr>
          </w:p>
          <w:p w:rsidR="00DE548D" w:rsidRPr="00E828F0" w:rsidRDefault="00DE548D" w:rsidP="00D03C80">
            <w:pPr>
              <w:jc w:val="center"/>
              <w:rPr>
                <w:b/>
              </w:rPr>
            </w:pPr>
            <w:r>
              <w:rPr>
                <w:b/>
              </w:rPr>
              <w:t>C</w:t>
            </w:r>
            <w:r w:rsidRPr="00E828F0">
              <w:rPr>
                <w:b/>
              </w:rPr>
              <w:t>-02</w:t>
            </w:r>
          </w:p>
        </w:tc>
        <w:tc>
          <w:tcPr>
            <w:tcW w:w="4308" w:type="dxa"/>
            <w:shd w:val="clear" w:color="auto" w:fill="auto"/>
          </w:tcPr>
          <w:p w:rsidR="00DE548D" w:rsidRPr="00DE548D" w:rsidRDefault="0022613A" w:rsidP="0022613A">
            <w:r>
              <w:t>Merlin</w:t>
            </w:r>
            <w:r w:rsidR="002147E4">
              <w:t xml:space="preserve"> Ally</w:t>
            </w:r>
            <w:r>
              <w:t xml:space="preserve"> Feature is missing</w:t>
            </w:r>
          </w:p>
        </w:tc>
        <w:tc>
          <w:tcPr>
            <w:tcW w:w="3668" w:type="dxa"/>
            <w:shd w:val="clear" w:color="auto" w:fill="auto"/>
          </w:tcPr>
          <w:p w:rsidR="00DE548D" w:rsidRPr="00DE548D" w:rsidRDefault="0022613A" w:rsidP="0022613A">
            <w:r>
              <w:t>Did not have time</w:t>
            </w:r>
          </w:p>
        </w:tc>
      </w:tr>
      <w:tr w:rsidR="00DE548D" w:rsidTr="00DE548D">
        <w:trPr>
          <w:trHeight w:val="510"/>
        </w:trPr>
        <w:tc>
          <w:tcPr>
            <w:tcW w:w="1040" w:type="dxa"/>
            <w:shd w:val="clear" w:color="auto" w:fill="auto"/>
          </w:tcPr>
          <w:p w:rsidR="00DE548D" w:rsidRDefault="00DE548D" w:rsidP="00DE548D">
            <w:pPr>
              <w:jc w:val="center"/>
              <w:rPr>
                <w:b/>
              </w:rPr>
            </w:pPr>
            <w:r>
              <w:rPr>
                <w:b/>
              </w:rPr>
              <w:t>C-03</w:t>
            </w:r>
          </w:p>
        </w:tc>
        <w:tc>
          <w:tcPr>
            <w:tcW w:w="4308" w:type="dxa"/>
            <w:shd w:val="clear" w:color="auto" w:fill="auto"/>
          </w:tcPr>
          <w:p w:rsidR="00DE548D" w:rsidRPr="00DE548D" w:rsidRDefault="002147E4" w:rsidP="002147E4">
            <w:r>
              <w:t xml:space="preserve">Mordred Feature is missing </w:t>
            </w:r>
          </w:p>
        </w:tc>
        <w:tc>
          <w:tcPr>
            <w:tcW w:w="3668" w:type="dxa"/>
            <w:shd w:val="clear" w:color="auto" w:fill="auto"/>
          </w:tcPr>
          <w:p w:rsidR="00DE548D" w:rsidRPr="00DE548D" w:rsidRDefault="002147E4" w:rsidP="002147E4">
            <w:r>
              <w:t>Did not have time</w:t>
            </w:r>
          </w:p>
        </w:tc>
      </w:tr>
    </w:tbl>
    <w:p w:rsidR="00D215A0" w:rsidRDefault="00D215A0" w:rsidP="00D22F18">
      <w:pPr>
        <w:jc w:val="center"/>
      </w:pPr>
    </w:p>
    <w:p w:rsidR="00D215A0" w:rsidRDefault="00D215A0">
      <w:r>
        <w:br w:type="page"/>
      </w:r>
    </w:p>
    <w:p w:rsidR="006733B5" w:rsidRPr="00A433AB" w:rsidRDefault="0022613A" w:rsidP="00A433AB">
      <w:pPr>
        <w:pStyle w:val="Heading1"/>
      </w:pPr>
      <w:bookmarkStart w:id="8" w:name="_Toc511354313"/>
      <w:r w:rsidRPr="00A433AB">
        <w:lastRenderedPageBreak/>
        <w:t xml:space="preserve">5. </w:t>
      </w:r>
      <w:r w:rsidR="006733B5" w:rsidRPr="00A433AB">
        <w:t>Use Cases</w:t>
      </w:r>
      <w:bookmarkEnd w:id="8"/>
    </w:p>
    <w:p w:rsidR="006733B5" w:rsidRPr="00A433AB" w:rsidRDefault="0022613A" w:rsidP="00A433AB">
      <w:pPr>
        <w:pStyle w:val="Heading2"/>
      </w:pPr>
      <w:bookmarkStart w:id="9" w:name="_Toc511354314"/>
      <w:r w:rsidRPr="00A433AB">
        <w:t>5</w:t>
      </w:r>
      <w:r w:rsidR="006733B5" w:rsidRPr="00A433AB">
        <w:t>.1 Use Case Diagram</w:t>
      </w:r>
      <w:bookmarkEnd w:id="9"/>
    </w:p>
    <w:p w:rsidR="006733B5" w:rsidRDefault="006733B5" w:rsidP="006733B5">
      <w:pPr>
        <w:jc w:val="center"/>
        <w:rPr>
          <w:b/>
          <w:bCs/>
          <w:sz w:val="36"/>
          <w:szCs w:val="36"/>
        </w:rPr>
      </w:pPr>
      <w:r>
        <w:t>The following diagram corresponds to the use cases in Section 4.2.  Actors are depicted as stick figures. Ellipses represent use cases, dashed arrows with an &lt;&lt;include&gt;&gt; stereotype represent an “includes” relationship, and regular lines represent association.</w:t>
      </w:r>
    </w:p>
    <w:p w:rsidR="003B6310" w:rsidRDefault="00826D63" w:rsidP="006733B5">
      <w:pPr>
        <w:pStyle w:val="Heading2"/>
      </w:pPr>
      <w:r w:rsidRPr="00826D63">
        <w:rPr>
          <w:noProof/>
          <w:lang w:eastAsia="en-GB"/>
        </w:rPr>
        <w:t xml:space="preserve"> </w:t>
      </w:r>
    </w:p>
    <w:p w:rsidR="00CC1A44" w:rsidRDefault="006733B5">
      <w:r>
        <w:rPr>
          <w:noProof/>
          <w:lang w:eastAsia="en-GB"/>
        </w:rPr>
        <mc:AlternateContent>
          <mc:Choice Requires="wps">
            <w:drawing>
              <wp:anchor distT="45720" distB="45720" distL="114300" distR="114300" simplePos="0" relativeHeight="251728896" behindDoc="0" locked="0" layoutInCell="1" allowOverlap="1">
                <wp:simplePos x="0" y="0"/>
                <wp:positionH relativeFrom="column">
                  <wp:posOffset>872490</wp:posOffset>
                </wp:positionH>
                <wp:positionV relativeFrom="paragraph">
                  <wp:posOffset>1020445</wp:posOffset>
                </wp:positionV>
                <wp:extent cx="813435" cy="290830"/>
                <wp:effectExtent l="0" t="0" r="571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0830"/>
                        </a:xfrm>
                        <a:prstGeom prst="rect">
                          <a:avLst/>
                        </a:prstGeom>
                        <a:solidFill>
                          <a:srgbClr val="FFFFFF"/>
                        </a:solidFill>
                        <a:ln w="9525">
                          <a:noFill/>
                          <a:miter lim="800000"/>
                          <a:headEnd/>
                          <a:tailEnd/>
                        </a:ln>
                      </wps:spPr>
                      <wps:txbx>
                        <w:txbxContent>
                          <w:p w:rsidR="00C35FDB" w:rsidRPr="00D215A0" w:rsidRDefault="00C35FDB">
                            <w:pPr>
                              <w:rPr>
                                <w:b/>
                                <w:color w:val="00B050"/>
                              </w:rPr>
                            </w:pPr>
                            <w:r w:rsidRPr="00D215A0">
                              <w:rPr>
                                <w:b/>
                                <w:color w:val="00B050"/>
                              </w:rPr>
                              <w:t>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8.7pt;margin-top:80.35pt;width:64.05pt;height:22.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Xf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" stroked="f">
                <v:textbox>
                  <w:txbxContent>
                    <w:p w:rsidR="00C35FDB" w:rsidRPr="00D215A0" w:rsidRDefault="00C35FDB">
                      <w:pPr>
                        <w:rPr>
                          <w:b/>
                          <w:color w:val="00B050"/>
                        </w:rPr>
                      </w:pPr>
                      <w:r w:rsidRPr="00D215A0">
                        <w:rPr>
                          <w:b/>
                          <w:color w:val="00B050"/>
                        </w:rPr>
                        <w:t>Game</w:t>
                      </w: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434340</wp:posOffset>
                </wp:positionH>
                <wp:positionV relativeFrom="paragraph">
                  <wp:posOffset>487680</wp:posOffset>
                </wp:positionV>
                <wp:extent cx="6032665" cy="4886696"/>
                <wp:effectExtent l="0" t="0" r="25400" b="28575"/>
                <wp:wrapNone/>
                <wp:docPr id="46" name="Rounded Rectangle 46"/>
                <wp:cNvGraphicFramePr/>
                <a:graphic xmlns:a="http://schemas.openxmlformats.org/drawingml/2006/main">
                  <a:graphicData uri="http://schemas.microsoft.com/office/word/2010/wordprocessingShape">
                    <wps:wsp>
                      <wps:cNvSpPr/>
                      <wps:spPr>
                        <a:xfrm>
                          <a:off x="0" y="0"/>
                          <a:ext cx="6032665" cy="4886696"/>
                        </a:xfrm>
                        <a:prstGeom prst="round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A8B35A" id="Rounded Rectangle 46" o:spid="_x0000_s1026" style="position:absolute;margin-left:34.2pt;margin-top:38.4pt;width:475pt;height:384.8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" filled="f" strokecolor="#70ad47 [3209]" strokeweight="1pt">
                <v:stroke joinstyle="miter"/>
              </v:roundrect>
            </w:pict>
          </mc:Fallback>
        </mc:AlternateContent>
      </w:r>
      <w:r w:rsidRPr="00826D63">
        <w:rPr>
          <w:noProof/>
        </w:rPr>
        <w:drawing>
          <wp:anchor distT="0" distB="0" distL="114300" distR="114300" simplePos="0" relativeHeight="251657214" behindDoc="1" locked="0" layoutInCell="1" allowOverlap="1">
            <wp:simplePos x="0" y="0"/>
            <wp:positionH relativeFrom="column">
              <wp:posOffset>-60960</wp:posOffset>
            </wp:positionH>
            <wp:positionV relativeFrom="paragraph">
              <wp:posOffset>876300</wp:posOffset>
            </wp:positionV>
            <wp:extent cx="5731510" cy="4035425"/>
            <wp:effectExtent l="0" t="0" r="2540" b="3175"/>
            <wp:wrapTight wrapText="bothSides">
              <wp:wrapPolygon edited="0">
                <wp:start x="0" y="0"/>
                <wp:lineTo x="0" y="21515"/>
                <wp:lineTo x="21538" y="21515"/>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035425"/>
                    </a:xfrm>
                    <a:prstGeom prst="rect">
                      <a:avLst/>
                    </a:prstGeom>
                  </pic:spPr>
                </pic:pic>
              </a:graphicData>
            </a:graphic>
            <wp14:sizeRelH relativeFrom="page">
              <wp14:pctWidth>0</wp14:pctWidth>
            </wp14:sizeRelH>
            <wp14:sizeRelV relativeFrom="page">
              <wp14:pctHeight>0</wp14:pctHeight>
            </wp14:sizeRelV>
          </wp:anchor>
        </w:drawing>
      </w:r>
      <w:r w:rsidR="003B6310">
        <w:br w:type="page"/>
      </w:r>
    </w:p>
    <w:tbl>
      <w:tblPr>
        <w:tblStyle w:val="TableGrid"/>
        <w:tblpPr w:leftFromText="180" w:rightFromText="180" w:vertAnchor="page" w:horzAnchor="margin" w:tblpY="2311"/>
        <w:tblW w:w="0" w:type="auto"/>
        <w:tblLook w:val="04A0" w:firstRow="1" w:lastRow="0" w:firstColumn="1" w:lastColumn="0" w:noHBand="0" w:noVBand="1"/>
      </w:tblPr>
      <w:tblGrid>
        <w:gridCol w:w="2024"/>
        <w:gridCol w:w="6992"/>
      </w:tblGrid>
      <w:tr w:rsidR="00CC1A44" w:rsidRPr="001F1550" w:rsidTr="006733B5">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C1A44" w:rsidRPr="001F1550" w:rsidRDefault="00CC1A44" w:rsidP="006733B5">
            <w:pPr>
              <w:rPr>
                <w:b/>
              </w:rPr>
            </w:pPr>
            <w:r w:rsidRPr="001F1550">
              <w:rPr>
                <w:b/>
              </w:rPr>
              <w:lastRenderedPageBreak/>
              <w:t>UC-01</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C1A44" w:rsidRPr="001F1550" w:rsidRDefault="00CC1A44" w:rsidP="006733B5">
            <w:pPr>
              <w:rPr>
                <w:b/>
              </w:rPr>
            </w:pPr>
            <w:r w:rsidRPr="001F1550">
              <w:rPr>
                <w:b/>
              </w:rPr>
              <w:t>Admin Initializes Server</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t>Initialization of Quests of the Round Table</w:t>
            </w:r>
            <w:r w:rsidRPr="001F1550">
              <w:t>, so that players can co</w:t>
            </w:r>
            <w:r>
              <w:t>nnect and be placed into a game</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rsidRPr="001F1550">
              <w:t>Admin</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rsidRPr="001F1550">
              <w:t>Admin chooses to initialize</w:t>
            </w:r>
            <w:r>
              <w:t xml:space="preserve"> Quests of the Round Table</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t>None</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pStyle w:val="ListParagraph"/>
              <w:numPr>
                <w:ilvl w:val="0"/>
                <w:numId w:val="1"/>
              </w:numPr>
              <w:spacing w:line="240" w:lineRule="auto"/>
            </w:pPr>
            <w:r w:rsidRPr="001F1550">
              <w:t>Admin runs the server</w:t>
            </w:r>
          </w:p>
          <w:p w:rsidR="00CC1A44" w:rsidRPr="001F1550" w:rsidRDefault="00CC1A44" w:rsidP="006733B5">
            <w:pPr>
              <w:pStyle w:val="ListParagraph"/>
              <w:numPr>
                <w:ilvl w:val="0"/>
                <w:numId w:val="1"/>
              </w:numPr>
              <w:spacing w:line="240" w:lineRule="auto"/>
            </w:pPr>
            <w:r w:rsidRPr="001F1550">
              <w:t xml:space="preserve">Admin selects number of </w:t>
            </w:r>
            <w:r>
              <w:t>real players and AI players</w:t>
            </w:r>
          </w:p>
          <w:p w:rsidR="00CC1A44" w:rsidRPr="001F1550" w:rsidRDefault="00CC1A44" w:rsidP="006733B5">
            <w:pPr>
              <w:pStyle w:val="ListParagraph"/>
              <w:numPr>
                <w:ilvl w:val="0"/>
                <w:numId w:val="1"/>
              </w:numPr>
              <w:spacing w:line="240" w:lineRule="auto"/>
            </w:pPr>
            <w:r w:rsidRPr="001F1550">
              <w:t>Admin begins hosting games of</w:t>
            </w:r>
            <w:r>
              <w:t xml:space="preserve"> Quests of the Round Table</w:t>
            </w:r>
            <w:r w:rsidRPr="001F1550">
              <w:t xml:space="preserve"> for 2, 3, or 4 Players</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rsidRPr="001F1550">
              <w:t>Game server is running</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rsidRPr="001F1550">
              <w:t>The game server is now awaiting connections from players</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r w:rsidRPr="001F1550">
              <w:t>N/A</w:t>
            </w:r>
          </w:p>
        </w:tc>
      </w:tr>
      <w:tr w:rsidR="00CC1A44"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CC1A44" w:rsidRPr="001F1550" w:rsidRDefault="00CC1A44" w:rsidP="006733B5">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CC1A44" w:rsidRPr="001F1550" w:rsidRDefault="00617195" w:rsidP="006733B5">
            <w:r>
              <w:t>GR-01,  GR-20, NF-02, NF-06</w:t>
            </w:r>
          </w:p>
        </w:tc>
      </w:tr>
    </w:tbl>
    <w:p w:rsidR="00DE548D" w:rsidRPr="00A433AB" w:rsidRDefault="0022613A" w:rsidP="00A433AB">
      <w:pPr>
        <w:pStyle w:val="Heading2"/>
      </w:pPr>
      <w:bookmarkStart w:id="10" w:name="_Toc511354315"/>
      <w:r w:rsidRPr="00A433AB">
        <w:t>5</w:t>
      </w:r>
      <w:r w:rsidR="006733B5" w:rsidRPr="00A433AB">
        <w:t>.2 Use Cases</w:t>
      </w:r>
      <w:bookmarkEnd w:id="10"/>
    </w:p>
    <w:tbl>
      <w:tblPr>
        <w:tblStyle w:val="TableGrid"/>
        <w:tblpPr w:leftFromText="180" w:rightFromText="180" w:vertAnchor="page" w:horzAnchor="margin" w:tblpY="6676"/>
        <w:tblW w:w="0" w:type="auto"/>
        <w:tblLook w:val="04A0" w:firstRow="1" w:lastRow="0" w:firstColumn="1" w:lastColumn="0" w:noHBand="0" w:noVBand="1"/>
      </w:tblPr>
      <w:tblGrid>
        <w:gridCol w:w="2024"/>
        <w:gridCol w:w="6992"/>
      </w:tblGrid>
      <w:tr w:rsidR="00617195" w:rsidRPr="001F1550" w:rsidTr="006733B5">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195" w:rsidRPr="001F1550" w:rsidRDefault="00617195" w:rsidP="006733B5">
            <w:pPr>
              <w:rPr>
                <w:b/>
              </w:rPr>
            </w:pPr>
            <w:r>
              <w:rPr>
                <w:b/>
              </w:rPr>
              <w:t>UC-02</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195" w:rsidRPr="001F1550" w:rsidRDefault="008B0640" w:rsidP="006733B5">
            <w:pPr>
              <w:rPr>
                <w:b/>
              </w:rPr>
            </w:pPr>
            <w:r>
              <w:rPr>
                <w:b/>
              </w:rPr>
              <w:t>Player Joins Game</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The event that occurs when all required human players are connected to the game server</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Player</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The server is up and running</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617195" w:rsidRDefault="00617195" w:rsidP="006733B5">
            <w:pPr>
              <w:pStyle w:val="ListParagraph"/>
              <w:numPr>
                <w:ilvl w:val="0"/>
                <w:numId w:val="4"/>
              </w:numPr>
              <w:spacing w:line="240" w:lineRule="auto"/>
            </w:pPr>
            <w:r>
              <w:t>Player launches client</w:t>
            </w:r>
          </w:p>
          <w:p w:rsidR="00617195" w:rsidRDefault="00617195" w:rsidP="006733B5">
            <w:pPr>
              <w:pStyle w:val="ListParagraph"/>
              <w:numPr>
                <w:ilvl w:val="0"/>
                <w:numId w:val="4"/>
              </w:numPr>
              <w:spacing w:line="240" w:lineRule="auto"/>
            </w:pPr>
            <w:r>
              <w:t>Connects to server</w:t>
            </w:r>
          </w:p>
          <w:p w:rsidR="00617195" w:rsidRPr="00617195" w:rsidRDefault="00617195" w:rsidP="006733B5">
            <w:pPr>
              <w:pStyle w:val="ListParagraph"/>
              <w:numPr>
                <w:ilvl w:val="0"/>
                <w:numId w:val="4"/>
              </w:numPr>
              <w:spacing w:line="240" w:lineRule="auto"/>
            </w:pPr>
            <w:r>
              <w:t>Waits for other players to join (Same UC)</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Player is waiting for others to connect</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Player is connected on the server</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rsidRPr="001F1550">
              <w:t>N/A</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t>NF-02, NF-06</w:t>
            </w:r>
          </w:p>
        </w:tc>
      </w:tr>
    </w:tbl>
    <w:p w:rsidR="00617195" w:rsidRDefault="00617195" w:rsidP="006733B5">
      <w:pPr>
        <w:framePr w:hSpace="180" w:wrap="around" w:vAnchor="page" w:hAnchor="margin" w:y="9914"/>
      </w:pPr>
    </w:p>
    <w:tbl>
      <w:tblPr>
        <w:tblStyle w:val="TableGrid"/>
        <w:tblpPr w:leftFromText="180" w:rightFromText="180" w:vertAnchor="page" w:horzAnchor="margin" w:tblpY="10546"/>
        <w:tblW w:w="0" w:type="auto"/>
        <w:tblLook w:val="04A0" w:firstRow="1" w:lastRow="0" w:firstColumn="1" w:lastColumn="0" w:noHBand="0" w:noVBand="1"/>
      </w:tblPr>
      <w:tblGrid>
        <w:gridCol w:w="2024"/>
        <w:gridCol w:w="6992"/>
      </w:tblGrid>
      <w:tr w:rsidR="00617195" w:rsidRPr="001F1550" w:rsidTr="006733B5">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195" w:rsidRPr="001F1550" w:rsidRDefault="00617195" w:rsidP="006733B5">
            <w:pPr>
              <w:rPr>
                <w:b/>
              </w:rPr>
            </w:pPr>
            <w:r>
              <w:rPr>
                <w:b/>
              </w:rPr>
              <w:t>UC-03</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195" w:rsidRPr="001F1550" w:rsidRDefault="00617195" w:rsidP="006733B5">
            <w:pPr>
              <w:rPr>
                <w:b/>
              </w:rPr>
            </w:pPr>
            <w:r>
              <w:rPr>
                <w:b/>
              </w:rPr>
              <w:t xml:space="preserve">Player </w:t>
            </w:r>
            <w:r w:rsidR="008B0640">
              <w:rPr>
                <w:b/>
              </w:rPr>
              <w:t>Is In</w:t>
            </w:r>
            <w:r>
              <w:rPr>
                <w:b/>
              </w:rPr>
              <w:t xml:space="preserve"> Game</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8B0640" w:rsidP="006733B5">
            <w:r>
              <w:t>The event that occurs when all required human players are connected to the game server. That is when the game is set up</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8B0640" w:rsidP="006733B5">
            <w:r>
              <w:t>Last required Player</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8B0640" w:rsidP="006733B5">
            <w:r>
              <w:t>All players now connected to the game</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617195" w:rsidRDefault="008B0640" w:rsidP="006733B5">
            <w:pPr>
              <w:pStyle w:val="ListParagraph"/>
              <w:numPr>
                <w:ilvl w:val="0"/>
                <w:numId w:val="7"/>
              </w:numPr>
              <w:spacing w:line="240" w:lineRule="auto"/>
            </w:pPr>
            <w:r>
              <w:t>Last required player joins server ( &lt;&lt;include UC-02&gt;&gt;)</w:t>
            </w:r>
          </w:p>
          <w:p w:rsidR="008B0640" w:rsidRDefault="008B0640" w:rsidP="006733B5">
            <w:pPr>
              <w:pStyle w:val="ListParagraph"/>
              <w:numPr>
                <w:ilvl w:val="0"/>
                <w:numId w:val="7"/>
              </w:numPr>
              <w:spacing w:line="240" w:lineRule="auto"/>
            </w:pPr>
            <w:r>
              <w:t>Player now can play the game</w:t>
            </w:r>
          </w:p>
          <w:p w:rsidR="0011311C" w:rsidRDefault="0011311C" w:rsidP="006733B5">
            <w:pPr>
              <w:pStyle w:val="ListParagraph"/>
              <w:numPr>
                <w:ilvl w:val="0"/>
                <w:numId w:val="7"/>
              </w:numPr>
              <w:spacing w:line="240" w:lineRule="auto"/>
            </w:pPr>
            <w:r>
              <w:t>Repeat until winning conditions met</w:t>
            </w:r>
          </w:p>
          <w:p w:rsidR="0011311C" w:rsidRDefault="0011311C" w:rsidP="006733B5">
            <w:pPr>
              <w:pStyle w:val="ListParagraph"/>
              <w:numPr>
                <w:ilvl w:val="1"/>
                <w:numId w:val="7"/>
              </w:numPr>
              <w:spacing w:line="240" w:lineRule="auto"/>
            </w:pPr>
            <w:r>
              <w:t>Draw Adventure card</w:t>
            </w:r>
            <w:r w:rsidR="00B323B9">
              <w:t xml:space="preserve"> &lt;&lt;include UC-xx&gt;&gt;</w:t>
            </w:r>
          </w:p>
          <w:p w:rsidR="00200EFE" w:rsidRDefault="00200EFE" w:rsidP="006733B5">
            <w:pPr>
              <w:pStyle w:val="ListParagraph"/>
              <w:numPr>
                <w:ilvl w:val="1"/>
                <w:numId w:val="7"/>
              </w:numPr>
              <w:spacing w:line="240" w:lineRule="auto"/>
            </w:pPr>
            <w:r>
              <w:t>Current player becomes the player to the left of Current Player</w:t>
            </w:r>
          </w:p>
          <w:p w:rsidR="0011311C" w:rsidRPr="00617195" w:rsidRDefault="0011311C" w:rsidP="006733B5">
            <w:pPr>
              <w:pStyle w:val="ListParagraph"/>
              <w:spacing w:line="240" w:lineRule="auto"/>
              <w:ind w:left="2160"/>
            </w:pP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11311C" w:rsidP="006733B5">
            <w:r>
              <w:t>A player has won</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11311C" w:rsidP="006733B5">
            <w:r>
              <w:t>The game ended</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r w:rsidRPr="001F1550">
              <w:t>N/A</w:t>
            </w:r>
          </w:p>
        </w:tc>
      </w:tr>
      <w:tr w:rsidR="00617195" w:rsidRPr="001F1550" w:rsidTr="006733B5">
        <w:tc>
          <w:tcPr>
            <w:tcW w:w="2024" w:type="dxa"/>
            <w:tcBorders>
              <w:top w:val="single" w:sz="4" w:space="0" w:color="auto"/>
              <w:left w:val="single" w:sz="4" w:space="0" w:color="auto"/>
              <w:bottom w:val="single" w:sz="4" w:space="0" w:color="auto"/>
              <w:right w:val="single" w:sz="4" w:space="0" w:color="auto"/>
            </w:tcBorders>
            <w:hideMark/>
          </w:tcPr>
          <w:p w:rsidR="00617195" w:rsidRPr="001F1550" w:rsidRDefault="00617195" w:rsidP="006733B5">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617195" w:rsidRPr="001F1550" w:rsidRDefault="0011311C" w:rsidP="006733B5">
            <w:r>
              <w:t xml:space="preserve">GR-06, GR-07, GR-08, GR-13 </w:t>
            </w:r>
          </w:p>
        </w:tc>
      </w:tr>
    </w:tbl>
    <w:p w:rsidR="00617195" w:rsidRDefault="00617195">
      <w:r>
        <w:br w:type="page"/>
      </w:r>
    </w:p>
    <w:tbl>
      <w:tblPr>
        <w:tblStyle w:val="TableGrid"/>
        <w:tblpPr w:leftFromText="180" w:rightFromText="180" w:vertAnchor="page" w:horzAnchor="margin" w:tblpY="1088"/>
        <w:tblW w:w="0" w:type="auto"/>
        <w:tblLook w:val="04A0" w:firstRow="1" w:lastRow="0" w:firstColumn="1" w:lastColumn="0" w:noHBand="0" w:noVBand="1"/>
      </w:tblPr>
      <w:tblGrid>
        <w:gridCol w:w="2024"/>
        <w:gridCol w:w="6992"/>
      </w:tblGrid>
      <w:tr w:rsidR="00B323B9" w:rsidRPr="001F1550" w:rsidTr="00B323B9">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323B9" w:rsidRPr="001F1550" w:rsidRDefault="00B323B9" w:rsidP="00B323B9">
            <w:pPr>
              <w:rPr>
                <w:b/>
              </w:rPr>
            </w:pPr>
            <w:r>
              <w:rPr>
                <w:b/>
              </w:rPr>
              <w:lastRenderedPageBreak/>
              <w:t>UC-04</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B323B9" w:rsidRPr="001F1550" w:rsidRDefault="00B323B9" w:rsidP="00B323B9">
            <w:pPr>
              <w:rPr>
                <w:b/>
              </w:rPr>
            </w:pPr>
            <w:r>
              <w:rPr>
                <w:b/>
              </w:rPr>
              <w:t>Player draws Adventure Card</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B323B9" w:rsidRPr="001F1550" w:rsidRDefault="00162124" w:rsidP="00B323B9">
            <w:r>
              <w:t>Current player draws an adventure card</w:t>
            </w:r>
            <w:r w:rsidR="007521AA">
              <w:t>, and acts depending on what is there</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B323B9" w:rsidRPr="001F1550" w:rsidRDefault="00200EFE" w:rsidP="00B323B9">
            <w:r>
              <w:t xml:space="preserve">Current </w:t>
            </w:r>
            <w:r w:rsidR="00162124">
              <w:t>Player</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p>
        </w:tc>
        <w:tc>
          <w:tcPr>
            <w:tcW w:w="6992"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B323B9" w:rsidRPr="001F1550" w:rsidRDefault="00162124" w:rsidP="00B323B9">
            <w:r>
              <w:t>No winner yet</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B323B9" w:rsidRDefault="007521AA" w:rsidP="007521AA">
            <w:pPr>
              <w:pStyle w:val="ListParagraph"/>
              <w:numPr>
                <w:ilvl w:val="0"/>
                <w:numId w:val="8"/>
              </w:numPr>
              <w:spacing w:line="240" w:lineRule="auto"/>
            </w:pPr>
            <w:r>
              <w:t>Player draws an adventure card, do one of the following:</w:t>
            </w:r>
          </w:p>
          <w:p w:rsidR="007521AA" w:rsidRPr="007521AA" w:rsidRDefault="007521AA" w:rsidP="007521AA">
            <w:pPr>
              <w:pStyle w:val="ListParagraph"/>
              <w:numPr>
                <w:ilvl w:val="1"/>
                <w:numId w:val="8"/>
              </w:numPr>
              <w:spacing w:line="240" w:lineRule="auto"/>
            </w:pPr>
            <w:r>
              <w:t xml:space="preserve">If drawn card is Tournament Card, run </w:t>
            </w:r>
            <w:r w:rsidR="00200EFE">
              <w:t>Player participates in Tournament</w:t>
            </w:r>
            <w:r>
              <w:t xml:space="preserve"> &lt;&lt;include UC-05&gt;&gt;</w:t>
            </w:r>
          </w:p>
          <w:p w:rsidR="007521AA" w:rsidRDefault="007521AA" w:rsidP="00200EFE">
            <w:pPr>
              <w:pStyle w:val="ListParagraph"/>
              <w:numPr>
                <w:ilvl w:val="1"/>
                <w:numId w:val="8"/>
              </w:numPr>
              <w:spacing w:line="240" w:lineRule="auto"/>
            </w:pPr>
            <w:r>
              <w:t>If drawn card is Quest Card, run Player Sponsors Quest &lt;&lt;include UC-0</w:t>
            </w:r>
            <w:r w:rsidR="00200EFE">
              <w:t>7</w:t>
            </w:r>
            <w:r>
              <w:t>&gt;&gt;</w:t>
            </w:r>
          </w:p>
          <w:p w:rsidR="00CB0798" w:rsidRPr="007521AA" w:rsidRDefault="00CB0798" w:rsidP="00200EFE">
            <w:pPr>
              <w:pStyle w:val="ListParagraph"/>
              <w:numPr>
                <w:ilvl w:val="1"/>
                <w:numId w:val="8"/>
              </w:numPr>
              <w:spacing w:line="240" w:lineRule="auto"/>
            </w:pPr>
            <w:r>
              <w:t>If drawn card is Event Card, run System runs Event &lt;&lt;include UC-014&gt;&gt;</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B323B9" w:rsidRPr="001F1550" w:rsidRDefault="00162124" w:rsidP="00B323B9">
            <w:r>
              <w:t>None</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B323B9" w:rsidRPr="001F1550" w:rsidRDefault="00434CAE" w:rsidP="00B323B9">
            <w:r>
              <w:t>Repetition of UC-04 through</w:t>
            </w:r>
            <w:r w:rsidR="00162124">
              <w:t xml:space="preserve"> UC-03</w:t>
            </w:r>
          </w:p>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B323B9" w:rsidRPr="001F1550" w:rsidRDefault="00B323B9" w:rsidP="00B323B9"/>
        </w:tc>
      </w:tr>
      <w:tr w:rsidR="00B323B9" w:rsidRPr="001F1550" w:rsidTr="00B323B9">
        <w:tc>
          <w:tcPr>
            <w:tcW w:w="2024" w:type="dxa"/>
            <w:tcBorders>
              <w:top w:val="single" w:sz="4" w:space="0" w:color="auto"/>
              <w:left w:val="single" w:sz="4" w:space="0" w:color="auto"/>
              <w:bottom w:val="single" w:sz="4" w:space="0" w:color="auto"/>
              <w:right w:val="single" w:sz="4" w:space="0" w:color="auto"/>
            </w:tcBorders>
            <w:hideMark/>
          </w:tcPr>
          <w:p w:rsidR="00B323B9" w:rsidRPr="001F1550" w:rsidRDefault="00B323B9" w:rsidP="00B323B9">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B323B9" w:rsidRPr="001F1550" w:rsidRDefault="007521AA" w:rsidP="00B323B9">
            <w:r>
              <w:t>GR-06, GR-09, GR-10, GR-15</w:t>
            </w:r>
          </w:p>
        </w:tc>
      </w:tr>
    </w:tbl>
    <w:tbl>
      <w:tblPr>
        <w:tblStyle w:val="TableGrid"/>
        <w:tblpPr w:leftFromText="180" w:rightFromText="180" w:vertAnchor="page" w:horzAnchor="margin" w:tblpY="6001"/>
        <w:tblW w:w="0" w:type="auto"/>
        <w:tblLook w:val="04A0" w:firstRow="1" w:lastRow="0" w:firstColumn="1" w:lastColumn="0" w:noHBand="0" w:noVBand="1"/>
      </w:tblPr>
      <w:tblGrid>
        <w:gridCol w:w="2024"/>
        <w:gridCol w:w="6992"/>
      </w:tblGrid>
      <w:tr w:rsidR="00200EFE" w:rsidRPr="001F1550" w:rsidTr="00CB0798">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00EFE" w:rsidRPr="001F1550" w:rsidRDefault="00200EFE" w:rsidP="00CB0798">
            <w:pPr>
              <w:rPr>
                <w:b/>
              </w:rPr>
            </w:pPr>
            <w:r>
              <w:rPr>
                <w:b/>
              </w:rPr>
              <w:t>UC-05</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00EFE" w:rsidRPr="001F1550" w:rsidRDefault="00200EFE" w:rsidP="00CB0798">
            <w:pPr>
              <w:rPr>
                <w:b/>
              </w:rPr>
            </w:pPr>
            <w:r>
              <w:t>Player participates in Tournament</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r>
              <w:t xml:space="preserve">Players, starting from current player, are asked in turn if they would like to participate in a tournament </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200EFE" w:rsidRPr="001F1550" w:rsidRDefault="00200EFE" w:rsidP="00CB0798">
            <w:r>
              <w:t>Player</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p>
        </w:tc>
        <w:tc>
          <w:tcPr>
            <w:tcW w:w="6992"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200EFE" w:rsidRPr="001F1550" w:rsidRDefault="00200EFE" w:rsidP="00CB0798">
            <w:r>
              <w:t xml:space="preserve">The Story Card most recently drawn is a </w:t>
            </w:r>
            <w:r w:rsidR="00291934">
              <w:t>Tournament</w:t>
            </w:r>
            <w:r>
              <w:t xml:space="preserve"> card</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200EFE" w:rsidRDefault="00200EFE" w:rsidP="00CB0798">
            <w:pPr>
              <w:pStyle w:val="ListParagraph"/>
              <w:numPr>
                <w:ilvl w:val="0"/>
                <w:numId w:val="10"/>
              </w:numPr>
              <w:spacing w:line="240" w:lineRule="auto"/>
            </w:pPr>
            <w:r>
              <w:t>For each player, starting from current player:</w:t>
            </w:r>
          </w:p>
          <w:p w:rsidR="00200EFE" w:rsidRDefault="00200EFE" w:rsidP="00CB0798">
            <w:pPr>
              <w:pStyle w:val="ListParagraph"/>
              <w:numPr>
                <w:ilvl w:val="1"/>
                <w:numId w:val="10"/>
              </w:numPr>
              <w:spacing w:line="240" w:lineRule="auto"/>
            </w:pPr>
            <w:r>
              <w:t xml:space="preserve">Ask if player wants to </w:t>
            </w:r>
            <w:r w:rsidR="00291934">
              <w:t>play in tournament</w:t>
            </w:r>
            <w:r>
              <w:t xml:space="preserve"> </w:t>
            </w:r>
          </w:p>
          <w:p w:rsidR="00291934" w:rsidRDefault="00291934" w:rsidP="00CB0798">
            <w:pPr>
              <w:pStyle w:val="ListParagraph"/>
              <w:numPr>
                <w:ilvl w:val="2"/>
                <w:numId w:val="10"/>
              </w:numPr>
              <w:spacing w:line="240" w:lineRule="auto"/>
            </w:pPr>
            <w:r>
              <w:t>If yes, player added to participants</w:t>
            </w:r>
          </w:p>
          <w:p w:rsidR="00200EFE" w:rsidRPr="00291934" w:rsidRDefault="00291934" w:rsidP="00CB0798">
            <w:pPr>
              <w:pStyle w:val="ListParagraph"/>
              <w:numPr>
                <w:ilvl w:val="0"/>
                <w:numId w:val="10"/>
              </w:numPr>
              <w:spacing w:line="240" w:lineRule="auto"/>
            </w:pPr>
            <w:r w:rsidRPr="00291934">
              <w:t xml:space="preserve"> </w:t>
            </w:r>
            <w:r w:rsidR="009360D7">
              <w:t xml:space="preserve">Run </w:t>
            </w:r>
            <w:r>
              <w:t>Player Plays Tournament &lt;&lt;include UC-06&gt;&gt;</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200EFE" w:rsidRPr="001F1550" w:rsidRDefault="00200EFE" w:rsidP="00CB0798">
            <w:r>
              <w:t>None</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200EFE" w:rsidRPr="001F1550" w:rsidRDefault="00291934" w:rsidP="00CB0798">
            <w:r>
              <w:t>Tournament will be played</w:t>
            </w:r>
          </w:p>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200EFE" w:rsidRPr="001F1550" w:rsidRDefault="00200EFE" w:rsidP="00CB0798"/>
        </w:tc>
      </w:tr>
      <w:tr w:rsidR="00200EFE"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200EFE" w:rsidRPr="001F1550" w:rsidRDefault="00200EFE" w:rsidP="00CB0798">
            <w:r>
              <w:t>GR-</w:t>
            </w:r>
            <w:r w:rsidR="00291934">
              <w:t>19a</w:t>
            </w:r>
          </w:p>
        </w:tc>
      </w:tr>
    </w:tbl>
    <w:p w:rsidR="00617195" w:rsidRDefault="00617195" w:rsidP="00CC1A44"/>
    <w:tbl>
      <w:tblPr>
        <w:tblStyle w:val="TableGrid"/>
        <w:tblpPr w:leftFromText="180" w:rightFromText="180" w:vertAnchor="page" w:horzAnchor="margin" w:tblpY="10407"/>
        <w:tblW w:w="0" w:type="auto"/>
        <w:tblLook w:val="04A0" w:firstRow="1" w:lastRow="0" w:firstColumn="1" w:lastColumn="0" w:noHBand="0" w:noVBand="1"/>
      </w:tblPr>
      <w:tblGrid>
        <w:gridCol w:w="2024"/>
        <w:gridCol w:w="6992"/>
      </w:tblGrid>
      <w:tr w:rsidR="00291934" w:rsidRPr="001F1550" w:rsidTr="00291934">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91934" w:rsidRPr="001F1550" w:rsidRDefault="00291934" w:rsidP="00291934">
            <w:pPr>
              <w:rPr>
                <w:b/>
              </w:rPr>
            </w:pPr>
            <w:r>
              <w:rPr>
                <w:b/>
              </w:rPr>
              <w:t>UC-06</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91934" w:rsidRPr="001F1550" w:rsidRDefault="00291934" w:rsidP="00291934">
            <w:pPr>
              <w:rPr>
                <w:b/>
              </w:rPr>
            </w:pPr>
            <w:r>
              <w:t>Player Plays Tournament</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r>
              <w:t xml:space="preserve">Players take place in tournament </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291934" w:rsidRPr="001F1550" w:rsidRDefault="00291934" w:rsidP="00291934">
            <w:r>
              <w:t>Players who decided to participate in tournament</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p>
        </w:tc>
        <w:tc>
          <w:tcPr>
            <w:tcW w:w="6992"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291934" w:rsidRPr="001F1550" w:rsidRDefault="009360D7" w:rsidP="00291934">
            <w:r>
              <w:t>Players decided already if they want to participate in tournament</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291934" w:rsidRDefault="009360D7" w:rsidP="00291934">
            <w:pPr>
              <w:pStyle w:val="ListParagraph"/>
              <w:numPr>
                <w:ilvl w:val="0"/>
                <w:numId w:val="11"/>
              </w:numPr>
              <w:spacing w:line="240" w:lineRule="auto"/>
            </w:pPr>
            <w:r>
              <w:t>For each player in participants</w:t>
            </w:r>
            <w:r w:rsidR="00291934">
              <w:t>:</w:t>
            </w:r>
          </w:p>
          <w:p w:rsidR="00306EBC" w:rsidRDefault="00306EBC" w:rsidP="009360D7">
            <w:pPr>
              <w:pStyle w:val="ListParagraph"/>
              <w:numPr>
                <w:ilvl w:val="1"/>
                <w:numId w:val="11"/>
              </w:numPr>
              <w:spacing w:line="240" w:lineRule="auto"/>
            </w:pPr>
            <w:r>
              <w:t>Player draws a card from the adventure deck</w:t>
            </w:r>
          </w:p>
          <w:p w:rsidR="009360D7" w:rsidRDefault="009360D7" w:rsidP="009360D7">
            <w:pPr>
              <w:pStyle w:val="ListParagraph"/>
              <w:numPr>
                <w:ilvl w:val="1"/>
                <w:numId w:val="11"/>
              </w:numPr>
              <w:spacing w:line="240" w:lineRule="auto"/>
            </w:pPr>
            <w:r>
              <w:t>Player plays weapons, allies/amours appropriately face-down for the tournament</w:t>
            </w:r>
          </w:p>
          <w:p w:rsidR="00306EBC" w:rsidRPr="00306EBC" w:rsidRDefault="00306EBC" w:rsidP="00306EBC">
            <w:pPr>
              <w:pStyle w:val="ListParagraph"/>
              <w:numPr>
                <w:ilvl w:val="0"/>
                <w:numId w:val="11"/>
              </w:numPr>
              <w:spacing w:line="240" w:lineRule="auto"/>
            </w:pPr>
            <w:r>
              <w:t>All Participants reveal the cards they have laid down</w:t>
            </w:r>
          </w:p>
          <w:p w:rsidR="00291934" w:rsidRPr="00291934" w:rsidRDefault="009360D7" w:rsidP="00291934">
            <w:pPr>
              <w:pStyle w:val="ListParagraph"/>
              <w:numPr>
                <w:ilvl w:val="0"/>
                <w:numId w:val="11"/>
              </w:numPr>
              <w:spacing w:line="240" w:lineRule="auto"/>
            </w:pPr>
            <w:r>
              <w:t>Player with highest BP wins tournament</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291934" w:rsidRPr="001F1550" w:rsidRDefault="00291934" w:rsidP="00291934">
            <w:r>
              <w:t>None</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291934" w:rsidRPr="001F1550" w:rsidRDefault="00434CAE" w:rsidP="00291934">
            <w:r>
              <w:t>There is a winner in the tournament and winner gets as many shields as there were participants</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291934" w:rsidRPr="001F1550" w:rsidRDefault="009360D7" w:rsidP="00434CAE">
            <w:r>
              <w:t>If there is a tie, play a tie-breaker for a tournament</w:t>
            </w:r>
            <w:r w:rsidR="00434CAE">
              <w:t xml:space="preserve"> (Repeat UC-06, with just the players in the tiebreaker)</w:t>
            </w:r>
          </w:p>
        </w:tc>
      </w:tr>
      <w:tr w:rsidR="00291934" w:rsidRPr="001F1550" w:rsidTr="00291934">
        <w:tc>
          <w:tcPr>
            <w:tcW w:w="2024"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291934" w:rsidRPr="001F1550" w:rsidRDefault="00291934" w:rsidP="00291934">
            <w:r>
              <w:t>GR-19a</w:t>
            </w:r>
            <w:r w:rsidR="009360D7">
              <w:t xml:space="preserve">, </w:t>
            </w:r>
            <w:r w:rsidR="00434CAE">
              <w:t xml:space="preserve">GR-19b, </w:t>
            </w:r>
            <w:r w:rsidR="009360D7">
              <w:t>GR-19c</w:t>
            </w:r>
          </w:p>
        </w:tc>
      </w:tr>
    </w:tbl>
    <w:p w:rsidR="00617195" w:rsidRDefault="00617195" w:rsidP="00CC1A44"/>
    <w:p w:rsidR="00617195" w:rsidRDefault="00617195" w:rsidP="00CC1A44"/>
    <w:p w:rsidR="00617195" w:rsidRDefault="00617195" w:rsidP="00CC1A44"/>
    <w:p w:rsidR="00617195" w:rsidRDefault="00617195" w:rsidP="00CC1A44"/>
    <w:tbl>
      <w:tblPr>
        <w:tblStyle w:val="TableGrid"/>
        <w:tblpPr w:leftFromText="180" w:rightFromText="180" w:vertAnchor="page" w:horzAnchor="margin" w:tblpY="2079"/>
        <w:tblW w:w="0" w:type="auto"/>
        <w:tblLook w:val="04A0" w:firstRow="1" w:lastRow="0" w:firstColumn="1" w:lastColumn="0" w:noHBand="0" w:noVBand="1"/>
      </w:tblPr>
      <w:tblGrid>
        <w:gridCol w:w="2024"/>
        <w:gridCol w:w="6992"/>
      </w:tblGrid>
      <w:tr w:rsidR="00434CAE" w:rsidRPr="001F1550" w:rsidTr="00434CAE">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34CAE" w:rsidRPr="001F1550" w:rsidRDefault="00434CAE" w:rsidP="00434CAE">
            <w:pPr>
              <w:rPr>
                <w:b/>
              </w:rPr>
            </w:pPr>
            <w:r>
              <w:rPr>
                <w:b/>
              </w:rPr>
              <w:t>UC-07</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34CAE" w:rsidRPr="001F1550" w:rsidRDefault="00434CAE" w:rsidP="00434CAE">
            <w:pPr>
              <w:rPr>
                <w:b/>
              </w:rPr>
            </w:pPr>
            <w:r>
              <w:rPr>
                <w:b/>
              </w:rPr>
              <w:t>Player Sponsors Quest</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r>
              <w:t>Players, starting from current player, are asked in turn if they would like to sponsor a quest</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434CAE" w:rsidRPr="001F1550" w:rsidRDefault="00434CAE" w:rsidP="00434CAE">
            <w:r>
              <w:t>Player</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p>
        </w:tc>
        <w:tc>
          <w:tcPr>
            <w:tcW w:w="6992"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434CAE" w:rsidRPr="001F1550" w:rsidRDefault="00434CAE" w:rsidP="00434CAE">
            <w:r>
              <w:t>The Story Card most recently drawn is a Quest card</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434CAE" w:rsidRDefault="00434CAE" w:rsidP="00434CAE">
            <w:pPr>
              <w:pStyle w:val="ListParagraph"/>
              <w:numPr>
                <w:ilvl w:val="0"/>
                <w:numId w:val="12"/>
              </w:numPr>
              <w:spacing w:line="240" w:lineRule="auto"/>
            </w:pPr>
            <w:r>
              <w:t>For each player, starting from current player:</w:t>
            </w:r>
          </w:p>
          <w:p w:rsidR="00434CAE" w:rsidRDefault="00434CAE" w:rsidP="00434CAE">
            <w:pPr>
              <w:pStyle w:val="ListParagraph"/>
              <w:numPr>
                <w:ilvl w:val="1"/>
                <w:numId w:val="12"/>
              </w:numPr>
              <w:spacing w:line="240" w:lineRule="auto"/>
            </w:pPr>
            <w:r>
              <w:t>Ask if player wants to sponsor quest</w:t>
            </w:r>
          </w:p>
          <w:p w:rsidR="00434CAE" w:rsidRDefault="00434CAE" w:rsidP="00434CAE">
            <w:pPr>
              <w:pStyle w:val="ListParagraph"/>
              <w:numPr>
                <w:ilvl w:val="2"/>
                <w:numId w:val="12"/>
              </w:numPr>
              <w:spacing w:line="240" w:lineRule="auto"/>
            </w:pPr>
            <w:r>
              <w:t>If yes, run Player Sets up Quest &lt;&lt;include UC-08&gt;&gt;</w:t>
            </w:r>
          </w:p>
          <w:p w:rsidR="00306EBC" w:rsidRPr="00306EBC" w:rsidRDefault="00306EBC" w:rsidP="00306EBC">
            <w:pPr>
              <w:pStyle w:val="ListParagraph"/>
              <w:numPr>
                <w:ilvl w:val="0"/>
                <w:numId w:val="12"/>
              </w:numPr>
              <w:spacing w:line="240" w:lineRule="auto"/>
            </w:pPr>
            <w:r>
              <w:t>Sponsor draws as many Adventure Cards as they put into the quest PLUS as many cards as there are stages</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434CAE" w:rsidRPr="001F1550" w:rsidRDefault="00434CAE" w:rsidP="00434CAE">
            <w:r>
              <w:t>Quest is complete</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434CAE" w:rsidRPr="001F1550" w:rsidRDefault="00434CAE" w:rsidP="00434CAE"/>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434CAE" w:rsidRPr="001F1550" w:rsidRDefault="00306EBC" w:rsidP="00434CAE">
            <w:r>
              <w:t>If  Sponsor has more than 12 cards at hand after drawing: &lt;&lt;include Player discards card&gt;&gt;</w:t>
            </w:r>
          </w:p>
        </w:tc>
      </w:tr>
      <w:tr w:rsidR="00434CAE" w:rsidRPr="001F1550" w:rsidTr="00434CAE">
        <w:tc>
          <w:tcPr>
            <w:tcW w:w="2024"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434CAE" w:rsidRPr="001F1550" w:rsidRDefault="00434CAE" w:rsidP="00434CAE">
            <w:r>
              <w:t>GR-14</w:t>
            </w:r>
          </w:p>
        </w:tc>
      </w:tr>
    </w:tbl>
    <w:tbl>
      <w:tblPr>
        <w:tblStyle w:val="TableGrid"/>
        <w:tblpPr w:leftFromText="180" w:rightFromText="180" w:vertAnchor="page" w:horzAnchor="margin" w:tblpY="6977"/>
        <w:tblW w:w="0" w:type="auto"/>
        <w:tblLook w:val="04A0" w:firstRow="1" w:lastRow="0" w:firstColumn="1" w:lastColumn="0" w:noHBand="0" w:noVBand="1"/>
      </w:tblPr>
      <w:tblGrid>
        <w:gridCol w:w="2024"/>
        <w:gridCol w:w="6992"/>
      </w:tblGrid>
      <w:tr w:rsidR="00F06A31" w:rsidRPr="001F1550" w:rsidTr="00306EBC">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6A31" w:rsidRPr="001F1550" w:rsidRDefault="00F06A31" w:rsidP="00306EBC">
            <w:pPr>
              <w:rPr>
                <w:b/>
              </w:rPr>
            </w:pPr>
            <w:r>
              <w:rPr>
                <w:b/>
              </w:rPr>
              <w:t>UC-08</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06A31" w:rsidRPr="001F1550" w:rsidRDefault="00F06A31" w:rsidP="00306EBC">
            <w:pPr>
              <w:rPr>
                <w:b/>
              </w:rPr>
            </w:pPr>
            <w:r>
              <w:rPr>
                <w:b/>
              </w:rPr>
              <w:t xml:space="preserve">Player Sets up Quest </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r>
              <w:t>The player who sponsored the Quest, will now set up the quest</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F06A31" w:rsidRPr="001F1550" w:rsidRDefault="00F06A31" w:rsidP="00306EBC">
            <w:r>
              <w:t>Player who is sponsoring the Quest</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p>
        </w:tc>
        <w:tc>
          <w:tcPr>
            <w:tcW w:w="6992"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F06A31" w:rsidRPr="001F1550" w:rsidRDefault="00F06A31" w:rsidP="00306EBC">
            <w:r>
              <w:t>None</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F06A31" w:rsidRDefault="00F06A31" w:rsidP="00306EBC">
            <w:pPr>
              <w:pStyle w:val="ListParagraph"/>
              <w:numPr>
                <w:ilvl w:val="0"/>
                <w:numId w:val="13"/>
              </w:numPr>
              <w:spacing w:line="240" w:lineRule="auto"/>
            </w:pPr>
            <w:r>
              <w:t>For the number of stages in the Quest, either:</w:t>
            </w:r>
          </w:p>
          <w:p w:rsidR="00F06A31" w:rsidRDefault="00F06A31" w:rsidP="00306EBC">
            <w:pPr>
              <w:pStyle w:val="ListParagraph"/>
              <w:numPr>
                <w:ilvl w:val="1"/>
                <w:numId w:val="13"/>
              </w:numPr>
              <w:spacing w:line="240" w:lineRule="auto"/>
            </w:pPr>
            <w:r>
              <w:t>Set up a Battle Stage with foes + weapons with BP more than the previous Battle Stage (if applicable), or</w:t>
            </w:r>
          </w:p>
          <w:p w:rsidR="00F06A31" w:rsidRPr="00F06A31" w:rsidRDefault="00F06A31" w:rsidP="00306EBC">
            <w:pPr>
              <w:pStyle w:val="ListParagraph"/>
              <w:numPr>
                <w:ilvl w:val="1"/>
                <w:numId w:val="13"/>
              </w:numPr>
              <w:spacing w:line="240" w:lineRule="auto"/>
            </w:pPr>
            <w:r>
              <w:t>Set up a stage with a test (can only happen once)</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F06A31" w:rsidRPr="001F1550" w:rsidRDefault="00F06A31" w:rsidP="00306EBC">
            <w:r>
              <w:t>Quest is set up consisting of Battle Stages in ascending order and, optionally, at most one test</w:t>
            </w:r>
            <w:r w:rsidR="00EE21F6">
              <w:t xml:space="preserve">. </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F06A31" w:rsidRPr="001F1550" w:rsidRDefault="00EE21F6" w:rsidP="00306EBC">
            <w:r>
              <w:t>Run use case Player Participates in Quest UC-09</w:t>
            </w:r>
          </w:p>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F06A31" w:rsidRPr="001F1550" w:rsidRDefault="00F06A31" w:rsidP="00306EBC"/>
        </w:tc>
      </w:tr>
      <w:tr w:rsidR="00F06A31" w:rsidRPr="001F1550" w:rsidTr="00306EBC">
        <w:tc>
          <w:tcPr>
            <w:tcW w:w="2024" w:type="dxa"/>
            <w:tcBorders>
              <w:top w:val="single" w:sz="4" w:space="0" w:color="auto"/>
              <w:left w:val="single" w:sz="4" w:space="0" w:color="auto"/>
              <w:bottom w:val="single" w:sz="4" w:space="0" w:color="auto"/>
              <w:right w:val="single" w:sz="4" w:space="0" w:color="auto"/>
            </w:tcBorders>
            <w:hideMark/>
          </w:tcPr>
          <w:p w:rsidR="00F06A31" w:rsidRPr="001F1550" w:rsidRDefault="00F06A31" w:rsidP="00306EBC">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F06A31" w:rsidRPr="001F1550" w:rsidRDefault="00EE21F6" w:rsidP="00306EBC">
            <w:r>
              <w:t>GR-15</w:t>
            </w:r>
          </w:p>
        </w:tc>
      </w:tr>
    </w:tbl>
    <w:tbl>
      <w:tblPr>
        <w:tblStyle w:val="TableGrid"/>
        <w:tblpPr w:leftFromText="180" w:rightFromText="180" w:vertAnchor="page" w:horzAnchor="margin" w:tblpY="11291"/>
        <w:tblW w:w="0" w:type="auto"/>
        <w:tblLook w:val="04A0" w:firstRow="1" w:lastRow="0" w:firstColumn="1" w:lastColumn="0" w:noHBand="0" w:noVBand="1"/>
      </w:tblPr>
      <w:tblGrid>
        <w:gridCol w:w="2024"/>
        <w:gridCol w:w="6992"/>
      </w:tblGrid>
      <w:tr w:rsidR="00EE21F6" w:rsidRPr="001F1550" w:rsidTr="00EE21F6">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E21F6" w:rsidRPr="001F1550" w:rsidRDefault="00EE21F6" w:rsidP="00EE21F6">
            <w:pPr>
              <w:rPr>
                <w:b/>
              </w:rPr>
            </w:pPr>
            <w:r>
              <w:rPr>
                <w:b/>
              </w:rPr>
              <w:t>UC-09</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E21F6" w:rsidRPr="001F1550" w:rsidRDefault="00EE21F6" w:rsidP="00EE21F6">
            <w:pPr>
              <w:rPr>
                <w:b/>
              </w:rPr>
            </w:pPr>
            <w:r>
              <w:t>Player Participates in Quest</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r>
              <w:t>Every player except the Sponsoring Player decides if they would like to participate in the quest. Consequently, each participant plays out the stages of the quest</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D03C80" w:rsidRPr="001F1550" w:rsidRDefault="00D03C80" w:rsidP="00D03C80">
            <w:r>
              <w:t>All players</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p>
        </w:tc>
        <w:tc>
          <w:tcPr>
            <w:tcW w:w="6992"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D03C80" w:rsidRPr="001F1550" w:rsidRDefault="00D03C80" w:rsidP="00D03C80">
            <w:r>
              <w:t>A quest is set up</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D03C80" w:rsidRDefault="00D03C80" w:rsidP="00D03C80">
            <w:pPr>
              <w:pStyle w:val="ListParagraph"/>
              <w:numPr>
                <w:ilvl w:val="0"/>
                <w:numId w:val="14"/>
              </w:numPr>
              <w:spacing w:line="240" w:lineRule="auto"/>
            </w:pPr>
            <w:r>
              <w:t>For every player, except the sponsoring player:</w:t>
            </w:r>
          </w:p>
          <w:p w:rsidR="00D03C80" w:rsidRDefault="00D03C80" w:rsidP="00D03C80">
            <w:pPr>
              <w:pStyle w:val="ListParagraph"/>
              <w:numPr>
                <w:ilvl w:val="1"/>
                <w:numId w:val="14"/>
              </w:numPr>
              <w:spacing w:line="240" w:lineRule="auto"/>
            </w:pPr>
            <w:r>
              <w:t>Player decides if they want to participate in quest</w:t>
            </w:r>
          </w:p>
          <w:p w:rsidR="00D03C80" w:rsidRDefault="00D03C80" w:rsidP="00D03C80">
            <w:pPr>
              <w:pStyle w:val="ListParagraph"/>
              <w:numPr>
                <w:ilvl w:val="0"/>
                <w:numId w:val="14"/>
              </w:numPr>
              <w:spacing w:line="240" w:lineRule="auto"/>
            </w:pPr>
            <w:r>
              <w:t>For all stages the sponsor set up</w:t>
            </w:r>
          </w:p>
          <w:p w:rsidR="00D03C80" w:rsidRDefault="00D03C80" w:rsidP="00D03C80">
            <w:pPr>
              <w:pStyle w:val="ListParagraph"/>
              <w:numPr>
                <w:ilvl w:val="1"/>
                <w:numId w:val="14"/>
              </w:numPr>
              <w:spacing w:line="240" w:lineRule="auto"/>
            </w:pPr>
            <w:r>
              <w:t>Sponsor announces stage type</w:t>
            </w:r>
          </w:p>
          <w:p w:rsidR="00D03C80" w:rsidRDefault="00D03C80" w:rsidP="00D03C80">
            <w:pPr>
              <w:pStyle w:val="ListParagraph"/>
              <w:numPr>
                <w:ilvl w:val="2"/>
                <w:numId w:val="14"/>
              </w:numPr>
              <w:spacing w:line="240" w:lineRule="auto"/>
            </w:pPr>
            <w:r>
              <w:t xml:space="preserve">If a Test, </w:t>
            </w:r>
            <w:r w:rsidR="003B7082">
              <w:t>&lt;&lt;include&gt;&gt;</w:t>
            </w:r>
            <w:r>
              <w:t xml:space="preserve"> UC-</w:t>
            </w:r>
            <w:r w:rsidR="003B7082">
              <w:t>10 Player Makes a Bid, otherwise</w:t>
            </w:r>
          </w:p>
          <w:p w:rsidR="003B7082" w:rsidRPr="00D03C80" w:rsidRDefault="003B7082" w:rsidP="00D03C80">
            <w:pPr>
              <w:pStyle w:val="ListParagraph"/>
              <w:numPr>
                <w:ilvl w:val="2"/>
                <w:numId w:val="14"/>
              </w:numPr>
              <w:spacing w:line="240" w:lineRule="auto"/>
            </w:pPr>
            <w:r>
              <w:t>&lt;&lt;include&gt;&gt; UC-11  Player Battles Against Foe</w:t>
            </w:r>
          </w:p>
          <w:p w:rsidR="00D03C80" w:rsidRPr="00EE21F6" w:rsidRDefault="00D03C80" w:rsidP="00D03C80">
            <w:pPr>
              <w:pStyle w:val="ListParagraph"/>
              <w:spacing w:line="240" w:lineRule="auto"/>
            </w:pP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lastRenderedPageBreak/>
              <w:t>Post-Condition</w:t>
            </w:r>
          </w:p>
        </w:tc>
        <w:tc>
          <w:tcPr>
            <w:tcW w:w="6992" w:type="dxa"/>
            <w:tcBorders>
              <w:top w:val="single" w:sz="4" w:space="0" w:color="auto"/>
              <w:left w:val="single" w:sz="4" w:space="0" w:color="auto"/>
              <w:bottom w:val="single" w:sz="4" w:space="0" w:color="auto"/>
              <w:right w:val="single" w:sz="4" w:space="0" w:color="auto"/>
            </w:tcBorders>
          </w:tcPr>
          <w:p w:rsidR="00D03C80" w:rsidRPr="001F1550" w:rsidRDefault="00D03C80" w:rsidP="00D03C80">
            <w:r>
              <w:t>All applicable players have said if they want to participate or not in Quest</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D03C80" w:rsidRPr="001F1550" w:rsidRDefault="00D03C80" w:rsidP="00D03C80">
            <w:r>
              <w:t>If at least one participant joined, run use case Player UC-10</w:t>
            </w:r>
          </w:p>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D03C80" w:rsidRPr="00EE21F6" w:rsidRDefault="00D03C80" w:rsidP="00D03C80">
            <w:pPr>
              <w:rPr>
                <w:b/>
              </w:rPr>
            </w:pPr>
            <w:r>
              <w:t xml:space="preserve">If no one wanted to participate, </w:t>
            </w:r>
            <w:r w:rsidRPr="00EE21F6">
              <w:rPr>
                <w:b/>
              </w:rPr>
              <w:t>do not run</w:t>
            </w:r>
            <w:r>
              <w:t xml:space="preserve"> 2)</w:t>
            </w:r>
          </w:p>
          <w:p w:rsidR="00D03C80" w:rsidRPr="001F1550" w:rsidRDefault="00D03C80" w:rsidP="00D03C80"/>
        </w:tc>
      </w:tr>
      <w:tr w:rsidR="00D03C80" w:rsidRPr="001F1550" w:rsidTr="00EE21F6">
        <w:tc>
          <w:tcPr>
            <w:tcW w:w="2024"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D03C80" w:rsidRPr="001F1550" w:rsidRDefault="00D03C80" w:rsidP="00D03C80">
            <w:r>
              <w:t>GR-16a</w:t>
            </w:r>
          </w:p>
        </w:tc>
      </w:tr>
    </w:tbl>
    <w:p w:rsidR="00537371" w:rsidRDefault="00434CAE">
      <w:r>
        <w:t xml:space="preserve"> </w:t>
      </w:r>
    </w:p>
    <w:tbl>
      <w:tblPr>
        <w:tblStyle w:val="TableGrid"/>
        <w:tblpPr w:leftFromText="180" w:rightFromText="180" w:vertAnchor="page" w:horzAnchor="margin" w:tblpY="3516"/>
        <w:tblW w:w="0" w:type="auto"/>
        <w:tblLook w:val="04A0" w:firstRow="1" w:lastRow="0" w:firstColumn="1" w:lastColumn="0" w:noHBand="0" w:noVBand="1"/>
      </w:tblPr>
      <w:tblGrid>
        <w:gridCol w:w="2024"/>
        <w:gridCol w:w="6992"/>
      </w:tblGrid>
      <w:tr w:rsidR="003B7082" w:rsidRPr="001F1550" w:rsidTr="003B7082">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B7082" w:rsidRPr="001F1550" w:rsidRDefault="003B7082" w:rsidP="003B7082">
            <w:pPr>
              <w:rPr>
                <w:b/>
              </w:rPr>
            </w:pPr>
            <w:r>
              <w:rPr>
                <w:b/>
              </w:rPr>
              <w:t>UC-10</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B7082" w:rsidRPr="001F1550" w:rsidRDefault="003B7082" w:rsidP="003B7082">
            <w:pPr>
              <w:rPr>
                <w:b/>
              </w:rPr>
            </w:pPr>
            <w:r>
              <w:t>Player Makes a Bid</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r>
              <w:t>A test is run into and all players make a bid to proceed to next stage</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All participants</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Current stage is Tes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3B7082" w:rsidRDefault="003B7082" w:rsidP="003B7082">
            <w:pPr>
              <w:pStyle w:val="ListParagraph"/>
              <w:numPr>
                <w:ilvl w:val="0"/>
                <w:numId w:val="15"/>
              </w:numPr>
              <w:spacing w:line="240" w:lineRule="auto"/>
            </w:pPr>
            <w:r>
              <w:t>For each Player in Participants, until there is a winner</w:t>
            </w:r>
          </w:p>
          <w:p w:rsidR="003B7082" w:rsidRDefault="003B7082" w:rsidP="003B7082">
            <w:pPr>
              <w:pStyle w:val="ListParagraph"/>
              <w:numPr>
                <w:ilvl w:val="1"/>
                <w:numId w:val="15"/>
              </w:numPr>
              <w:spacing w:line="240" w:lineRule="auto"/>
            </w:pPr>
            <w:r>
              <w:t>Player announces bid</w:t>
            </w:r>
          </w:p>
          <w:p w:rsidR="003B7082" w:rsidRDefault="003B7082" w:rsidP="003B7082">
            <w:pPr>
              <w:pStyle w:val="ListParagraph"/>
              <w:numPr>
                <w:ilvl w:val="1"/>
                <w:numId w:val="15"/>
              </w:numPr>
              <w:spacing w:line="240" w:lineRule="auto"/>
            </w:pPr>
            <w:r>
              <w:t>If bid is higher than previous one,</w:t>
            </w:r>
          </w:p>
          <w:p w:rsidR="003B7082" w:rsidRDefault="003B7082" w:rsidP="003B7082">
            <w:pPr>
              <w:pStyle w:val="ListParagraph"/>
              <w:numPr>
                <w:ilvl w:val="2"/>
                <w:numId w:val="15"/>
              </w:numPr>
              <w:spacing w:line="240" w:lineRule="auto"/>
            </w:pPr>
            <w:r>
              <w:t>Player stays in bid, otherwise</w:t>
            </w:r>
          </w:p>
          <w:p w:rsidR="003B7082" w:rsidRDefault="003B7082" w:rsidP="003B7082">
            <w:pPr>
              <w:pStyle w:val="ListParagraph"/>
              <w:numPr>
                <w:ilvl w:val="2"/>
                <w:numId w:val="15"/>
              </w:numPr>
              <w:spacing w:line="240" w:lineRule="auto"/>
            </w:pPr>
            <w:r>
              <w:t>Player drops out</w:t>
            </w:r>
          </w:p>
          <w:p w:rsidR="00306EBC" w:rsidRPr="00306EBC" w:rsidRDefault="00306EBC" w:rsidP="00035173">
            <w:pPr>
              <w:pStyle w:val="ListParagraph"/>
              <w:numPr>
                <w:ilvl w:val="0"/>
                <w:numId w:val="15"/>
              </w:numPr>
              <w:spacing w:line="240" w:lineRule="auto"/>
            </w:pPr>
            <w:r>
              <w:t>Winner discards bi</w:t>
            </w:r>
            <w:r w:rsidR="00035173">
              <w:t>d amount of cards &lt;&lt;include UC-</w:t>
            </w:r>
            <w:r>
              <w:t>12&gt;&g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3B7082" w:rsidRDefault="00F36DC7" w:rsidP="00306EBC">
            <w:r>
              <w:t xml:space="preserve">       </w:t>
            </w:r>
            <w:r w:rsidR="00306EBC" w:rsidRPr="00306EBC">
              <w:t>1.</w:t>
            </w:r>
            <w:r w:rsidR="00306EBC">
              <w:t xml:space="preserve"> </w:t>
            </w:r>
            <w:r>
              <w:t>Test Stage is complete</w:t>
            </w:r>
          </w:p>
          <w:p w:rsidR="00F36DC7" w:rsidRPr="00306EBC" w:rsidRDefault="00F36DC7" w:rsidP="00306EBC">
            <w:r>
              <w:t xml:space="preserve">       2. And either,</w:t>
            </w:r>
          </w:p>
          <w:p w:rsidR="003B7082" w:rsidRDefault="003B7082" w:rsidP="00306EBC">
            <w:pPr>
              <w:pStyle w:val="ListParagraph"/>
              <w:numPr>
                <w:ilvl w:val="0"/>
                <w:numId w:val="16"/>
              </w:numPr>
              <w:spacing w:line="240" w:lineRule="auto"/>
            </w:pPr>
            <w:r w:rsidRPr="003B7082">
              <w:t>There is a winner at the end of this Test</w:t>
            </w:r>
            <w:r>
              <w:t>, or</w:t>
            </w:r>
          </w:p>
          <w:p w:rsidR="003B7082" w:rsidRPr="003B7082" w:rsidRDefault="003B7082" w:rsidP="00306EBC">
            <w:pPr>
              <w:pStyle w:val="ListParagraph"/>
              <w:numPr>
                <w:ilvl w:val="0"/>
                <w:numId w:val="16"/>
              </w:numPr>
              <w:spacing w:line="240" w:lineRule="auto"/>
            </w:pPr>
            <w:r>
              <w:t>There is no winner (no one bid)</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The winner will proceed to the next  stage OR win the Ques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Under post-conditions, if b) occurs the Quest ends early</w:t>
            </w:r>
            <w:r w:rsidR="00306EBC">
              <w:t xml:space="preserve"> and no one discards cards</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035173" w:rsidP="003B7082">
            <w:r>
              <w:t>GR-16c</w:t>
            </w:r>
          </w:p>
        </w:tc>
      </w:tr>
    </w:tbl>
    <w:p w:rsidR="00F06A31" w:rsidRDefault="00F06A31"/>
    <w:p w:rsidR="003B7082" w:rsidRDefault="003B7082"/>
    <w:tbl>
      <w:tblPr>
        <w:tblStyle w:val="TableGrid"/>
        <w:tblpPr w:leftFromText="180" w:rightFromText="180" w:vertAnchor="page" w:horzAnchor="margin" w:tblpY="8989"/>
        <w:tblW w:w="0" w:type="auto"/>
        <w:tblLook w:val="04A0" w:firstRow="1" w:lastRow="0" w:firstColumn="1" w:lastColumn="0" w:noHBand="0" w:noVBand="1"/>
      </w:tblPr>
      <w:tblGrid>
        <w:gridCol w:w="2024"/>
        <w:gridCol w:w="6992"/>
      </w:tblGrid>
      <w:tr w:rsidR="003B7082" w:rsidRPr="001F1550" w:rsidTr="003B7082">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B7082" w:rsidRPr="001F1550" w:rsidRDefault="00306EBC" w:rsidP="003B7082">
            <w:pPr>
              <w:rPr>
                <w:b/>
              </w:rPr>
            </w:pPr>
            <w:r>
              <w:rPr>
                <w:b/>
              </w:rPr>
              <w:t>UC-11</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3B7082" w:rsidRPr="001F1550" w:rsidRDefault="003B7082" w:rsidP="003B7082">
            <w:pPr>
              <w:rPr>
                <w:b/>
              </w:rPr>
            </w:pPr>
            <w:r>
              <w:t>Player Battles against Foe</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r>
              <w:t>A foe is run into and players must battle i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06EBC" w:rsidP="003B7082">
            <w:r>
              <w:t>All participants and the Sponsor</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Current stage is a Battle Stage</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3B7082" w:rsidRDefault="003B7082" w:rsidP="003B7082">
            <w:pPr>
              <w:pStyle w:val="ListParagraph"/>
              <w:numPr>
                <w:ilvl w:val="0"/>
                <w:numId w:val="17"/>
              </w:numPr>
              <w:spacing w:line="240" w:lineRule="auto"/>
            </w:pPr>
            <w:r w:rsidRPr="003B7082">
              <w:t>For each player</w:t>
            </w:r>
            <w:r w:rsidR="00306EBC">
              <w:t xml:space="preserve"> in participants</w:t>
            </w:r>
            <w:r w:rsidRPr="003B7082">
              <w:t>:</w:t>
            </w:r>
          </w:p>
          <w:p w:rsidR="00306EBC" w:rsidRDefault="00306EBC" w:rsidP="003B7082">
            <w:pPr>
              <w:pStyle w:val="ListParagraph"/>
              <w:numPr>
                <w:ilvl w:val="1"/>
                <w:numId w:val="17"/>
              </w:numPr>
              <w:spacing w:line="240" w:lineRule="auto"/>
            </w:pPr>
            <w:r>
              <w:t>Player draws one Adventure Card</w:t>
            </w:r>
          </w:p>
          <w:p w:rsidR="003B7082" w:rsidRDefault="00306EBC" w:rsidP="003B7082">
            <w:pPr>
              <w:pStyle w:val="ListParagraph"/>
              <w:numPr>
                <w:ilvl w:val="1"/>
                <w:numId w:val="17"/>
              </w:numPr>
              <w:spacing w:line="240" w:lineRule="auto"/>
            </w:pPr>
            <w:r>
              <w:t>Player decides which weapons, amours and/or allies to play</w:t>
            </w:r>
          </w:p>
          <w:p w:rsidR="00306EBC" w:rsidRDefault="00306EBC" w:rsidP="00306EBC">
            <w:pPr>
              <w:pStyle w:val="ListParagraph"/>
              <w:numPr>
                <w:ilvl w:val="0"/>
                <w:numId w:val="17"/>
              </w:numPr>
              <w:spacing w:line="240" w:lineRule="auto"/>
            </w:pPr>
            <w:r>
              <w:t>Sponsor reveals stage’s foe + weapons (if applicable)</w:t>
            </w:r>
          </w:p>
          <w:p w:rsidR="00306EBC" w:rsidRDefault="00306EBC" w:rsidP="00306EBC">
            <w:pPr>
              <w:pStyle w:val="ListParagraph"/>
              <w:numPr>
                <w:ilvl w:val="0"/>
                <w:numId w:val="17"/>
              </w:numPr>
              <w:spacing w:line="240" w:lineRule="auto"/>
            </w:pPr>
            <w:r>
              <w:t>For each Player in participants:</w:t>
            </w:r>
          </w:p>
          <w:p w:rsidR="00306EBC" w:rsidRDefault="00306EBC" w:rsidP="00306EBC">
            <w:pPr>
              <w:pStyle w:val="ListParagraph"/>
              <w:numPr>
                <w:ilvl w:val="1"/>
                <w:numId w:val="17"/>
              </w:numPr>
              <w:spacing w:line="240" w:lineRule="auto"/>
            </w:pPr>
            <w:r>
              <w:t>If Player matched stage’s BP or is higher, proceed to next stage, otherwise</w:t>
            </w:r>
          </w:p>
          <w:p w:rsidR="00306EBC" w:rsidRPr="00306EBC" w:rsidRDefault="00306EBC" w:rsidP="00306EBC">
            <w:pPr>
              <w:pStyle w:val="ListParagraph"/>
              <w:numPr>
                <w:ilvl w:val="1"/>
                <w:numId w:val="17"/>
              </w:numPr>
              <w:spacing w:line="240" w:lineRule="auto"/>
            </w:pPr>
            <w:r>
              <w:t>Player drops from the Ques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3B7082" w:rsidRPr="003B7082" w:rsidRDefault="00306EBC" w:rsidP="00306EBC">
            <w:r>
              <w:t>Battle Stage is complete</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B7082" w:rsidP="003B7082">
            <w:r>
              <w:t>The winner will proceed to the next  stage OR win the Ques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3B7082" w:rsidRPr="001F1550" w:rsidRDefault="00306EBC" w:rsidP="00035173">
            <w:r>
              <w:t>If  any Player has more than 12 cards at hand after drawing:</w:t>
            </w:r>
            <w:r w:rsidR="00035173">
              <w:t xml:space="preserve"> </w:t>
            </w:r>
            <w:r>
              <w:t xml:space="preserve"> &lt;&lt;include </w:t>
            </w:r>
            <w:r w:rsidR="00035173">
              <w:t>UC-12</w:t>
            </w:r>
            <w:r>
              <w:t>&gt;&gt;</w:t>
            </w:r>
          </w:p>
        </w:tc>
      </w:tr>
      <w:tr w:rsidR="003B7082" w:rsidRPr="001F1550" w:rsidTr="003B7082">
        <w:tc>
          <w:tcPr>
            <w:tcW w:w="2024" w:type="dxa"/>
            <w:tcBorders>
              <w:top w:val="single" w:sz="4" w:space="0" w:color="auto"/>
              <w:left w:val="single" w:sz="4" w:space="0" w:color="auto"/>
              <w:bottom w:val="single" w:sz="4" w:space="0" w:color="auto"/>
              <w:right w:val="single" w:sz="4" w:space="0" w:color="auto"/>
            </w:tcBorders>
            <w:hideMark/>
          </w:tcPr>
          <w:p w:rsidR="003B7082" w:rsidRPr="001F1550" w:rsidRDefault="003B7082" w:rsidP="003B7082">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3B7082" w:rsidRPr="001F1550" w:rsidRDefault="00035173" w:rsidP="003B7082">
            <w:r>
              <w:t>GR-16b</w:t>
            </w:r>
          </w:p>
        </w:tc>
      </w:tr>
    </w:tbl>
    <w:p w:rsidR="008333A6" w:rsidRDefault="008333A6">
      <w:r>
        <w:br w:type="page"/>
      </w:r>
    </w:p>
    <w:tbl>
      <w:tblPr>
        <w:tblStyle w:val="TableGrid"/>
        <w:tblpPr w:leftFromText="180" w:rightFromText="180" w:vertAnchor="page" w:horzAnchor="margin" w:tblpY="1179"/>
        <w:tblW w:w="0" w:type="auto"/>
        <w:tblLook w:val="04A0" w:firstRow="1" w:lastRow="0" w:firstColumn="1" w:lastColumn="0" w:noHBand="0" w:noVBand="1"/>
      </w:tblPr>
      <w:tblGrid>
        <w:gridCol w:w="2024"/>
        <w:gridCol w:w="6992"/>
      </w:tblGrid>
      <w:tr w:rsidR="00035173" w:rsidRPr="001F1550" w:rsidTr="00035173">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5173" w:rsidRPr="001F1550" w:rsidRDefault="00035173" w:rsidP="00035173">
            <w:pPr>
              <w:rPr>
                <w:b/>
              </w:rPr>
            </w:pPr>
            <w:r>
              <w:rPr>
                <w:b/>
              </w:rPr>
              <w:lastRenderedPageBreak/>
              <w:t>UC-12</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35173" w:rsidRPr="001F1550" w:rsidRDefault="00035173" w:rsidP="00035173">
            <w:pPr>
              <w:rPr>
                <w:b/>
              </w:rPr>
            </w:pPr>
            <w:r>
              <w:t>Player Discards Cards</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r>
              <w:t>A Player discards cards from hand</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035173" w:rsidRPr="001F1550" w:rsidRDefault="00035173" w:rsidP="00035173">
            <w:r>
              <w:t>Player</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p>
        </w:tc>
        <w:tc>
          <w:tcPr>
            <w:tcW w:w="6992"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035173" w:rsidRDefault="00035173" w:rsidP="00035173">
            <w:r>
              <w:t xml:space="preserve">Resultant from either </w:t>
            </w:r>
          </w:p>
          <w:p w:rsidR="00035173" w:rsidRDefault="00035173" w:rsidP="00035173">
            <w:r>
              <w:t>a) Having too many cards in hand, or</w:t>
            </w:r>
          </w:p>
          <w:p w:rsidR="00035173" w:rsidRPr="001F1550" w:rsidRDefault="00035173" w:rsidP="00035173">
            <w:r>
              <w:t>b) Winning Test Stage</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035173" w:rsidRDefault="00035173" w:rsidP="00035173">
            <w:r>
              <w:t>1. If precondition is a):</w:t>
            </w:r>
          </w:p>
          <w:p w:rsidR="00035173" w:rsidRDefault="00035173" w:rsidP="00035173">
            <w:r>
              <w:t xml:space="preserve">    Player discards down to 12 cards</w:t>
            </w:r>
          </w:p>
          <w:p w:rsidR="00035173" w:rsidRDefault="00035173" w:rsidP="00035173">
            <w:r>
              <w:t>2. If precondition is b):</w:t>
            </w:r>
          </w:p>
          <w:p w:rsidR="00035173" w:rsidRPr="00306EBC" w:rsidRDefault="00035173" w:rsidP="00035173">
            <w:r>
              <w:t xml:space="preserve">   Player discards the amount he bid MINUS any free bids he had in the first place</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035173" w:rsidRPr="003B7082" w:rsidRDefault="00035173" w:rsidP="00035173">
            <w:r>
              <w:t>Player has discarded cards back into the discard pile</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035173" w:rsidRPr="001F1550" w:rsidRDefault="00035173" w:rsidP="00035173">
            <w:r>
              <w:t>None</w:t>
            </w:r>
          </w:p>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035173" w:rsidRPr="001F1550" w:rsidRDefault="00035173" w:rsidP="00035173"/>
        </w:tc>
      </w:tr>
      <w:tr w:rsidR="00035173" w:rsidRPr="001F1550" w:rsidTr="00035173">
        <w:tc>
          <w:tcPr>
            <w:tcW w:w="2024"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035173" w:rsidRPr="001F1550" w:rsidRDefault="00035173" w:rsidP="00035173">
            <w:r>
              <w:t>GR-16d</w:t>
            </w:r>
          </w:p>
        </w:tc>
      </w:tr>
    </w:tbl>
    <w:tbl>
      <w:tblPr>
        <w:tblStyle w:val="TableGrid"/>
        <w:tblpPr w:leftFromText="180" w:rightFromText="180" w:vertAnchor="page" w:horzAnchor="margin" w:tblpY="5882"/>
        <w:tblW w:w="0" w:type="auto"/>
        <w:tblLook w:val="04A0" w:firstRow="1" w:lastRow="0" w:firstColumn="1" w:lastColumn="0" w:noHBand="0" w:noVBand="1"/>
      </w:tblPr>
      <w:tblGrid>
        <w:gridCol w:w="2024"/>
        <w:gridCol w:w="6992"/>
      </w:tblGrid>
      <w:tr w:rsidR="00CB0798" w:rsidRPr="001F1550" w:rsidTr="00CB0798">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0798" w:rsidRPr="001F1550" w:rsidRDefault="00CB0798" w:rsidP="00CB0798">
            <w:pPr>
              <w:rPr>
                <w:b/>
              </w:rPr>
            </w:pPr>
            <w:r>
              <w:rPr>
                <w:b/>
              </w:rPr>
              <w:t>UC-13</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0798" w:rsidRPr="001F1550" w:rsidRDefault="00CB0798" w:rsidP="00CB0798">
            <w:pPr>
              <w:rPr>
                <w:b/>
              </w:rPr>
            </w:pPr>
            <w:r>
              <w:t xml:space="preserve">Player Plays Mordred </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r>
              <w:t>A Player plays Mordred to kill (remove) someone’s Ally in play</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CB0798" w:rsidRPr="001F1550" w:rsidRDefault="00CB0798" w:rsidP="00CB0798">
            <w:r>
              <w:t>Player</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p>
        </w:tc>
        <w:tc>
          <w:tcPr>
            <w:tcW w:w="6992"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CB0798" w:rsidRPr="001F1550" w:rsidRDefault="00CB0798" w:rsidP="00CB0798">
            <w:r>
              <w:t>None</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CB0798" w:rsidRDefault="00CB0798" w:rsidP="00CB0798">
            <w:r>
              <w:t>1. Player plays a Mordred Foe card</w:t>
            </w:r>
          </w:p>
          <w:p w:rsidR="00CB0798" w:rsidRDefault="00CB0798" w:rsidP="00CB0798">
            <w:r>
              <w:t>2. Player announces which Player’s Ally should be removed</w:t>
            </w:r>
          </w:p>
          <w:p w:rsidR="00CB0798" w:rsidRPr="00306EBC" w:rsidRDefault="00CB0798" w:rsidP="00CB0798">
            <w:r>
              <w:t>3. Removed Ally’s Player discards that Ally back into the discard pile</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CB0798" w:rsidRPr="003B7082" w:rsidRDefault="00CB0798" w:rsidP="00CB0798">
            <w:r>
              <w:t>An Ally has been removed from play</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CB0798" w:rsidRPr="001F1550" w:rsidRDefault="00CB0798" w:rsidP="00CB0798">
            <w:r>
              <w:t>None</w:t>
            </w:r>
          </w:p>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CB0798" w:rsidRPr="001F1550" w:rsidRDefault="00CB0798" w:rsidP="00CB0798"/>
        </w:tc>
      </w:tr>
      <w:tr w:rsidR="00CB0798" w:rsidRPr="001F1550" w:rsidTr="00CB0798">
        <w:tc>
          <w:tcPr>
            <w:tcW w:w="2024" w:type="dxa"/>
            <w:tcBorders>
              <w:top w:val="single" w:sz="4" w:space="0" w:color="auto"/>
              <w:left w:val="single" w:sz="4" w:space="0" w:color="auto"/>
              <w:bottom w:val="single" w:sz="4" w:space="0" w:color="auto"/>
              <w:right w:val="single" w:sz="4" w:space="0" w:color="auto"/>
            </w:tcBorders>
            <w:hideMark/>
          </w:tcPr>
          <w:p w:rsidR="00CB0798" w:rsidRPr="001F1550" w:rsidRDefault="00CB0798" w:rsidP="00CB0798">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CB0798" w:rsidRPr="001F1550" w:rsidRDefault="00841109" w:rsidP="00CB0798">
            <w:r>
              <w:t>GR-23c</w:t>
            </w:r>
          </w:p>
        </w:tc>
      </w:tr>
    </w:tbl>
    <w:p w:rsidR="003B7082" w:rsidRDefault="008333A6">
      <w:r>
        <w:br w:type="page"/>
      </w:r>
    </w:p>
    <w:tbl>
      <w:tblPr>
        <w:tblStyle w:val="TableGrid"/>
        <w:tblpPr w:leftFromText="180" w:rightFromText="180" w:vertAnchor="page" w:horzAnchor="margin" w:tblpY="994"/>
        <w:tblW w:w="0" w:type="auto"/>
        <w:tblLook w:val="04A0" w:firstRow="1" w:lastRow="0" w:firstColumn="1" w:lastColumn="0" w:noHBand="0" w:noVBand="1"/>
      </w:tblPr>
      <w:tblGrid>
        <w:gridCol w:w="2024"/>
        <w:gridCol w:w="6992"/>
      </w:tblGrid>
      <w:tr w:rsidR="0061539A" w:rsidRPr="001F1550" w:rsidTr="0061539A">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539A" w:rsidRPr="001F1550" w:rsidRDefault="0061539A" w:rsidP="0061539A">
            <w:pPr>
              <w:rPr>
                <w:b/>
              </w:rPr>
            </w:pPr>
            <w:r>
              <w:rPr>
                <w:b/>
              </w:rPr>
              <w:lastRenderedPageBreak/>
              <w:t>UC-14</w:t>
            </w:r>
          </w:p>
        </w:tc>
        <w:tc>
          <w:tcPr>
            <w:tcW w:w="69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539A" w:rsidRPr="001F1550" w:rsidRDefault="0061539A" w:rsidP="0061539A">
            <w:pPr>
              <w:rPr>
                <w:b/>
              </w:rPr>
            </w:pPr>
            <w:r>
              <w:rPr>
                <w:b/>
              </w:rPr>
              <w:t>System Runs Event Card</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Description</w:t>
            </w:r>
          </w:p>
        </w:tc>
        <w:tc>
          <w:tcPr>
            <w:tcW w:w="6992"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r>
              <w:t>An event is run by the system, and acts appropriately depending on what event is drawn</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Actors</w:t>
            </w:r>
          </w:p>
        </w:tc>
        <w:tc>
          <w:tcPr>
            <w:tcW w:w="6992" w:type="dxa"/>
            <w:tcBorders>
              <w:top w:val="single" w:sz="4" w:space="0" w:color="auto"/>
              <w:left w:val="single" w:sz="4" w:space="0" w:color="auto"/>
              <w:bottom w:val="single" w:sz="4" w:space="0" w:color="auto"/>
              <w:right w:val="single" w:sz="4" w:space="0" w:color="auto"/>
            </w:tcBorders>
          </w:tcPr>
          <w:p w:rsidR="0061539A" w:rsidRPr="001F1550" w:rsidRDefault="0061539A" w:rsidP="0061539A">
            <w:r>
              <w:t>System</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p>
        </w:tc>
        <w:tc>
          <w:tcPr>
            <w:tcW w:w="6992"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Pre-Condition</w:t>
            </w:r>
          </w:p>
        </w:tc>
        <w:tc>
          <w:tcPr>
            <w:tcW w:w="6992" w:type="dxa"/>
            <w:tcBorders>
              <w:top w:val="single" w:sz="4" w:space="0" w:color="auto"/>
              <w:left w:val="single" w:sz="4" w:space="0" w:color="auto"/>
              <w:bottom w:val="single" w:sz="4" w:space="0" w:color="auto"/>
              <w:right w:val="single" w:sz="4" w:space="0" w:color="auto"/>
            </w:tcBorders>
          </w:tcPr>
          <w:p w:rsidR="0061539A" w:rsidRPr="001F1550" w:rsidRDefault="0061539A" w:rsidP="0061539A">
            <w:r>
              <w:t>An Event card is in play</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Main Sequence</w:t>
            </w:r>
          </w:p>
        </w:tc>
        <w:tc>
          <w:tcPr>
            <w:tcW w:w="6992" w:type="dxa"/>
            <w:tcBorders>
              <w:top w:val="single" w:sz="4" w:space="0" w:color="auto"/>
              <w:left w:val="single" w:sz="4" w:space="0" w:color="auto"/>
              <w:bottom w:val="single" w:sz="4" w:space="0" w:color="auto"/>
              <w:right w:val="single" w:sz="4" w:space="0" w:color="auto"/>
            </w:tcBorders>
            <w:hideMark/>
          </w:tcPr>
          <w:p w:rsidR="0061539A" w:rsidRDefault="0061539A" w:rsidP="0061539A">
            <w:r>
              <w:t>1. The system checks the event</w:t>
            </w:r>
          </w:p>
          <w:p w:rsidR="0061539A" w:rsidRDefault="0061539A" w:rsidP="0061539A">
            <w:r>
              <w:t xml:space="preserve">   If Event is Chivalrous Deed</w:t>
            </w:r>
          </w:p>
          <w:p w:rsidR="0061539A" w:rsidRDefault="0061539A" w:rsidP="0061539A">
            <w:r>
              <w:t xml:space="preserve">       System awards players with the lowest rank with 3 shields</w:t>
            </w:r>
          </w:p>
          <w:p w:rsidR="0061539A" w:rsidRDefault="0061539A" w:rsidP="0061539A">
            <w:r>
              <w:t xml:space="preserve">  If Event is Pox</w:t>
            </w:r>
          </w:p>
          <w:p w:rsidR="0061539A" w:rsidRDefault="0061539A" w:rsidP="0061539A">
            <w:r>
              <w:t xml:space="preserve">      System removes 1 shield from every player except the one who drew it</w:t>
            </w:r>
          </w:p>
          <w:p w:rsidR="0061539A" w:rsidRDefault="0061539A" w:rsidP="0061539A">
            <w:r>
              <w:t xml:space="preserve"> If Event is Plague</w:t>
            </w:r>
          </w:p>
          <w:p w:rsidR="0061539A" w:rsidRDefault="0061539A" w:rsidP="0061539A">
            <w:r>
              <w:t xml:space="preserve">          System removes 1 shield from the player who drew it</w:t>
            </w:r>
          </w:p>
          <w:p w:rsidR="0061539A" w:rsidRDefault="0061539A" w:rsidP="0061539A">
            <w:r>
              <w:t xml:space="preserve"> If Event is King’s Recognition</w:t>
            </w:r>
          </w:p>
          <w:p w:rsidR="0061539A" w:rsidRDefault="0061539A" w:rsidP="0061539A">
            <w:r>
              <w:t xml:space="preserve">          System sets up 2 bounty shields as an award for the next Player(s) to</w:t>
            </w:r>
            <w:r>
              <w:br/>
              <w:t xml:space="preserve">          win the quest</w:t>
            </w:r>
          </w:p>
          <w:p w:rsidR="0061539A" w:rsidRDefault="0061539A" w:rsidP="0061539A">
            <w:r>
              <w:t>If Event is Queen’s Favor</w:t>
            </w:r>
          </w:p>
          <w:p w:rsidR="0061539A" w:rsidRDefault="0061539A" w:rsidP="0061539A">
            <w:r>
              <w:t xml:space="preserve">         System hands out 2 Adventure Cards to lowest ranked Player(s) in the </w:t>
            </w:r>
            <w:r>
              <w:br/>
              <w:t xml:space="preserve">         game</w:t>
            </w:r>
          </w:p>
          <w:p w:rsidR="0061539A" w:rsidRDefault="0061539A" w:rsidP="0061539A">
            <w:r>
              <w:t>If Event is Court Called to Camelot</w:t>
            </w:r>
          </w:p>
          <w:p w:rsidR="0061539A" w:rsidRDefault="0061539A" w:rsidP="0061539A">
            <w:r>
              <w:t xml:space="preserve">    System removes all Allies in play into discard pile</w:t>
            </w:r>
          </w:p>
          <w:p w:rsidR="0061539A" w:rsidRDefault="0061539A" w:rsidP="0061539A">
            <w:r>
              <w:t>If Event is King’s Call to Arms</w:t>
            </w:r>
          </w:p>
          <w:p w:rsidR="0061539A" w:rsidRDefault="0061539A" w:rsidP="0061539A">
            <w:r>
              <w:t xml:space="preserve">    System determines highest ranked Player(s) and they must discard 1 </w:t>
            </w:r>
            <w:r>
              <w:br/>
              <w:t xml:space="preserve">    Weapon. If not possible:</w:t>
            </w:r>
          </w:p>
          <w:p w:rsidR="0061539A" w:rsidRDefault="0061539A" w:rsidP="0061539A">
            <w:r>
              <w:t xml:space="preserve">         Player instead discards 2 Foes</w:t>
            </w:r>
          </w:p>
          <w:p w:rsidR="0061539A" w:rsidRDefault="0061539A" w:rsidP="0061539A">
            <w:r>
              <w:t>If Event is Prosperity Throughout the Realm</w:t>
            </w:r>
          </w:p>
          <w:p w:rsidR="0061539A" w:rsidRDefault="0061539A" w:rsidP="0061539A">
            <w:r>
              <w:t xml:space="preserve">   System hands out 2 cards to each Player</w:t>
            </w:r>
          </w:p>
          <w:p w:rsidR="0061539A" w:rsidRDefault="0061539A" w:rsidP="0061539A"/>
          <w:p w:rsidR="0061539A" w:rsidRPr="007521AA" w:rsidRDefault="0061539A" w:rsidP="004745C9">
            <w:r>
              <w:t>Note: If in any of the situations above a Player</w:t>
            </w:r>
            <w:r w:rsidR="009E07B4">
              <w:t xml:space="preserve"> ends up with more than 12 cards,</w:t>
            </w:r>
            <w:r w:rsidR="00826D63">
              <w:t xml:space="preserve"> OR has to discard cards, then</w:t>
            </w:r>
            <w:r w:rsidR="009E07B4">
              <w:t xml:space="preserve"> run Player </w:t>
            </w:r>
            <w:r w:rsidR="004745C9">
              <w:t>Discards Ca</w:t>
            </w:r>
            <w:r w:rsidR="009E07B4">
              <w:t>rds &lt;&lt;include UC-12&gt;&gt;</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Post-Condition</w:t>
            </w:r>
          </w:p>
        </w:tc>
        <w:tc>
          <w:tcPr>
            <w:tcW w:w="6992" w:type="dxa"/>
            <w:tcBorders>
              <w:top w:val="single" w:sz="4" w:space="0" w:color="auto"/>
              <w:left w:val="single" w:sz="4" w:space="0" w:color="auto"/>
              <w:bottom w:val="single" w:sz="4" w:space="0" w:color="auto"/>
              <w:right w:val="single" w:sz="4" w:space="0" w:color="auto"/>
            </w:tcBorders>
          </w:tcPr>
          <w:p w:rsidR="0061539A" w:rsidRPr="001F1550" w:rsidRDefault="0061539A" w:rsidP="0061539A">
            <w:r>
              <w:t>None</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Resulting Event</w:t>
            </w:r>
          </w:p>
        </w:tc>
        <w:tc>
          <w:tcPr>
            <w:tcW w:w="6992" w:type="dxa"/>
            <w:tcBorders>
              <w:top w:val="single" w:sz="4" w:space="0" w:color="auto"/>
              <w:left w:val="single" w:sz="4" w:space="0" w:color="auto"/>
              <w:bottom w:val="single" w:sz="4" w:space="0" w:color="auto"/>
              <w:right w:val="single" w:sz="4" w:space="0" w:color="auto"/>
            </w:tcBorders>
          </w:tcPr>
          <w:p w:rsidR="0061539A" w:rsidRPr="001F1550" w:rsidRDefault="0061539A" w:rsidP="0061539A">
            <w:r>
              <w:t>Repetition of UC-04 through UC-03</w:t>
            </w:r>
          </w:p>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Alternative Scenarios</w:t>
            </w:r>
          </w:p>
        </w:tc>
        <w:tc>
          <w:tcPr>
            <w:tcW w:w="6992" w:type="dxa"/>
            <w:tcBorders>
              <w:top w:val="single" w:sz="4" w:space="0" w:color="auto"/>
              <w:left w:val="single" w:sz="4" w:space="0" w:color="auto"/>
              <w:bottom w:val="single" w:sz="4" w:space="0" w:color="auto"/>
              <w:right w:val="single" w:sz="4" w:space="0" w:color="auto"/>
            </w:tcBorders>
          </w:tcPr>
          <w:p w:rsidR="0061539A" w:rsidRPr="001F1550" w:rsidRDefault="0061539A" w:rsidP="0061539A"/>
        </w:tc>
      </w:tr>
      <w:tr w:rsidR="0061539A" w:rsidRPr="001F1550" w:rsidTr="0061539A">
        <w:tc>
          <w:tcPr>
            <w:tcW w:w="2024"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pPr>
              <w:rPr>
                <w:b/>
              </w:rPr>
            </w:pPr>
            <w:r w:rsidRPr="001F1550">
              <w:rPr>
                <w:b/>
              </w:rPr>
              <w:t>Traceability</w:t>
            </w:r>
          </w:p>
        </w:tc>
        <w:tc>
          <w:tcPr>
            <w:tcW w:w="6992" w:type="dxa"/>
            <w:tcBorders>
              <w:top w:val="single" w:sz="4" w:space="0" w:color="auto"/>
              <w:left w:val="single" w:sz="4" w:space="0" w:color="auto"/>
              <w:bottom w:val="single" w:sz="4" w:space="0" w:color="auto"/>
              <w:right w:val="single" w:sz="4" w:space="0" w:color="auto"/>
            </w:tcBorders>
            <w:hideMark/>
          </w:tcPr>
          <w:p w:rsidR="0061539A" w:rsidRPr="001F1550" w:rsidRDefault="0061539A" w:rsidP="0061539A">
            <w:r>
              <w:t>GR-06, GR-09, GR-10, GR-15</w:t>
            </w:r>
          </w:p>
        </w:tc>
      </w:tr>
    </w:tbl>
    <w:p w:rsidR="00C65F8F" w:rsidRDefault="00C65F8F"/>
    <w:p w:rsidR="00C65F8F" w:rsidRDefault="00C65F8F">
      <w:r>
        <w:br w:type="page"/>
      </w:r>
    </w:p>
    <w:p w:rsidR="00C65F8F" w:rsidRPr="007304F1" w:rsidRDefault="007304F1" w:rsidP="007304F1">
      <w:pPr>
        <w:pStyle w:val="Heading1"/>
      </w:pPr>
      <w:r w:rsidRPr="007304F1">
        <w:lastRenderedPageBreak/>
        <w:t xml:space="preserve">6. </w:t>
      </w:r>
      <w:r w:rsidR="00C65F8F" w:rsidRPr="007304F1">
        <w:t>Design Decisions</w:t>
      </w:r>
    </w:p>
    <w:p w:rsidR="00C65F8F" w:rsidRDefault="00C65F8F" w:rsidP="007304F1">
      <w:pPr>
        <w:ind w:firstLine="720"/>
      </w:pPr>
      <w:r>
        <w:t>This section documents design decisions that have been taken with respect to classes and objects chosen for the system. Included is a Unified Modeling Language (UML) diagram in Section 5.2.</w:t>
      </w:r>
    </w:p>
    <w:p w:rsidR="00C65F8F" w:rsidRPr="007304F1" w:rsidRDefault="00C65F8F" w:rsidP="007304F1">
      <w:pPr>
        <w:pStyle w:val="Heading2"/>
      </w:pPr>
      <w:bookmarkStart w:id="11" w:name="51"/>
      <w:bookmarkEnd w:id="11"/>
      <w:r w:rsidRPr="007304F1">
        <w:t>5.1 – Decisions</w:t>
      </w:r>
    </w:p>
    <w:p w:rsidR="00C65F8F" w:rsidRDefault="00C65F8F" w:rsidP="00C65F8F">
      <w:pPr>
        <w:jc w:val="center"/>
        <w:rPr>
          <w:b/>
          <w:bCs/>
          <w:sz w:val="36"/>
          <w:szCs w:val="36"/>
        </w:rPr>
      </w:pPr>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C65F8F" w:rsidTr="007304F1">
        <w:tc>
          <w:tcPr>
            <w:tcW w:w="810" w:type="dxa"/>
            <w:tcBorders>
              <w:top w:val="single" w:sz="1" w:space="0" w:color="000000"/>
              <w:left w:val="single" w:sz="1" w:space="0" w:color="000000"/>
              <w:bottom w:val="single" w:sz="1" w:space="0" w:color="000000"/>
            </w:tcBorders>
            <w:shd w:val="clear" w:color="auto" w:fill="000000"/>
          </w:tcPr>
          <w:p w:rsidR="00C65F8F" w:rsidRDefault="00C65F8F" w:rsidP="00055A77">
            <w:pPr>
              <w:pStyle w:val="TableContents"/>
              <w:jc w:val="center"/>
              <w:rPr>
                <w:b/>
                <w:bCs/>
              </w:rPr>
            </w:pPr>
            <w:r>
              <w:rPr>
                <w:b/>
                <w:bCs/>
              </w:rPr>
              <w:t>ID</w:t>
            </w:r>
          </w:p>
        </w:tc>
        <w:tc>
          <w:tcPr>
            <w:tcW w:w="7215" w:type="dxa"/>
            <w:tcBorders>
              <w:top w:val="single" w:sz="1" w:space="0" w:color="000000"/>
              <w:left w:val="single" w:sz="1" w:space="0" w:color="000000"/>
              <w:bottom w:val="single" w:sz="1" w:space="0" w:color="000000"/>
            </w:tcBorders>
            <w:shd w:val="clear" w:color="auto" w:fill="000000"/>
          </w:tcPr>
          <w:p w:rsidR="00C65F8F" w:rsidRDefault="00C65F8F" w:rsidP="00055A77">
            <w:pPr>
              <w:pStyle w:val="TableContents"/>
              <w:jc w:val="center"/>
              <w:rPr>
                <w:b/>
                <w:bCs/>
              </w:rPr>
            </w:pPr>
            <w:r>
              <w:rPr>
                <w:b/>
                <w:bCs/>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rsidR="00C65F8F" w:rsidRDefault="00C65F8F" w:rsidP="00055A77">
            <w:pPr>
              <w:pStyle w:val="TableContents"/>
              <w:jc w:val="center"/>
            </w:pPr>
            <w:r>
              <w:rPr>
                <w:b/>
                <w:bCs/>
              </w:rPr>
              <w:t>Traceability</w:t>
            </w:r>
          </w:p>
        </w:tc>
      </w:tr>
      <w:tr w:rsidR="00C65F8F" w:rsidTr="007304F1">
        <w:tc>
          <w:tcPr>
            <w:tcW w:w="810" w:type="dxa"/>
            <w:tcBorders>
              <w:left w:val="single" w:sz="1" w:space="0" w:color="000000"/>
              <w:bottom w:val="single" w:sz="1" w:space="0" w:color="000000"/>
            </w:tcBorders>
            <w:shd w:val="clear" w:color="auto" w:fill="auto"/>
            <w:vAlign w:val="center"/>
          </w:tcPr>
          <w:p w:rsidR="00C65F8F" w:rsidRDefault="00C65F8F" w:rsidP="00055A77">
            <w:pPr>
              <w:pStyle w:val="TableContents"/>
              <w:jc w:val="center"/>
              <w:rPr>
                <w:b/>
                <w:bCs/>
              </w:rPr>
            </w:pPr>
            <w:r>
              <w:t>DD-01</w:t>
            </w:r>
          </w:p>
        </w:tc>
        <w:tc>
          <w:tcPr>
            <w:tcW w:w="7215" w:type="dxa"/>
            <w:tcBorders>
              <w:left w:val="single" w:sz="1" w:space="0" w:color="000000"/>
              <w:bottom w:val="single" w:sz="1" w:space="0" w:color="000000"/>
            </w:tcBorders>
            <w:shd w:val="clear" w:color="auto" w:fill="auto"/>
            <w:vAlign w:val="center"/>
          </w:tcPr>
          <w:p w:rsidR="00C65F8F" w:rsidRDefault="007304F1" w:rsidP="00055A77">
            <w:pPr>
              <w:pStyle w:val="TableContents"/>
              <w:jc w:val="center"/>
            </w:pPr>
            <w:r>
              <w:rPr>
                <w:b/>
                <w:bCs/>
              </w:rPr>
              <w:t>MVC model</w:t>
            </w:r>
          </w:p>
        </w:tc>
        <w:tc>
          <w:tcPr>
            <w:tcW w:w="1952" w:type="dxa"/>
            <w:tcBorders>
              <w:left w:val="single" w:sz="1" w:space="0" w:color="000000"/>
              <w:bottom w:val="single" w:sz="1" w:space="0" w:color="000000"/>
              <w:right w:val="single" w:sz="1" w:space="0" w:color="000000"/>
            </w:tcBorders>
            <w:shd w:val="clear" w:color="auto" w:fill="auto"/>
            <w:vAlign w:val="center"/>
          </w:tcPr>
          <w:p w:rsidR="00C65F8F" w:rsidRDefault="00C65F8F" w:rsidP="00055A77">
            <w:pPr>
              <w:pStyle w:val="TableContents"/>
              <w:jc w:val="center"/>
            </w:pPr>
            <w:r>
              <w:t>Group Decision</w:t>
            </w:r>
          </w:p>
        </w:tc>
      </w:tr>
      <w:tr w:rsidR="007304F1" w:rsidTr="00055A77">
        <w:tc>
          <w:tcPr>
            <w:tcW w:w="810" w:type="dxa"/>
            <w:tcBorders>
              <w:left w:val="single" w:sz="1" w:space="0" w:color="000000"/>
              <w:bottom w:val="single" w:sz="1" w:space="0" w:color="000000"/>
            </w:tcBorders>
            <w:shd w:val="clear" w:color="auto" w:fill="auto"/>
            <w:vAlign w:val="center"/>
          </w:tcPr>
          <w:p w:rsidR="007304F1" w:rsidRDefault="007304F1" w:rsidP="00055A77">
            <w:pPr>
              <w:pStyle w:val="TableContents"/>
              <w:jc w:val="center"/>
              <w:rPr>
                <w:b/>
                <w:bCs/>
              </w:rPr>
            </w:pPr>
            <w:r>
              <w:t>DD-02</w:t>
            </w:r>
          </w:p>
        </w:tc>
        <w:tc>
          <w:tcPr>
            <w:tcW w:w="7215" w:type="dxa"/>
            <w:tcBorders>
              <w:left w:val="single" w:sz="1" w:space="0" w:color="000000"/>
              <w:bottom w:val="single" w:sz="1" w:space="0" w:color="000000"/>
            </w:tcBorders>
            <w:shd w:val="clear" w:color="auto" w:fill="auto"/>
            <w:vAlign w:val="center"/>
          </w:tcPr>
          <w:p w:rsidR="007304F1" w:rsidRPr="007304F1" w:rsidRDefault="007304F1" w:rsidP="00055A77">
            <w:pPr>
              <w:jc w:val="center"/>
              <w:rPr>
                <w:b/>
                <w:bCs/>
              </w:rPr>
            </w:pPr>
            <w:r w:rsidRPr="007304F1">
              <w:rPr>
                <w:b/>
                <w:bCs/>
              </w:rPr>
              <w:t>1 UIController for each client vs 1 UIController for all clients</w:t>
            </w:r>
          </w:p>
        </w:tc>
        <w:tc>
          <w:tcPr>
            <w:tcW w:w="1952" w:type="dxa"/>
            <w:tcBorders>
              <w:left w:val="single" w:sz="1" w:space="0" w:color="000000"/>
              <w:bottom w:val="single" w:sz="1" w:space="0" w:color="000000"/>
              <w:right w:val="single" w:sz="1" w:space="0" w:color="000000"/>
            </w:tcBorders>
            <w:shd w:val="clear" w:color="auto" w:fill="auto"/>
            <w:vAlign w:val="center"/>
          </w:tcPr>
          <w:p w:rsidR="007304F1" w:rsidRDefault="007304F1" w:rsidP="00055A77">
            <w:pPr>
              <w:pStyle w:val="TableContents"/>
              <w:jc w:val="center"/>
            </w:pPr>
            <w:r>
              <w:t>Group Decision</w:t>
            </w:r>
          </w:p>
        </w:tc>
      </w:tr>
      <w:tr w:rsidR="007304F1" w:rsidTr="007304F1">
        <w:tc>
          <w:tcPr>
            <w:tcW w:w="810" w:type="dxa"/>
            <w:tcBorders>
              <w:left w:val="single" w:sz="1" w:space="0" w:color="000000"/>
              <w:bottom w:val="single" w:sz="1" w:space="0" w:color="000000"/>
            </w:tcBorders>
            <w:shd w:val="clear" w:color="auto" w:fill="auto"/>
            <w:vAlign w:val="center"/>
          </w:tcPr>
          <w:p w:rsidR="007304F1" w:rsidRDefault="007304F1" w:rsidP="00055A77">
            <w:pPr>
              <w:pStyle w:val="TableContents"/>
              <w:jc w:val="center"/>
            </w:pPr>
            <w:r>
              <w:t>DD-02</w:t>
            </w:r>
          </w:p>
        </w:tc>
        <w:tc>
          <w:tcPr>
            <w:tcW w:w="7215" w:type="dxa"/>
            <w:tcBorders>
              <w:left w:val="single" w:sz="1" w:space="0" w:color="000000"/>
              <w:bottom w:val="single" w:sz="1" w:space="0" w:color="000000"/>
            </w:tcBorders>
            <w:shd w:val="clear" w:color="auto" w:fill="auto"/>
            <w:vAlign w:val="center"/>
          </w:tcPr>
          <w:p w:rsidR="007304F1" w:rsidRDefault="007304F1" w:rsidP="00055A77">
            <w:pPr>
              <w:pStyle w:val="TableContents"/>
              <w:jc w:val="center"/>
              <w:rPr>
                <w:b/>
                <w:bCs/>
              </w:rPr>
            </w:pPr>
            <w:r>
              <w:rPr>
                <w:b/>
                <w:bCs/>
              </w:rPr>
              <w:t>Command-based networking</w:t>
            </w:r>
          </w:p>
        </w:tc>
        <w:tc>
          <w:tcPr>
            <w:tcW w:w="1952" w:type="dxa"/>
            <w:tcBorders>
              <w:left w:val="single" w:sz="1" w:space="0" w:color="000000"/>
              <w:bottom w:val="single" w:sz="1" w:space="0" w:color="000000"/>
              <w:right w:val="single" w:sz="1" w:space="0" w:color="000000"/>
            </w:tcBorders>
            <w:shd w:val="clear" w:color="auto" w:fill="auto"/>
            <w:vAlign w:val="center"/>
          </w:tcPr>
          <w:p w:rsidR="007304F1" w:rsidRDefault="007304F1" w:rsidP="00055A77">
            <w:pPr>
              <w:pStyle w:val="TableContents"/>
              <w:jc w:val="center"/>
            </w:pPr>
            <w:r>
              <w:t>Group Decision</w:t>
            </w:r>
          </w:p>
        </w:tc>
      </w:tr>
    </w:tbl>
    <w:p w:rsidR="00CB0798" w:rsidRDefault="00CB0798">
      <w:r>
        <w:br w:type="page"/>
      </w:r>
    </w:p>
    <w:p w:rsidR="00CB0798" w:rsidRDefault="00CB0798"/>
    <w:p w:rsidR="008333A6" w:rsidRPr="006733B5" w:rsidRDefault="007304F1" w:rsidP="00A433AB">
      <w:pPr>
        <w:pStyle w:val="Heading1"/>
      </w:pPr>
      <w:bookmarkStart w:id="12" w:name="_Toc511354316"/>
      <w:r>
        <w:t>7</w:t>
      </w:r>
      <w:r w:rsidR="00A433AB">
        <w:t xml:space="preserve">. </w:t>
      </w:r>
      <w:r w:rsidR="00F57F4C" w:rsidRPr="006733B5">
        <w:t>Responsibilities</w:t>
      </w:r>
      <w:bookmarkEnd w:id="12"/>
    </w:p>
    <w:tbl>
      <w:tblPr>
        <w:tblStyle w:val="TableGrid"/>
        <w:tblpPr w:leftFromText="180" w:rightFromText="180" w:vertAnchor="text" w:horzAnchor="margin" w:tblpY="343"/>
        <w:tblW w:w="0" w:type="auto"/>
        <w:tblLook w:val="04A0" w:firstRow="1" w:lastRow="0" w:firstColumn="1" w:lastColumn="0" w:noHBand="0" w:noVBand="1"/>
      </w:tblPr>
      <w:tblGrid>
        <w:gridCol w:w="959"/>
        <w:gridCol w:w="6665"/>
        <w:gridCol w:w="1392"/>
      </w:tblGrid>
      <w:tr w:rsidR="00975AFF" w:rsidTr="00CB0798">
        <w:tc>
          <w:tcPr>
            <w:tcW w:w="1008" w:type="dxa"/>
            <w:shd w:val="clear" w:color="auto" w:fill="000000" w:themeFill="text1"/>
          </w:tcPr>
          <w:p w:rsidR="00975AFF" w:rsidRDefault="00975AFF" w:rsidP="00CB0798">
            <w:pPr>
              <w:jc w:val="center"/>
              <w:rPr>
                <w:b/>
                <w:sz w:val="24"/>
                <w:szCs w:val="24"/>
              </w:rPr>
            </w:pPr>
            <w:r>
              <w:rPr>
                <w:b/>
                <w:sz w:val="24"/>
                <w:szCs w:val="24"/>
              </w:rPr>
              <w:t>ID</w:t>
            </w:r>
          </w:p>
        </w:tc>
        <w:tc>
          <w:tcPr>
            <w:tcW w:w="7110" w:type="dxa"/>
            <w:shd w:val="clear" w:color="auto" w:fill="000000" w:themeFill="text1"/>
          </w:tcPr>
          <w:p w:rsidR="00975AFF" w:rsidRDefault="00975AFF" w:rsidP="00CB0798">
            <w:pPr>
              <w:jc w:val="center"/>
              <w:rPr>
                <w:b/>
                <w:sz w:val="24"/>
                <w:szCs w:val="24"/>
              </w:rPr>
            </w:pPr>
            <w:r>
              <w:rPr>
                <w:b/>
                <w:sz w:val="24"/>
                <w:szCs w:val="24"/>
              </w:rPr>
              <w:t>Responsibility</w:t>
            </w:r>
          </w:p>
        </w:tc>
        <w:tc>
          <w:tcPr>
            <w:tcW w:w="1458" w:type="dxa"/>
            <w:shd w:val="clear" w:color="auto" w:fill="000000" w:themeFill="text1"/>
          </w:tcPr>
          <w:p w:rsidR="00975AFF" w:rsidRDefault="00975AFF" w:rsidP="00CB0798">
            <w:pPr>
              <w:jc w:val="center"/>
              <w:rPr>
                <w:b/>
                <w:sz w:val="24"/>
                <w:szCs w:val="24"/>
              </w:rPr>
            </w:pPr>
            <w:r>
              <w:rPr>
                <w:b/>
                <w:sz w:val="24"/>
                <w:szCs w:val="24"/>
              </w:rPr>
              <w:t>Use Case</w:t>
            </w:r>
          </w:p>
        </w:tc>
      </w:tr>
      <w:tr w:rsidR="00975AFF" w:rsidTr="00CB0798">
        <w:tc>
          <w:tcPr>
            <w:tcW w:w="1008" w:type="dxa"/>
          </w:tcPr>
          <w:p w:rsidR="00975AFF" w:rsidRDefault="00975AFF" w:rsidP="00CB0798">
            <w:pPr>
              <w:jc w:val="center"/>
              <w:rPr>
                <w:b/>
                <w:sz w:val="24"/>
                <w:szCs w:val="24"/>
              </w:rPr>
            </w:pPr>
            <w:r>
              <w:rPr>
                <w:b/>
                <w:sz w:val="24"/>
                <w:szCs w:val="24"/>
              </w:rPr>
              <w:t>R-1</w:t>
            </w:r>
          </w:p>
        </w:tc>
        <w:tc>
          <w:tcPr>
            <w:tcW w:w="7110" w:type="dxa"/>
          </w:tcPr>
          <w:p w:rsidR="00975AFF" w:rsidRPr="00675D7A" w:rsidRDefault="00975AFF" w:rsidP="00CB0798">
            <w:pPr>
              <w:jc w:val="center"/>
              <w:rPr>
                <w:sz w:val="24"/>
                <w:szCs w:val="24"/>
              </w:rPr>
            </w:pPr>
            <w:r>
              <w:rPr>
                <w:sz w:val="24"/>
                <w:szCs w:val="24"/>
              </w:rPr>
              <w:t>The system accepts connections from players.</w:t>
            </w:r>
          </w:p>
        </w:tc>
        <w:tc>
          <w:tcPr>
            <w:tcW w:w="1458" w:type="dxa"/>
          </w:tcPr>
          <w:p w:rsidR="00975AFF" w:rsidRPr="00675D7A" w:rsidRDefault="00975AFF" w:rsidP="00CB0798">
            <w:pPr>
              <w:jc w:val="center"/>
              <w:rPr>
                <w:sz w:val="24"/>
                <w:szCs w:val="24"/>
              </w:rPr>
            </w:pPr>
            <w:r>
              <w:rPr>
                <w:sz w:val="24"/>
                <w:szCs w:val="24"/>
              </w:rPr>
              <w:t>UC-01</w:t>
            </w:r>
          </w:p>
        </w:tc>
      </w:tr>
      <w:tr w:rsidR="00975AFF" w:rsidTr="00CB0798">
        <w:tc>
          <w:tcPr>
            <w:tcW w:w="1008" w:type="dxa"/>
          </w:tcPr>
          <w:p w:rsidR="00975AFF" w:rsidRDefault="00975AFF" w:rsidP="00CB0798">
            <w:pPr>
              <w:jc w:val="center"/>
              <w:rPr>
                <w:b/>
                <w:sz w:val="24"/>
                <w:szCs w:val="24"/>
              </w:rPr>
            </w:pPr>
            <w:r>
              <w:rPr>
                <w:b/>
                <w:sz w:val="24"/>
                <w:szCs w:val="24"/>
              </w:rPr>
              <w:t>R-2</w:t>
            </w:r>
          </w:p>
        </w:tc>
        <w:tc>
          <w:tcPr>
            <w:tcW w:w="7110" w:type="dxa"/>
          </w:tcPr>
          <w:p w:rsidR="00975AFF" w:rsidRPr="00675D7A" w:rsidRDefault="00975AFF" w:rsidP="00CB0798">
            <w:pPr>
              <w:jc w:val="center"/>
              <w:rPr>
                <w:sz w:val="24"/>
                <w:szCs w:val="24"/>
              </w:rPr>
            </w:pPr>
            <w:r>
              <w:rPr>
                <w:sz w:val="24"/>
                <w:szCs w:val="24"/>
              </w:rPr>
              <w:t>The system sends information about game to all players</w:t>
            </w:r>
          </w:p>
        </w:tc>
        <w:tc>
          <w:tcPr>
            <w:tcW w:w="1458" w:type="dxa"/>
          </w:tcPr>
          <w:p w:rsidR="00975AFF" w:rsidRPr="00675D7A" w:rsidRDefault="00975AFF" w:rsidP="00CB0798">
            <w:pPr>
              <w:jc w:val="center"/>
              <w:rPr>
                <w:sz w:val="24"/>
                <w:szCs w:val="24"/>
              </w:rPr>
            </w:pPr>
            <w:r>
              <w:rPr>
                <w:sz w:val="24"/>
                <w:szCs w:val="24"/>
              </w:rPr>
              <w:t>UC-03</w:t>
            </w:r>
          </w:p>
        </w:tc>
      </w:tr>
      <w:tr w:rsidR="00975AFF" w:rsidTr="00CB0798">
        <w:tc>
          <w:tcPr>
            <w:tcW w:w="1008" w:type="dxa"/>
          </w:tcPr>
          <w:p w:rsidR="00975AFF" w:rsidRDefault="00975AFF" w:rsidP="00CB0798">
            <w:pPr>
              <w:jc w:val="center"/>
              <w:rPr>
                <w:b/>
                <w:sz w:val="24"/>
                <w:szCs w:val="24"/>
              </w:rPr>
            </w:pPr>
            <w:r>
              <w:rPr>
                <w:b/>
                <w:sz w:val="24"/>
                <w:szCs w:val="24"/>
              </w:rPr>
              <w:t>R-3</w:t>
            </w:r>
          </w:p>
        </w:tc>
        <w:tc>
          <w:tcPr>
            <w:tcW w:w="7110" w:type="dxa"/>
          </w:tcPr>
          <w:p w:rsidR="00975AFF" w:rsidRPr="00675D7A" w:rsidRDefault="00975AFF" w:rsidP="00CB0798">
            <w:pPr>
              <w:jc w:val="center"/>
              <w:rPr>
                <w:sz w:val="24"/>
                <w:szCs w:val="24"/>
              </w:rPr>
            </w:pPr>
            <w:r>
              <w:rPr>
                <w:sz w:val="24"/>
                <w:szCs w:val="24"/>
              </w:rPr>
              <w:t>The system shuffles all the cards in each deck</w:t>
            </w:r>
          </w:p>
        </w:tc>
        <w:tc>
          <w:tcPr>
            <w:tcW w:w="1458" w:type="dxa"/>
          </w:tcPr>
          <w:p w:rsidR="00975AFF" w:rsidRPr="00675D7A" w:rsidRDefault="00975AFF" w:rsidP="00CB0798">
            <w:pPr>
              <w:jc w:val="center"/>
              <w:rPr>
                <w:sz w:val="24"/>
                <w:szCs w:val="24"/>
              </w:rPr>
            </w:pPr>
          </w:p>
        </w:tc>
      </w:tr>
      <w:tr w:rsidR="00975AFF" w:rsidTr="00CB0798">
        <w:tc>
          <w:tcPr>
            <w:tcW w:w="1008" w:type="dxa"/>
          </w:tcPr>
          <w:p w:rsidR="00975AFF" w:rsidRDefault="00975AFF" w:rsidP="00CB0798">
            <w:pPr>
              <w:jc w:val="center"/>
              <w:rPr>
                <w:b/>
                <w:sz w:val="24"/>
                <w:szCs w:val="24"/>
              </w:rPr>
            </w:pPr>
            <w:r>
              <w:rPr>
                <w:b/>
                <w:sz w:val="24"/>
                <w:szCs w:val="24"/>
              </w:rPr>
              <w:t>R-4</w:t>
            </w:r>
          </w:p>
        </w:tc>
        <w:tc>
          <w:tcPr>
            <w:tcW w:w="7110" w:type="dxa"/>
          </w:tcPr>
          <w:p w:rsidR="00975AFF" w:rsidRDefault="00975AFF" w:rsidP="00CB0798">
            <w:pPr>
              <w:jc w:val="center"/>
              <w:rPr>
                <w:sz w:val="24"/>
                <w:szCs w:val="24"/>
              </w:rPr>
            </w:pPr>
            <w:r>
              <w:rPr>
                <w:sz w:val="24"/>
                <w:szCs w:val="24"/>
              </w:rPr>
              <w:t>The system sends the start message to all players.</w:t>
            </w:r>
          </w:p>
        </w:tc>
        <w:tc>
          <w:tcPr>
            <w:tcW w:w="1458" w:type="dxa"/>
          </w:tcPr>
          <w:p w:rsidR="00975AFF" w:rsidRPr="00675D7A" w:rsidRDefault="00975AFF" w:rsidP="00CB0798">
            <w:pPr>
              <w:jc w:val="center"/>
              <w:rPr>
                <w:sz w:val="24"/>
                <w:szCs w:val="24"/>
              </w:rPr>
            </w:pPr>
            <w:r>
              <w:rPr>
                <w:sz w:val="24"/>
                <w:szCs w:val="24"/>
              </w:rPr>
              <w:t>UC-03</w:t>
            </w:r>
          </w:p>
        </w:tc>
      </w:tr>
      <w:tr w:rsidR="00975AFF" w:rsidTr="00CB0798">
        <w:tc>
          <w:tcPr>
            <w:tcW w:w="1008" w:type="dxa"/>
          </w:tcPr>
          <w:p w:rsidR="00975AFF" w:rsidRDefault="00975AFF" w:rsidP="00CB0798">
            <w:pPr>
              <w:jc w:val="center"/>
              <w:rPr>
                <w:b/>
                <w:sz w:val="24"/>
                <w:szCs w:val="24"/>
              </w:rPr>
            </w:pPr>
            <w:r>
              <w:rPr>
                <w:b/>
                <w:sz w:val="24"/>
                <w:szCs w:val="24"/>
              </w:rPr>
              <w:t>R-5</w:t>
            </w:r>
          </w:p>
        </w:tc>
        <w:tc>
          <w:tcPr>
            <w:tcW w:w="7110" w:type="dxa"/>
          </w:tcPr>
          <w:p w:rsidR="00975AFF" w:rsidRDefault="00975AFF" w:rsidP="00CB0798">
            <w:pPr>
              <w:jc w:val="center"/>
              <w:rPr>
                <w:sz w:val="24"/>
                <w:szCs w:val="24"/>
              </w:rPr>
            </w:pPr>
            <w:r>
              <w:rPr>
                <w:sz w:val="24"/>
                <w:szCs w:val="24"/>
              </w:rPr>
              <w:t>The system sends a message/update to each player every time the model is updated</w:t>
            </w:r>
          </w:p>
        </w:tc>
        <w:tc>
          <w:tcPr>
            <w:tcW w:w="1458" w:type="dxa"/>
          </w:tcPr>
          <w:p w:rsidR="00975AFF" w:rsidRPr="00675D7A" w:rsidRDefault="00975AFF" w:rsidP="00CB0798">
            <w:pPr>
              <w:jc w:val="center"/>
              <w:rPr>
                <w:sz w:val="24"/>
                <w:szCs w:val="24"/>
              </w:rPr>
            </w:pPr>
          </w:p>
        </w:tc>
      </w:tr>
      <w:tr w:rsidR="00975AFF" w:rsidTr="00CB0798">
        <w:tc>
          <w:tcPr>
            <w:tcW w:w="1008" w:type="dxa"/>
          </w:tcPr>
          <w:p w:rsidR="00975AFF" w:rsidRDefault="00975AFF" w:rsidP="00CB0798">
            <w:pPr>
              <w:jc w:val="center"/>
              <w:rPr>
                <w:b/>
                <w:sz w:val="24"/>
                <w:szCs w:val="24"/>
              </w:rPr>
            </w:pPr>
            <w:r>
              <w:rPr>
                <w:b/>
                <w:sz w:val="24"/>
                <w:szCs w:val="24"/>
              </w:rPr>
              <w:t>R-7</w:t>
            </w:r>
          </w:p>
        </w:tc>
        <w:tc>
          <w:tcPr>
            <w:tcW w:w="7110" w:type="dxa"/>
          </w:tcPr>
          <w:p w:rsidR="00975AFF" w:rsidRDefault="00975AFF" w:rsidP="00CB0798">
            <w:pPr>
              <w:jc w:val="center"/>
              <w:rPr>
                <w:sz w:val="24"/>
                <w:szCs w:val="24"/>
              </w:rPr>
            </w:pPr>
            <w:r>
              <w:rPr>
                <w:sz w:val="24"/>
                <w:szCs w:val="24"/>
              </w:rPr>
              <w:t>The system runs the game in co-ordination (responses) from the user</w:t>
            </w:r>
          </w:p>
        </w:tc>
        <w:tc>
          <w:tcPr>
            <w:tcW w:w="1458" w:type="dxa"/>
          </w:tcPr>
          <w:p w:rsidR="00975AFF" w:rsidRPr="00675D7A" w:rsidRDefault="00975AFF" w:rsidP="00CB0798">
            <w:pPr>
              <w:jc w:val="center"/>
              <w:rPr>
                <w:sz w:val="24"/>
                <w:szCs w:val="24"/>
              </w:rPr>
            </w:pPr>
          </w:p>
        </w:tc>
      </w:tr>
      <w:tr w:rsidR="00975AFF" w:rsidTr="00CB0798">
        <w:tc>
          <w:tcPr>
            <w:tcW w:w="1008" w:type="dxa"/>
          </w:tcPr>
          <w:p w:rsidR="00975AFF" w:rsidRDefault="00975AFF" w:rsidP="00CB0798">
            <w:pPr>
              <w:jc w:val="center"/>
              <w:rPr>
                <w:b/>
                <w:sz w:val="24"/>
                <w:szCs w:val="24"/>
              </w:rPr>
            </w:pPr>
            <w:r>
              <w:rPr>
                <w:b/>
                <w:sz w:val="24"/>
                <w:szCs w:val="24"/>
              </w:rPr>
              <w:t>R-8</w:t>
            </w:r>
          </w:p>
        </w:tc>
        <w:tc>
          <w:tcPr>
            <w:tcW w:w="7110" w:type="dxa"/>
          </w:tcPr>
          <w:p w:rsidR="00975AFF" w:rsidRDefault="00975AFF" w:rsidP="00CB0798">
            <w:pPr>
              <w:jc w:val="center"/>
              <w:rPr>
                <w:sz w:val="24"/>
                <w:szCs w:val="24"/>
              </w:rPr>
            </w:pPr>
            <w:r>
              <w:rPr>
                <w:sz w:val="24"/>
                <w:szCs w:val="24"/>
              </w:rPr>
              <w:t>The system is able to determine when the game ends (i.e. when there is a winner)</w:t>
            </w:r>
          </w:p>
        </w:tc>
        <w:tc>
          <w:tcPr>
            <w:tcW w:w="1458" w:type="dxa"/>
          </w:tcPr>
          <w:p w:rsidR="00975AFF" w:rsidRPr="00675D7A" w:rsidRDefault="00975AFF" w:rsidP="00CB0798">
            <w:pPr>
              <w:jc w:val="center"/>
              <w:rPr>
                <w:sz w:val="24"/>
                <w:szCs w:val="24"/>
              </w:rPr>
            </w:pPr>
            <w:r>
              <w:rPr>
                <w:sz w:val="24"/>
                <w:szCs w:val="24"/>
              </w:rPr>
              <w:t>UC-03</w:t>
            </w:r>
          </w:p>
        </w:tc>
      </w:tr>
    </w:tbl>
    <w:p w:rsidR="00ED4636" w:rsidRDefault="00ED4636" w:rsidP="00CC1A44"/>
    <w:p w:rsidR="00ED4636" w:rsidRPr="00ED4636" w:rsidRDefault="00ED4636" w:rsidP="00ED4636"/>
    <w:p w:rsidR="00ED4636" w:rsidRPr="00ED4636" w:rsidRDefault="00ED4636" w:rsidP="00ED4636"/>
    <w:p w:rsidR="00ED4636" w:rsidRDefault="00ED4636" w:rsidP="00ED4636">
      <w:pPr>
        <w:tabs>
          <w:tab w:val="left" w:pos="3744"/>
        </w:tabs>
      </w:pPr>
      <w:r>
        <w:tab/>
      </w:r>
    </w:p>
    <w:p w:rsidR="00ED4636" w:rsidRDefault="00ED4636">
      <w:r>
        <w:br w:type="page"/>
      </w:r>
    </w:p>
    <w:p w:rsidR="007304F1" w:rsidRDefault="0022613A" w:rsidP="007304F1">
      <w:pPr>
        <w:pStyle w:val="Heading1"/>
        <w:numPr>
          <w:ilvl w:val="0"/>
          <w:numId w:val="23"/>
        </w:numPr>
      </w:pPr>
      <w:bookmarkStart w:id="13" w:name="_Toc511354317"/>
      <w:r>
        <w:lastRenderedPageBreak/>
        <w:t>UML</w:t>
      </w:r>
      <w:bookmarkStart w:id="14" w:name="_Toc511354318"/>
      <w:bookmarkEnd w:id="13"/>
    </w:p>
    <w:p w:rsidR="00ED4636" w:rsidRPr="00ED4636" w:rsidRDefault="00ED4636" w:rsidP="007304F1">
      <w:pPr>
        <w:pStyle w:val="Heading2"/>
        <w:numPr>
          <w:ilvl w:val="1"/>
          <w:numId w:val="23"/>
        </w:numPr>
      </w:pPr>
      <w:r>
        <w:t>Class Diagram – client</w:t>
      </w:r>
      <w:bookmarkEnd w:id="14"/>
      <w:r>
        <w:t xml:space="preserve"> </w:t>
      </w:r>
    </w:p>
    <w:p w:rsidR="00ED4636" w:rsidRPr="00ED4636" w:rsidRDefault="00ED4636" w:rsidP="00ED4636"/>
    <w:p w:rsidR="00ED4636" w:rsidRDefault="00ED4636" w:rsidP="00ED4636">
      <w:r w:rsidRPr="00ED4636">
        <w:rPr>
          <w:noProof/>
          <w:lang w:eastAsia="en-GB"/>
        </w:rPr>
        <w:drawing>
          <wp:inline distT="0" distB="0" distL="0" distR="0">
            <wp:extent cx="5731510" cy="6838879"/>
            <wp:effectExtent l="0" t="0" r="2540" b="635"/>
            <wp:docPr id="44" name="Picture 44" descr="C:\Users\Mo. Ali\Desktop\Documentation\cl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 Ali\Desktop\Documentation\clien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38879"/>
                    </a:xfrm>
                    <a:prstGeom prst="rect">
                      <a:avLst/>
                    </a:prstGeom>
                    <a:noFill/>
                    <a:ln>
                      <a:noFill/>
                    </a:ln>
                  </pic:spPr>
                </pic:pic>
              </a:graphicData>
            </a:graphic>
          </wp:inline>
        </w:drawing>
      </w:r>
    </w:p>
    <w:p w:rsidR="00ED4636" w:rsidRDefault="00ED4636">
      <w:r>
        <w:br w:type="page"/>
      </w:r>
    </w:p>
    <w:p w:rsidR="00ED4636" w:rsidRPr="00ED4636" w:rsidRDefault="00ED4636" w:rsidP="007304F1">
      <w:pPr>
        <w:pStyle w:val="Heading2"/>
        <w:numPr>
          <w:ilvl w:val="1"/>
          <w:numId w:val="23"/>
        </w:numPr>
      </w:pPr>
      <w:bookmarkStart w:id="15" w:name="_Toc511354319"/>
      <w:r>
        <w:lastRenderedPageBreak/>
        <w:t>Class Diagram – View</w:t>
      </w:r>
      <w:r w:rsidR="00A433AB">
        <w:t>s</w:t>
      </w:r>
      <w:bookmarkEnd w:id="15"/>
    </w:p>
    <w:p w:rsidR="00ED4636" w:rsidRDefault="00ED4636">
      <w:r w:rsidRPr="00ED4636">
        <w:rPr>
          <w:noProof/>
          <w:lang w:eastAsia="en-GB"/>
        </w:rPr>
        <w:drawing>
          <wp:anchor distT="0" distB="0" distL="114300" distR="114300" simplePos="0" relativeHeight="251729920" behindDoc="1" locked="0" layoutInCell="1" allowOverlap="1">
            <wp:simplePos x="0" y="0"/>
            <wp:positionH relativeFrom="column">
              <wp:posOffset>-207038</wp:posOffset>
            </wp:positionH>
            <wp:positionV relativeFrom="paragraph">
              <wp:posOffset>326501</wp:posOffset>
            </wp:positionV>
            <wp:extent cx="5731510" cy="7851775"/>
            <wp:effectExtent l="0" t="0" r="2540" b="0"/>
            <wp:wrapTight wrapText="bothSides">
              <wp:wrapPolygon edited="0">
                <wp:start x="0" y="0"/>
                <wp:lineTo x="0" y="21539"/>
                <wp:lineTo x="21538" y="21539"/>
                <wp:lineTo x="21538" y="0"/>
                <wp:lineTo x="0" y="0"/>
              </wp:wrapPolygon>
            </wp:wrapTight>
            <wp:docPr id="48" name="Picture 48" descr="C:\Users\Mo. Ali\Desktop\Documentation\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 Ali\Desktop\Documentation\view.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8517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433AB" w:rsidRDefault="007304F1" w:rsidP="00A433AB">
      <w:pPr>
        <w:pStyle w:val="Heading2"/>
        <w:ind w:left="720"/>
      </w:pPr>
      <w:bookmarkStart w:id="16" w:name="_Toc511354320"/>
      <w:r>
        <w:lastRenderedPageBreak/>
        <w:t xml:space="preserve">8.3 </w:t>
      </w:r>
      <w:r w:rsidR="00ED4636" w:rsidRPr="00A433AB">
        <w:t>Class Diagram – Server</w:t>
      </w:r>
      <w:bookmarkEnd w:id="16"/>
      <w:r w:rsidR="00ED4636" w:rsidRPr="00A433AB">
        <w:t xml:space="preserve"> </w:t>
      </w:r>
    </w:p>
    <w:p w:rsidR="00A433AB" w:rsidRPr="00A433AB" w:rsidRDefault="00A433AB" w:rsidP="00A433AB"/>
    <w:p w:rsidR="00ED4636" w:rsidRDefault="00ED4636" w:rsidP="00ED4636">
      <w:pPr>
        <w:tabs>
          <w:tab w:val="left" w:pos="2630"/>
        </w:tabs>
      </w:pPr>
      <w:r w:rsidRPr="00ED4636">
        <w:rPr>
          <w:noProof/>
          <w:lang w:eastAsia="en-GB"/>
        </w:rPr>
        <w:drawing>
          <wp:inline distT="0" distB="0" distL="0" distR="0">
            <wp:extent cx="5731510" cy="3070371"/>
            <wp:effectExtent l="0" t="0" r="2540" b="0"/>
            <wp:docPr id="49" name="Picture 49" descr="C:\Users\Mo. Ali\Desktop\Documentation\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 Ali\Desktop\Documentation\serv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0371"/>
                    </a:xfrm>
                    <a:prstGeom prst="rect">
                      <a:avLst/>
                    </a:prstGeom>
                    <a:noFill/>
                    <a:ln>
                      <a:noFill/>
                    </a:ln>
                  </pic:spPr>
                </pic:pic>
              </a:graphicData>
            </a:graphic>
          </wp:inline>
        </w:drawing>
      </w:r>
    </w:p>
    <w:p w:rsidR="00ED4636" w:rsidRDefault="00ED4636" w:rsidP="00ED4636">
      <w:pPr>
        <w:tabs>
          <w:tab w:val="left" w:pos="2630"/>
        </w:tabs>
      </w:pPr>
    </w:p>
    <w:p w:rsidR="00ED4636" w:rsidRDefault="007304F1" w:rsidP="0022613A">
      <w:pPr>
        <w:pStyle w:val="Heading2"/>
      </w:pPr>
      <w:bookmarkStart w:id="17" w:name="_Toc511354321"/>
      <w:r>
        <w:t>8.4</w:t>
      </w:r>
      <w:r w:rsidR="0022613A">
        <w:t xml:space="preserve"> </w:t>
      </w:r>
      <w:r w:rsidR="00ED4636">
        <w:t>Class Diagram – Controller</w:t>
      </w:r>
      <w:bookmarkEnd w:id="17"/>
      <w:r w:rsidR="00ED4636">
        <w:t xml:space="preserve"> </w:t>
      </w:r>
    </w:p>
    <w:p w:rsidR="00ED4636" w:rsidRDefault="00ED4636" w:rsidP="00ED4636">
      <w:pPr>
        <w:tabs>
          <w:tab w:val="left" w:pos="2630"/>
        </w:tabs>
      </w:pPr>
      <w:r w:rsidRPr="00ED4636">
        <w:rPr>
          <w:noProof/>
          <w:lang w:eastAsia="en-GB"/>
        </w:rPr>
        <w:drawing>
          <wp:inline distT="0" distB="0" distL="0" distR="0">
            <wp:extent cx="5731510" cy="3216141"/>
            <wp:effectExtent l="0" t="0" r="2540" b="3810"/>
            <wp:docPr id="51" name="Picture 51" descr="C:\Users\Mo. Ali\Desktop\Documentation\controll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 Ali\Desktop\Documentation\controller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6141"/>
                    </a:xfrm>
                    <a:prstGeom prst="rect">
                      <a:avLst/>
                    </a:prstGeom>
                    <a:noFill/>
                    <a:ln>
                      <a:noFill/>
                    </a:ln>
                  </pic:spPr>
                </pic:pic>
              </a:graphicData>
            </a:graphic>
          </wp:inline>
        </w:drawing>
      </w:r>
    </w:p>
    <w:p w:rsidR="00ED4636" w:rsidRDefault="00ED4636" w:rsidP="00ED4636">
      <w:pPr>
        <w:tabs>
          <w:tab w:val="left" w:pos="2630"/>
        </w:tabs>
      </w:pPr>
    </w:p>
    <w:p w:rsidR="00ED4636" w:rsidRDefault="00ED4636" w:rsidP="00ED4636">
      <w:pPr>
        <w:tabs>
          <w:tab w:val="left" w:pos="2630"/>
        </w:tabs>
      </w:pPr>
    </w:p>
    <w:p w:rsidR="00ED4636" w:rsidRDefault="00ED4636">
      <w:r>
        <w:br w:type="page"/>
      </w:r>
    </w:p>
    <w:p w:rsidR="00ED4636" w:rsidRDefault="007304F1" w:rsidP="0022613A">
      <w:pPr>
        <w:pStyle w:val="Heading2"/>
      </w:pPr>
      <w:bookmarkStart w:id="18" w:name="_Toc511354322"/>
      <w:r>
        <w:lastRenderedPageBreak/>
        <w:t>8.5</w:t>
      </w:r>
      <w:r w:rsidR="0022613A">
        <w:t xml:space="preserve"> </w:t>
      </w:r>
      <w:r w:rsidR="00ED4636">
        <w:t>Class Diagram – Model</w:t>
      </w:r>
      <w:bookmarkEnd w:id="18"/>
      <w:r w:rsidR="00ED4636">
        <w:t xml:space="preserve"> </w:t>
      </w:r>
    </w:p>
    <w:p w:rsidR="000F3035" w:rsidRPr="000F3035" w:rsidRDefault="000F3035" w:rsidP="007304F1">
      <w:pPr>
        <w:tabs>
          <w:tab w:val="left" w:pos="2630"/>
        </w:tabs>
      </w:pPr>
      <w:r w:rsidRPr="000F3035">
        <w:rPr>
          <w:noProof/>
          <w:lang w:eastAsia="en-GB"/>
        </w:rPr>
        <w:drawing>
          <wp:inline distT="0" distB="0" distL="0" distR="0">
            <wp:extent cx="6509262" cy="6734175"/>
            <wp:effectExtent l="0" t="0" r="6350" b="0"/>
            <wp:docPr id="52" name="Picture 52" descr="C:\Users\Mo. Ali\Desktop\Documentatio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 Ali\Desktop\Documentation\Mode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9746" cy="6765713"/>
                    </a:xfrm>
                    <a:prstGeom prst="rect">
                      <a:avLst/>
                    </a:prstGeom>
                    <a:noFill/>
                    <a:ln>
                      <a:noFill/>
                    </a:ln>
                  </pic:spPr>
                </pic:pic>
              </a:graphicData>
            </a:graphic>
          </wp:inline>
        </w:drawing>
      </w:r>
    </w:p>
    <w:sectPr w:rsidR="000F3035" w:rsidRPr="000F303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B91" w:rsidRDefault="00957B91" w:rsidP="00ED4636">
      <w:pPr>
        <w:spacing w:after="0" w:line="240" w:lineRule="auto"/>
      </w:pPr>
      <w:r>
        <w:separator/>
      </w:r>
    </w:p>
  </w:endnote>
  <w:endnote w:type="continuationSeparator" w:id="0">
    <w:p w:rsidR="00957B91" w:rsidRDefault="00957B91" w:rsidP="00ED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10326"/>
      <w:docPartObj>
        <w:docPartGallery w:val="Page Numbers (Bottom of Page)"/>
        <w:docPartUnique/>
      </w:docPartObj>
    </w:sdtPr>
    <w:sdtEndPr>
      <w:rPr>
        <w:noProof/>
      </w:rPr>
    </w:sdtEndPr>
    <w:sdtContent>
      <w:p w:rsidR="002147E4" w:rsidRDefault="00214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47E4" w:rsidRDefault="0021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B91" w:rsidRDefault="00957B91" w:rsidP="00ED4636">
      <w:pPr>
        <w:spacing w:after="0" w:line="240" w:lineRule="auto"/>
      </w:pPr>
      <w:r>
        <w:separator/>
      </w:r>
    </w:p>
  </w:footnote>
  <w:footnote w:type="continuationSeparator" w:id="0">
    <w:p w:rsidR="00957B91" w:rsidRDefault="00957B91" w:rsidP="00ED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524"/>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A02206"/>
    <w:multiLevelType w:val="multilevel"/>
    <w:tmpl w:val="76D64BC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2204CC"/>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2D34CC"/>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7542A3"/>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644ACD"/>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8648AC"/>
    <w:multiLevelType w:val="multilevel"/>
    <w:tmpl w:val="52201A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90EE0"/>
    <w:multiLevelType w:val="multilevel"/>
    <w:tmpl w:val="75E8A318"/>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A0212EC"/>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C5AF7"/>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4B52CA"/>
    <w:multiLevelType w:val="hybridMultilevel"/>
    <w:tmpl w:val="5F1E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722F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018A9"/>
    <w:multiLevelType w:val="hybridMultilevel"/>
    <w:tmpl w:val="97A87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74635"/>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FF6767"/>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11131F"/>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EC3CCD"/>
    <w:multiLevelType w:val="hybridMultilevel"/>
    <w:tmpl w:val="20CED3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7104CA"/>
    <w:multiLevelType w:val="hybridMultilevel"/>
    <w:tmpl w:val="97A87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66C88"/>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E7668B"/>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4627C"/>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C61014"/>
    <w:multiLevelType w:val="hybridMultilevel"/>
    <w:tmpl w:val="AD646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num>
  <w:num w:numId="5">
    <w:abstractNumId w:val="19"/>
  </w:num>
  <w:num w:numId="6">
    <w:abstractNumId w:val="3"/>
  </w:num>
  <w:num w:numId="7">
    <w:abstractNumId w:val="0"/>
  </w:num>
  <w:num w:numId="8">
    <w:abstractNumId w:val="20"/>
  </w:num>
  <w:num w:numId="9">
    <w:abstractNumId w:val="21"/>
  </w:num>
  <w:num w:numId="10">
    <w:abstractNumId w:val="2"/>
  </w:num>
  <w:num w:numId="11">
    <w:abstractNumId w:val="8"/>
  </w:num>
  <w:num w:numId="12">
    <w:abstractNumId w:val="14"/>
  </w:num>
  <w:num w:numId="13">
    <w:abstractNumId w:val="13"/>
  </w:num>
  <w:num w:numId="14">
    <w:abstractNumId w:val="18"/>
  </w:num>
  <w:num w:numId="15">
    <w:abstractNumId w:val="5"/>
  </w:num>
  <w:num w:numId="16">
    <w:abstractNumId w:val="16"/>
  </w:num>
  <w:num w:numId="17">
    <w:abstractNumId w:val="17"/>
  </w:num>
  <w:num w:numId="18">
    <w:abstractNumId w:val="12"/>
  </w:num>
  <w:num w:numId="19">
    <w:abstractNumId w:val="4"/>
  </w:num>
  <w:num w:numId="20">
    <w:abstractNumId w:val="6"/>
  </w:num>
  <w:num w:numId="21">
    <w:abstractNumId w:val="1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1A"/>
    <w:rsid w:val="00006697"/>
    <w:rsid w:val="00035173"/>
    <w:rsid w:val="000F3035"/>
    <w:rsid w:val="0011311C"/>
    <w:rsid w:val="00162124"/>
    <w:rsid w:val="001A1C82"/>
    <w:rsid w:val="001B0A47"/>
    <w:rsid w:val="00200EFE"/>
    <w:rsid w:val="002147E4"/>
    <w:rsid w:val="0022613A"/>
    <w:rsid w:val="00291934"/>
    <w:rsid w:val="00306EBC"/>
    <w:rsid w:val="003B6310"/>
    <w:rsid w:val="003B7082"/>
    <w:rsid w:val="003C389E"/>
    <w:rsid w:val="00434CAE"/>
    <w:rsid w:val="004745C9"/>
    <w:rsid w:val="00512604"/>
    <w:rsid w:val="00537371"/>
    <w:rsid w:val="00576774"/>
    <w:rsid w:val="0061539A"/>
    <w:rsid w:val="00617195"/>
    <w:rsid w:val="006733B5"/>
    <w:rsid w:val="006C3F1A"/>
    <w:rsid w:val="006C5AE6"/>
    <w:rsid w:val="007304F1"/>
    <w:rsid w:val="00731476"/>
    <w:rsid w:val="007521AA"/>
    <w:rsid w:val="007D515A"/>
    <w:rsid w:val="00826D63"/>
    <w:rsid w:val="008333A6"/>
    <w:rsid w:val="00841109"/>
    <w:rsid w:val="008B0640"/>
    <w:rsid w:val="009360D7"/>
    <w:rsid w:val="00957B91"/>
    <w:rsid w:val="00975AFF"/>
    <w:rsid w:val="009E07B4"/>
    <w:rsid w:val="00A433AB"/>
    <w:rsid w:val="00B323B9"/>
    <w:rsid w:val="00C35FDB"/>
    <w:rsid w:val="00C65F8F"/>
    <w:rsid w:val="00CB0798"/>
    <w:rsid w:val="00CC1A44"/>
    <w:rsid w:val="00D03C80"/>
    <w:rsid w:val="00D114EB"/>
    <w:rsid w:val="00D205FB"/>
    <w:rsid w:val="00D215A0"/>
    <w:rsid w:val="00D22F18"/>
    <w:rsid w:val="00D700C3"/>
    <w:rsid w:val="00DE548D"/>
    <w:rsid w:val="00ED4636"/>
    <w:rsid w:val="00EE21F6"/>
    <w:rsid w:val="00F06A31"/>
    <w:rsid w:val="00F36DC7"/>
    <w:rsid w:val="00F57F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C1FF6-FD9A-457A-B030-47FBEE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0C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00C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A44"/>
    <w:pPr>
      <w:spacing w:line="256" w:lineRule="auto"/>
      <w:ind w:left="720"/>
      <w:contextualSpacing/>
    </w:pPr>
    <w:rPr>
      <w:lang w:val="en-US"/>
    </w:rPr>
  </w:style>
  <w:style w:type="paragraph" w:styleId="Header">
    <w:name w:val="header"/>
    <w:basedOn w:val="Normal"/>
    <w:link w:val="HeaderChar"/>
    <w:uiPriority w:val="99"/>
    <w:unhideWhenUsed/>
    <w:rsid w:val="00ED4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36"/>
  </w:style>
  <w:style w:type="paragraph" w:styleId="Footer">
    <w:name w:val="footer"/>
    <w:basedOn w:val="Normal"/>
    <w:link w:val="FooterChar"/>
    <w:uiPriority w:val="99"/>
    <w:unhideWhenUsed/>
    <w:rsid w:val="00ED4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636"/>
  </w:style>
  <w:style w:type="character" w:customStyle="1" w:styleId="Heading1Char">
    <w:name w:val="Heading 1 Char"/>
    <w:basedOn w:val="DefaultParagraphFont"/>
    <w:link w:val="Heading1"/>
    <w:uiPriority w:val="9"/>
    <w:rsid w:val="00D700C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35FDB"/>
    <w:pPr>
      <w:outlineLvl w:val="9"/>
    </w:pPr>
    <w:rPr>
      <w:lang w:val="en-US"/>
    </w:rPr>
  </w:style>
  <w:style w:type="paragraph" w:styleId="Title">
    <w:name w:val="Title"/>
    <w:basedOn w:val="Normal"/>
    <w:next w:val="Normal"/>
    <w:link w:val="TitleChar"/>
    <w:uiPriority w:val="10"/>
    <w:qFormat/>
    <w:rsid w:val="00C35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F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00C3"/>
    <w:rPr>
      <w:rFonts w:asciiTheme="majorHAnsi" w:eastAsiaTheme="majorEastAsia" w:hAnsiTheme="majorHAnsi" w:cstheme="majorBidi"/>
      <w:b/>
      <w:sz w:val="26"/>
      <w:szCs w:val="26"/>
    </w:rPr>
  </w:style>
  <w:style w:type="paragraph" w:customStyle="1" w:styleId="TableContents">
    <w:name w:val="Table Contents"/>
    <w:basedOn w:val="Normal"/>
    <w:rsid w:val="00D700C3"/>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paragraph" w:styleId="TOC1">
    <w:name w:val="toc 1"/>
    <w:basedOn w:val="Normal"/>
    <w:next w:val="Normal"/>
    <w:autoRedefine/>
    <w:uiPriority w:val="39"/>
    <w:unhideWhenUsed/>
    <w:rsid w:val="0022613A"/>
    <w:pPr>
      <w:spacing w:after="100"/>
    </w:pPr>
  </w:style>
  <w:style w:type="paragraph" w:styleId="TOC2">
    <w:name w:val="toc 2"/>
    <w:basedOn w:val="Normal"/>
    <w:next w:val="Normal"/>
    <w:autoRedefine/>
    <w:uiPriority w:val="39"/>
    <w:unhideWhenUsed/>
    <w:rsid w:val="0022613A"/>
    <w:pPr>
      <w:spacing w:after="100"/>
      <w:ind w:left="220"/>
    </w:pPr>
  </w:style>
  <w:style w:type="character" w:styleId="Hyperlink">
    <w:name w:val="Hyperlink"/>
    <w:basedOn w:val="DefaultParagraphFont"/>
    <w:uiPriority w:val="99"/>
    <w:unhideWhenUsed/>
    <w:rsid w:val="00226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5A42-636B-45B5-AD78-AE316E4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li</dc:creator>
  <cp:keywords/>
  <dc:description/>
  <cp:lastModifiedBy>Siraj  Ahmadzai</cp:lastModifiedBy>
  <cp:revision>2</cp:revision>
  <cp:lastPrinted>2018-04-13T07:56:00Z</cp:lastPrinted>
  <dcterms:created xsi:type="dcterms:W3CDTF">2018-04-13T08:34:00Z</dcterms:created>
  <dcterms:modified xsi:type="dcterms:W3CDTF">2018-04-13T08:34:00Z</dcterms:modified>
</cp:coreProperties>
</file>